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05FB" w:rsidRDefault="00DB05FB" w:rsidP="00DB05FB">
      <w:pPr>
        <w:pStyle w:val="Heading1"/>
        <w:numPr>
          <w:ilvl w:val="0"/>
          <w:numId w:val="1"/>
        </w:numPr>
      </w:pPr>
      <w:r>
        <w:t>Module 1 – Powershell begining (29.06)</w:t>
      </w:r>
    </w:p>
    <w:p w:rsidR="00DB05FB" w:rsidRPr="00DB05FB" w:rsidRDefault="00DB05FB" w:rsidP="00DB05FB"/>
    <w:p w:rsidR="00DB05FB" w:rsidRDefault="00DB05FB" w:rsidP="00DB05FB">
      <w:r>
        <w:t>--scripting language</w:t>
      </w:r>
    </w:p>
    <w:p w:rsidR="00DB05FB" w:rsidRDefault="00DB05FB" w:rsidP="00DB05FB">
      <w:r>
        <w:t>--PShell ISE (Integrated Scripting Environment)</w:t>
      </w:r>
    </w:p>
    <w:p w:rsidR="00DB05FB" w:rsidRDefault="00DB05FB" w:rsidP="00DB05FB">
      <w:r>
        <w:t>.net framework v4.5</w:t>
      </w:r>
    </w:p>
    <w:p w:rsidR="00DB05FB" w:rsidRDefault="00DB05FB" w:rsidP="00DB05FB">
      <w:r>
        <w:t xml:space="preserve"> Windows 7 SP1</w:t>
      </w:r>
    </w:p>
    <w:p w:rsidR="00DB05FB" w:rsidRDefault="00DB05FB" w:rsidP="00DB05FB">
      <w:r>
        <w:t>dovoljno za pshell 5.0</w:t>
      </w:r>
    </w:p>
    <w:p w:rsidR="00DB05FB" w:rsidRDefault="00DB05FB" w:rsidP="00DB05FB">
      <w:r>
        <w:t>-------------------------------------------------</w:t>
      </w:r>
    </w:p>
    <w:p w:rsidR="00DB05FB" w:rsidRDefault="00DB05FB" w:rsidP="00DB05FB">
      <w:r>
        <w:t>Pshell shell (prozor powershell-a)</w:t>
      </w:r>
    </w:p>
    <w:p w:rsidR="00DB05FB" w:rsidRDefault="00DB05FB" w:rsidP="00DB05FB">
      <w:r>
        <w:t>Command-line interface (CLI)</w:t>
      </w:r>
    </w:p>
    <w:p w:rsidR="00DB05FB" w:rsidRDefault="00DB05FB" w:rsidP="00DB05FB">
      <w:r>
        <w:t>home - pocetak reda</w:t>
      </w:r>
    </w:p>
    <w:p w:rsidR="00DB05FB" w:rsidRDefault="00DB05FB" w:rsidP="00DB05FB">
      <w:r>
        <w:t>end - kraj reda</w:t>
      </w:r>
    </w:p>
    <w:p w:rsidR="00DB05FB" w:rsidRDefault="00DB05FB" w:rsidP="00DB05FB"/>
    <w:p w:rsidR="00DB05FB" w:rsidRDefault="00DB05FB" w:rsidP="00DB05FB">
      <w:r>
        <w:t>CTRL + R - history search</w:t>
      </w:r>
    </w:p>
    <w:p w:rsidR="00DB05FB" w:rsidRDefault="00DB05FB" w:rsidP="00DB05FB">
      <w:r>
        <w:t>CTRL + SPACE autocomplete</w:t>
      </w:r>
    </w:p>
    <w:p w:rsidR="00DB05FB" w:rsidRDefault="00DB05FB" w:rsidP="00DB05FB"/>
    <w:p w:rsidR="00DB05FB" w:rsidRDefault="00DB05FB" w:rsidP="00DB05FB">
      <w:r>
        <w:t>up/down arrows - komande koje si pustao</w:t>
      </w:r>
    </w:p>
    <w:p w:rsidR="00DB05FB" w:rsidRDefault="00DB05FB" w:rsidP="00DB05FB">
      <w:r>
        <w:t>get-history - sve komande korišćene</w:t>
      </w:r>
    </w:p>
    <w:p w:rsidR="00DB05FB" w:rsidRDefault="00DB05FB" w:rsidP="00DB05FB">
      <w:r>
        <w:t>invoke-history -id br. - pusti komandu iz istorije</w:t>
      </w:r>
    </w:p>
    <w:p w:rsidR="00DB05FB" w:rsidRDefault="00DB05FB" w:rsidP="00DB05FB">
      <w:r>
        <w:t>-------------------------------------------------------</w:t>
      </w:r>
    </w:p>
    <w:p w:rsidR="00DB05FB" w:rsidRDefault="00DB05FB" w:rsidP="00DB05FB">
      <w:r>
        <w:t>ISE demo</w:t>
      </w:r>
    </w:p>
    <w:p w:rsidR="00DB05FB" w:rsidRDefault="00DB05FB" w:rsidP="00DB05FB">
      <w:r>
        <w:t>-blue pane - command pane</w:t>
      </w:r>
    </w:p>
    <w:p w:rsidR="00DB05FB" w:rsidRDefault="00DB05FB" w:rsidP="00DB05FB">
      <w:r>
        <w:t>-white pane - scripting pane</w:t>
      </w:r>
    </w:p>
    <w:p w:rsidR="00DB05FB" w:rsidRDefault="00DB05FB" w:rsidP="00DB05FB">
      <w:r>
        <w:t>npr get-process daje ti sve procese iz Task Managera, dopunis sa get-process -Name i mozes da biras ime procesa</w:t>
      </w:r>
    </w:p>
    <w:p w:rsidR="00DB05FB" w:rsidRDefault="00DB05FB" w:rsidP="00DB05FB">
      <w:r>
        <w:t>write-host "Hello world" - napisi nesto na ekranu</w:t>
      </w:r>
    </w:p>
    <w:p w:rsidR="00DB05FB" w:rsidRDefault="00DB05FB" w:rsidP="00DB05FB">
      <w:r>
        <w:t>-foregroundcolor - biras koja je boja teksta</w:t>
      </w:r>
    </w:p>
    <w:p w:rsidR="00DB05FB" w:rsidRDefault="00DB05FB" w:rsidP="00DB05FB">
      <w:r>
        <w:t>-backgroundcolor - biras kojom ce bojom biti obojena pozadina teksta</w:t>
      </w:r>
    </w:p>
    <w:p w:rsidR="00DB05FB" w:rsidRDefault="00DB05FB" w:rsidP="00DB05FB">
      <w:r>
        <w:t>-pored play dugmeta ima dugme kojim se run deo teksta</w:t>
      </w:r>
    </w:p>
    <w:p w:rsidR="00DB05FB" w:rsidRDefault="00DB05FB" w:rsidP="00DB05FB">
      <w:r>
        <w:t xml:space="preserve">- show commands pane, desno ili skroz gore u toolbaru </w:t>
      </w:r>
    </w:p>
    <w:p w:rsidR="00DB05FB" w:rsidRDefault="00DB05FB" w:rsidP="00DB05FB">
      <w:r>
        <w:t>omogucava da se pusti komanda kroz gui</w:t>
      </w:r>
    </w:p>
    <w:p w:rsidR="00DB05FB" w:rsidRDefault="00DB05FB" w:rsidP="00DB05FB"/>
    <w:p w:rsidR="00DB05FB" w:rsidRDefault="00DB05FB" w:rsidP="00DB05FB">
      <w:r>
        <w:t># is a comment sign</w:t>
      </w:r>
    </w:p>
    <w:p w:rsidR="00DB05FB" w:rsidRDefault="00DB05FB" w:rsidP="00DB05FB">
      <w:r>
        <w:t xml:space="preserve">&lt;# #&gt; comment block </w:t>
      </w:r>
    </w:p>
    <w:p w:rsidR="00DB05FB" w:rsidRDefault="00DB05FB" w:rsidP="00DB05FB"/>
    <w:p w:rsidR="00DB05FB" w:rsidRDefault="00DB05FB" w:rsidP="00DB05FB">
      <w:r>
        <w:t>#region #endregion - creates a block of code</w:t>
      </w:r>
    </w:p>
    <w:p w:rsidR="00DB05FB" w:rsidRDefault="00DB05FB" w:rsidP="00DB05FB">
      <w:r>
        <w:t>tools -&gt; options -&gt; create a theme for both panes</w:t>
      </w:r>
    </w:p>
    <w:p w:rsidR="00DB05FB" w:rsidRDefault="00DB05FB" w:rsidP="00DB05FB">
      <w:r>
        <w:t># + control space -&gt; history of commands</w:t>
      </w:r>
    </w:p>
    <w:p w:rsidR="00DB05FB" w:rsidRDefault="00DB05FB" w:rsidP="00DB05FB"/>
    <w:p w:rsidR="00DB05FB" w:rsidRDefault="00DB05FB">
      <w:r>
        <w:br w:type="page"/>
      </w:r>
    </w:p>
    <w:p w:rsidR="00DB05FB" w:rsidRDefault="00DB05FB" w:rsidP="00DB05FB">
      <w:pPr>
        <w:pStyle w:val="Heading1"/>
        <w:numPr>
          <w:ilvl w:val="0"/>
          <w:numId w:val="1"/>
        </w:numPr>
      </w:pPr>
      <w:r>
        <w:lastRenderedPageBreak/>
        <w:t>Module 2 – Commands (30.06)</w:t>
      </w:r>
    </w:p>
    <w:p w:rsidR="00DB05FB" w:rsidRPr="00DB05FB" w:rsidRDefault="00DB05FB" w:rsidP="00DB05FB"/>
    <w:p w:rsidR="00DB05FB" w:rsidRDefault="00DB05FB" w:rsidP="00DB05FB">
      <w:pPr>
        <w:pStyle w:val="Heading2"/>
      </w:pPr>
      <w:r>
        <w:t>External commands</w:t>
      </w:r>
    </w:p>
    <w:p w:rsidR="00DB05FB" w:rsidRDefault="00DB05FB" w:rsidP="00DB05FB">
      <w:r>
        <w:t>-netsh.exe, reg.exe, sc.exe...</w:t>
      </w:r>
    </w:p>
    <w:p w:rsidR="00DB05FB" w:rsidRDefault="00DB05FB" w:rsidP="00DB05FB">
      <w:r>
        <w:t xml:space="preserve">-get-command </w:t>
      </w:r>
    </w:p>
    <w:p w:rsidR="00DB05FB" w:rsidRDefault="00DB05FB" w:rsidP="00DB05FB">
      <w:r>
        <w:t>- difficult to discover (hard to find them if you dont know them)</w:t>
      </w:r>
    </w:p>
    <w:p w:rsidR="00DB05FB" w:rsidRDefault="00DB05FB" w:rsidP="00DB05FB">
      <w:r>
        <w:t>- output is text</w:t>
      </w:r>
    </w:p>
    <w:p w:rsidR="00DB05FB" w:rsidRDefault="00DB05FB" w:rsidP="00DB05FB">
      <w:pPr>
        <w:pStyle w:val="Heading2"/>
      </w:pPr>
      <w:r>
        <w:t>Commands in Pshell</w:t>
      </w:r>
    </w:p>
    <w:p w:rsidR="00DB05FB" w:rsidRDefault="00DB05FB" w:rsidP="00DB05FB">
      <w:r>
        <w:t>- they are called cmdlet - commandlet</w:t>
      </w:r>
    </w:p>
    <w:p w:rsidR="00DB05FB" w:rsidRDefault="00DB05FB" w:rsidP="00DB05FB">
      <w:r>
        <w:t>- structure</w:t>
      </w:r>
    </w:p>
    <w:p w:rsidR="00DB05FB" w:rsidRDefault="00DB05FB" w:rsidP="00DB05FB">
      <w:r>
        <w:t xml:space="preserve">verb-noun + command parameters naming scheme </w:t>
      </w:r>
    </w:p>
    <w:p w:rsidR="00DB05FB" w:rsidRDefault="00DB05FB" w:rsidP="00DB05FB"/>
    <w:p w:rsidR="00DB05FB" w:rsidRDefault="00DB05FB" w:rsidP="00DB05FB">
      <w:r>
        <w:t>primer 1.</w:t>
      </w:r>
    </w:p>
    <w:p w:rsidR="00DB05FB" w:rsidRDefault="00DB05FB" w:rsidP="00DB05FB">
      <w:r>
        <w:t xml:space="preserve">get-process </w:t>
      </w:r>
    </w:p>
    <w:p w:rsidR="00DB05FB" w:rsidRDefault="00DB05FB" w:rsidP="00DB05FB">
      <w:r>
        <w:t>primer 2.</w:t>
      </w:r>
    </w:p>
    <w:p w:rsidR="00DB05FB" w:rsidRDefault="00DB05FB" w:rsidP="00DB05FB">
      <w:r>
        <w:t>remove-item -path C:\temp -force</w:t>
      </w:r>
    </w:p>
    <w:p w:rsidR="00DB05FB" w:rsidRPr="00DB05FB" w:rsidRDefault="00DB05FB" w:rsidP="00DB05FB">
      <w:pPr>
        <w:rPr>
          <w:b/>
          <w:sz w:val="24"/>
        </w:rPr>
      </w:pPr>
      <w:r w:rsidRPr="00DB05FB">
        <w:rPr>
          <w:b/>
          <w:sz w:val="24"/>
        </w:rPr>
        <w:t>verb-noun -parameter parameter value -switch p</w:t>
      </w:r>
      <w:r>
        <w:rPr>
          <w:b/>
          <w:sz w:val="24"/>
        </w:rPr>
        <w:t>arameter (its either on or off)</w:t>
      </w:r>
    </w:p>
    <w:p w:rsidR="00DB05FB" w:rsidRDefault="00DB05FB" w:rsidP="00DB05FB">
      <w:pPr>
        <w:pStyle w:val="Heading2"/>
      </w:pPr>
      <w:r>
        <w:t>cmdlet syntax</w:t>
      </w:r>
    </w:p>
    <w:p w:rsidR="00DB05FB" w:rsidRDefault="00DB05FB" w:rsidP="00DB05FB">
      <w:r>
        <w:t>-[-Filter &lt;string&gt;] -optional parameter []</w:t>
      </w:r>
    </w:p>
    <w:p w:rsidR="00DB05FB" w:rsidRDefault="00DB05FB" w:rsidP="00DB05FB">
      <w:r>
        <w:t>- &lt;string&gt; - data to pass in</w:t>
      </w:r>
    </w:p>
    <w:p w:rsidR="00DB05FB" w:rsidRDefault="00DB05FB" w:rsidP="00DB05FB">
      <w:r>
        <w:t>- [] in &lt;&gt; - list of data</w:t>
      </w:r>
    </w:p>
    <w:p w:rsidR="00DB05FB" w:rsidRDefault="00DB05FB" w:rsidP="00DB05FB">
      <w:r>
        <w:t>parameter sets - different ways to use command</w:t>
      </w:r>
    </w:p>
    <w:p w:rsidR="00DB05FB" w:rsidRDefault="00DB05FB" w:rsidP="00DB05FB">
      <w:r>
        <w:t>primer 1. get-command stop-process -syntax</w:t>
      </w:r>
    </w:p>
    <w:p w:rsidR="00DB05FB" w:rsidRDefault="00DB05FB" w:rsidP="00DB05FB">
      <w:r>
        <w:t>positional parameter - place for parameter, you do not have to write its name, just value of it</w:t>
      </w:r>
    </w:p>
    <w:p w:rsidR="00DB05FB" w:rsidRDefault="00DB05FB" w:rsidP="00DB05FB">
      <w:r>
        <w:t>get-process -name xyz = get-process xyz</w:t>
      </w:r>
    </w:p>
    <w:p w:rsidR="00DB05FB" w:rsidRDefault="00DB05FB" w:rsidP="00DB05FB"/>
    <w:p w:rsidR="00DB05FB" w:rsidRDefault="00DB05FB" w:rsidP="00DB05FB">
      <w:pPr>
        <w:pStyle w:val="Heading2"/>
      </w:pPr>
      <w:r>
        <w:t>common parameters</w:t>
      </w:r>
    </w:p>
    <w:p w:rsidR="00DB05FB" w:rsidRDefault="00DB05FB" w:rsidP="00DB05FB">
      <w:r>
        <w:t>-gives you information about the code, helps with errors etc.</w:t>
      </w:r>
    </w:p>
    <w:p w:rsidR="00DB05FB" w:rsidRDefault="00DB05FB" w:rsidP="00DB05FB">
      <w:r>
        <w:t>-verbose - gives you detailed information about action</w:t>
      </w:r>
    </w:p>
    <w:p w:rsidR="00DB05FB" w:rsidRDefault="00DB05FB" w:rsidP="00DB05FB">
      <w:r>
        <w:t xml:space="preserve">-erroraction (with parameters) </w:t>
      </w:r>
    </w:p>
    <w:p w:rsidR="00DB05FB" w:rsidRDefault="00DB05FB" w:rsidP="00DB05FB"/>
    <w:p w:rsidR="00DB05FB" w:rsidRDefault="00DB05FB" w:rsidP="00DB05FB">
      <w:r>
        <w:t>primer 1. stop-process chrome -verbose -erroraction silentycontiue</w:t>
      </w:r>
    </w:p>
    <w:p w:rsidR="00DB05FB" w:rsidRDefault="00DB05FB" w:rsidP="00DB05FB"/>
    <w:p w:rsidR="00DB05FB" w:rsidRDefault="00DB05FB" w:rsidP="00DB05FB">
      <w:pPr>
        <w:pStyle w:val="Heading2"/>
      </w:pPr>
      <w:r>
        <w:t>risk mitigation parameters</w:t>
      </w:r>
    </w:p>
    <w:p w:rsidR="00DB05FB" w:rsidRDefault="00DB05FB" w:rsidP="00DB05FB">
      <w:r>
        <w:t>-many cmdlets (not all) -whatif (wi) and -confirm (cf)</w:t>
      </w:r>
    </w:p>
    <w:p w:rsidR="00DB05FB" w:rsidRDefault="00DB05FB" w:rsidP="00DB05FB">
      <w:r>
        <w:t>-deleting, changing data</w:t>
      </w:r>
    </w:p>
    <w:p w:rsidR="00DB05FB" w:rsidRDefault="00DB05FB" w:rsidP="00DB05FB">
      <w:r>
        <w:t>primer 1. stop-process -name powershell_ise -whatif or -confirm</w:t>
      </w:r>
    </w:p>
    <w:p w:rsidR="00DB05FB" w:rsidRDefault="00DB05FB" w:rsidP="00DB05FB"/>
    <w:p w:rsidR="00DB05FB" w:rsidRDefault="00DB05FB" w:rsidP="00DB05FB">
      <w:pPr>
        <w:pStyle w:val="Heading2"/>
      </w:pPr>
      <w:r>
        <w:t>Command termination and line continuation</w:t>
      </w:r>
    </w:p>
    <w:p w:rsidR="00DB05FB" w:rsidRDefault="00DB05FB" w:rsidP="00DB05FB">
      <w:r>
        <w:t xml:space="preserve">termination character - semicolon ; </w:t>
      </w:r>
    </w:p>
    <w:p w:rsidR="00DB05FB" w:rsidRDefault="00DB05FB" w:rsidP="00DB05FB">
      <w:r>
        <w:t>line continuation &gt;&gt;</w:t>
      </w:r>
    </w:p>
    <w:p w:rsidR="00DB05FB" w:rsidRDefault="00DB05FB" w:rsidP="00DB05FB"/>
    <w:p w:rsidR="00DB05FB" w:rsidRDefault="00DB05FB" w:rsidP="00DB05FB">
      <w:pPr>
        <w:pStyle w:val="Heading2"/>
      </w:pPr>
      <w:r>
        <w:t>Aliases</w:t>
      </w:r>
    </w:p>
    <w:p w:rsidR="00DB05FB" w:rsidRDefault="00DB05FB" w:rsidP="00DB05FB">
      <w:r>
        <w:t>-can be created or changed by user</w:t>
      </w:r>
    </w:p>
    <w:p w:rsidR="00DB05FB" w:rsidRDefault="00DB05FB" w:rsidP="00DB05FB">
      <w:r>
        <w:t>-do not change built in aliases</w:t>
      </w:r>
    </w:p>
    <w:p w:rsidR="00DB05FB" w:rsidRDefault="00DB05FB" w:rsidP="00DB05FB">
      <w:r>
        <w:t>primer 1. get-childitem -Path C:\ ... samo gci\dir\ls</w:t>
      </w:r>
    </w:p>
    <w:p w:rsidR="00DB05FB" w:rsidRDefault="00DB05FB" w:rsidP="00DB05FB">
      <w:r>
        <w:t>some of alias cmdlets</w:t>
      </w:r>
    </w:p>
    <w:p w:rsidR="00DB05FB" w:rsidRDefault="00DB05FB" w:rsidP="00DB05FB">
      <w:r>
        <w:t>get-alias -name xyz - get definition of xyz alias</w:t>
      </w:r>
    </w:p>
    <w:p w:rsidR="00DB05FB" w:rsidRDefault="00DB05FB" w:rsidP="00DB05FB">
      <w:r>
        <w:t>export\import-alias -path ... - export or import aliases</w:t>
      </w:r>
    </w:p>
    <w:p w:rsidR="00DB05FB" w:rsidRDefault="00DB05FB" w:rsidP="00DB05FB">
      <w:r>
        <w:t>new\set-alias -name xyz -value xyz - To create a new alias, use Set-Alias or New-Alias. To change an alias, use Set-Alias.</w:t>
      </w:r>
    </w:p>
    <w:p w:rsidR="00DB05FB" w:rsidRDefault="00DB05FB" w:rsidP="00DB05FB">
      <w:r>
        <w:br w:type="page"/>
      </w:r>
    </w:p>
    <w:p w:rsidR="00DB05FB" w:rsidRDefault="00DB05FB" w:rsidP="00DB05FB"/>
    <w:p w:rsidR="00DB05FB" w:rsidRDefault="00DB05FB" w:rsidP="00DB05FB">
      <w:pPr>
        <w:pStyle w:val="Heading1"/>
        <w:numPr>
          <w:ilvl w:val="0"/>
          <w:numId w:val="1"/>
        </w:numPr>
      </w:pPr>
      <w:r>
        <w:t>Module 3 – Objects (03.07)</w:t>
      </w:r>
    </w:p>
    <w:p w:rsidR="00DB05FB" w:rsidRDefault="00DB05FB" w:rsidP="00DB05FB"/>
    <w:p w:rsidR="00DB05FB" w:rsidRDefault="00DB05FB" w:rsidP="00DB05FB">
      <w:r>
        <w:t>Object is a structured piece of data. Combines bunch of information and abilities in one piece of data.</w:t>
      </w:r>
    </w:p>
    <w:p w:rsidR="00DB05FB" w:rsidRDefault="00DB05FB" w:rsidP="00DB05FB">
      <w:r>
        <w:t>Set of information and set of action about some data.</w:t>
      </w:r>
    </w:p>
    <w:p w:rsidR="00DB05FB" w:rsidRDefault="00DB05FB" w:rsidP="00DB05FB">
      <w:r>
        <w:t>properties (information) etc about TV (is it on?; volume?; channel?;)</w:t>
      </w:r>
    </w:p>
    <w:p w:rsidR="00DB05FB" w:rsidRDefault="00DB05FB" w:rsidP="00DB05FB">
      <w:r>
        <w:t>methods (actions) etc about TV - buttons on remote control (power on/off, volume up/down, channel up/down)</w:t>
      </w:r>
    </w:p>
    <w:p w:rsidR="00DB05FB" w:rsidRDefault="00DB05FB" w:rsidP="00DB05FB">
      <w:r>
        <w:t>code in the background we can tell object to do</w:t>
      </w:r>
    </w:p>
    <w:p w:rsidR="00DB05FB" w:rsidRDefault="00DB05FB" w:rsidP="00DB05FB">
      <w:r>
        <w:t>every piece of data you get from cmdlet is an object, every object has properties and methods.</w:t>
      </w:r>
    </w:p>
    <w:p w:rsidR="00DB05FB" w:rsidRDefault="00DB05FB" w:rsidP="00DB05FB">
      <w:r>
        <w:t>properties and methods are called members.</w:t>
      </w:r>
    </w:p>
    <w:p w:rsidR="00DB05FB" w:rsidRDefault="00DB05FB" w:rsidP="00DB05FB">
      <w:r>
        <w:t>every individual object is called instance of a type.</w:t>
      </w:r>
    </w:p>
    <w:p w:rsidR="00DB05FB" w:rsidRDefault="00DB05FB" w:rsidP="00DB05FB">
      <w:r>
        <w:t>---------------------------------------------------------------------------------------------------------------------</w:t>
      </w:r>
    </w:p>
    <w:p w:rsidR="00DB05FB" w:rsidRDefault="00DB05FB" w:rsidP="00DB05FB">
      <w:pPr>
        <w:pStyle w:val="Heading2"/>
      </w:pPr>
      <w:r>
        <w:t>Cmdlets to define properties and methods on object</w:t>
      </w:r>
    </w:p>
    <w:p w:rsidR="00DB05FB" w:rsidRDefault="00DB05FB" w:rsidP="00DB05FB"/>
    <w:p w:rsidR="00DB05FB" w:rsidRDefault="00DB05FB" w:rsidP="00DB05FB">
      <w:r>
        <w:t>get-member properties or methods</w:t>
      </w:r>
    </w:p>
    <w:p w:rsidR="00DB05FB" w:rsidRDefault="00DB05FB" w:rsidP="00DB05FB">
      <w:r>
        <w:t>primer 1.</w:t>
      </w:r>
    </w:p>
    <w:p w:rsidR="00DB05FB" w:rsidRDefault="00DB05FB" w:rsidP="00DB05FB">
      <w:r>
        <w:t>variable $date = get-date (date and time today)</w:t>
      </w:r>
    </w:p>
    <w:p w:rsidR="00DB05FB" w:rsidRDefault="00DB05FB" w:rsidP="00DB05FB">
      <w:r>
        <w:t>$date - prints variable</w:t>
      </w:r>
    </w:p>
    <w:p w:rsidR="00DB05FB" w:rsidRDefault="00DB05FB" w:rsidP="00DB05FB">
      <w:r>
        <w:t>Get-member -inputobject $date - properties and methods about variable</w:t>
      </w:r>
    </w:p>
    <w:p w:rsidR="00DB05FB" w:rsidRDefault="00DB05FB" w:rsidP="00DB05FB"/>
    <w:p w:rsidR="00DB05FB" w:rsidRDefault="00DB05FB" w:rsidP="00DB05FB">
      <w:r>
        <w:t>primer 2.</w:t>
      </w:r>
    </w:p>
    <w:p w:rsidR="00DB05FB" w:rsidRDefault="00DB05FB" w:rsidP="00DB05FB">
      <w:r>
        <w:t>$date | get-member</w:t>
      </w:r>
    </w:p>
    <w:p w:rsidR="00DB05FB" w:rsidRDefault="00DB05FB" w:rsidP="00DB05FB">
      <w:r>
        <w:t>Primer 1. = Primer 2.</w:t>
      </w:r>
    </w:p>
    <w:p w:rsidR="00DB05FB" w:rsidRDefault="00DB05FB" w:rsidP="00DB05FB"/>
    <w:p w:rsidR="00DB05FB" w:rsidRDefault="00DB05FB" w:rsidP="00DB05FB">
      <w:r>
        <w:t>primer 3. -daje samo properties</w:t>
      </w:r>
    </w:p>
    <w:p w:rsidR="00DB05FB" w:rsidRDefault="00DB05FB" w:rsidP="00DB05FB">
      <w:r>
        <w:t>$date | get-member -membertype properties (|format-table - da se output prebaciu tabelu)</w:t>
      </w:r>
    </w:p>
    <w:p w:rsidR="00DB05FB" w:rsidRDefault="00DB05FB" w:rsidP="00DB05FB">
      <w:r>
        <w:t>daje ti typename: (library).datetype (pr. System.Datetime)</w:t>
      </w:r>
    </w:p>
    <w:p w:rsidR="00DB05FB" w:rsidRDefault="00DB05FB" w:rsidP="00DB05FB"/>
    <w:p w:rsidR="00DB05FB" w:rsidRDefault="00DB05FB" w:rsidP="00DB05FB">
      <w:r>
        <w:t xml:space="preserve">primer 4. - get properties </w:t>
      </w:r>
    </w:p>
    <w:p w:rsidR="00DB05FB" w:rsidRDefault="00DB05FB" w:rsidP="00DB05FB">
      <w:r>
        <w:t xml:space="preserve">$date.month - daje ti koji je mesec </w:t>
      </w:r>
    </w:p>
    <w:p w:rsidR="00DB05FB" w:rsidRDefault="00DB05FB" w:rsidP="00DB05FB">
      <w:r>
        <w:t>$date.dayofyear - dan u godini</w:t>
      </w:r>
    </w:p>
    <w:p w:rsidR="00DB05FB" w:rsidRDefault="00DB05FB" w:rsidP="00DB05FB"/>
    <w:p w:rsidR="00DB05FB" w:rsidRDefault="00DB05FB" w:rsidP="00DB05FB">
      <w:r>
        <w:t>primer 5. -daje samo methods</w:t>
      </w:r>
    </w:p>
    <w:p w:rsidR="00DB05FB" w:rsidRDefault="00DB05FB" w:rsidP="00DB05FB">
      <w:r>
        <w:t>$date | get-member -membertype methods</w:t>
      </w:r>
    </w:p>
    <w:p w:rsidR="00DB05FB" w:rsidRDefault="00DB05FB" w:rsidP="00DB05FB"/>
    <w:p w:rsidR="00DB05FB" w:rsidRDefault="00DB05FB" w:rsidP="00DB05FB">
      <w:r>
        <w:t>primer 6. - use methods</w:t>
      </w:r>
    </w:p>
    <w:p w:rsidR="00DB05FB" w:rsidRDefault="00DB05FB" w:rsidP="00DB05FB">
      <w:r>
        <w:t xml:space="preserve">$date.addmonths(2)  </w:t>
      </w:r>
    </w:p>
    <w:p w:rsidR="00DB05FB" w:rsidRDefault="00DB05FB" w:rsidP="00DB05FB">
      <w:r>
        <w:t xml:space="preserve">$date.isdaylightsavingstime()  </w:t>
      </w:r>
    </w:p>
    <w:p w:rsidR="00DB05FB" w:rsidRDefault="00DB05FB" w:rsidP="00DB05FB"/>
    <w:p w:rsidR="00DB05FB" w:rsidRDefault="00DB05FB" w:rsidP="00DB05FB">
      <w:r>
        <w:t>primer 7.</w:t>
      </w:r>
    </w:p>
    <w:p w:rsidR="00DB05FB" w:rsidRDefault="00DB05FB" w:rsidP="00DB05FB">
      <w:r>
        <w:t xml:space="preserve">$date.gettype()  </w:t>
      </w:r>
    </w:p>
    <w:p w:rsidR="00DB05FB" w:rsidRDefault="00DB05FB" w:rsidP="00DB05FB">
      <w:r>
        <w:t>-get the type of date</w:t>
      </w:r>
    </w:p>
    <w:p w:rsidR="00DB05FB" w:rsidRDefault="00DB05FB" w:rsidP="00DB05FB">
      <w:r>
        <w:t>$date.GetType() | GM -MemberType property |format-table</w:t>
      </w:r>
    </w:p>
    <w:p w:rsidR="00DB05FB" w:rsidRDefault="00DB05FB" w:rsidP="00DB05FB">
      <w:r>
        <w:t>-get the properties of type of variable datettime</w:t>
      </w:r>
    </w:p>
    <w:p w:rsidR="00DB05FB" w:rsidRDefault="00DB05FB" w:rsidP="00DB05FB">
      <w:r>
        <w:t>$date.gettype().FullName</w:t>
      </w:r>
    </w:p>
    <w:p w:rsidR="00DB05FB" w:rsidRDefault="00DB05FB" w:rsidP="00DB05FB">
      <w:r>
        <w:t>-get the full name of type of variable</w:t>
      </w:r>
    </w:p>
    <w:p w:rsidR="00DB05FB" w:rsidRDefault="00DB05FB" w:rsidP="00DB05FB">
      <w:r>
        <w:t>$date.gettype().FullName | gm -membertype methods|Format-Table</w:t>
      </w:r>
    </w:p>
    <w:p w:rsidR="00DB05FB" w:rsidRDefault="00DB05FB" w:rsidP="00DB05FB">
      <w:r>
        <w:t>-get methods of fullname of type of variable</w:t>
      </w:r>
    </w:p>
    <w:p w:rsidR="00DB05FB" w:rsidRDefault="00DB05FB" w:rsidP="00DB05FB">
      <w:r>
        <w:t>$date.gettype().FullName.toupper()</w:t>
      </w:r>
    </w:p>
    <w:p w:rsidR="00A40C0F" w:rsidRDefault="00DB05FB" w:rsidP="00DB05FB">
      <w:r>
        <w:t>-make a fullname upper case</w:t>
      </w:r>
    </w:p>
    <w:p w:rsidR="00DB05FB" w:rsidRDefault="00DB05FB">
      <w:r>
        <w:br w:type="page"/>
      </w:r>
    </w:p>
    <w:p w:rsidR="00DB05FB" w:rsidRDefault="00DB05FB" w:rsidP="00DB05FB">
      <w:pPr>
        <w:pStyle w:val="Heading1"/>
        <w:numPr>
          <w:ilvl w:val="0"/>
          <w:numId w:val="1"/>
        </w:numPr>
      </w:pPr>
      <w:r>
        <w:lastRenderedPageBreak/>
        <w:t>Module 4 – Variables (05.07)</w:t>
      </w:r>
    </w:p>
    <w:p w:rsidR="00DB05FB" w:rsidRPr="00DB05FB" w:rsidRDefault="00DB05FB" w:rsidP="00DB05FB"/>
    <w:p w:rsidR="00DB05FB" w:rsidRDefault="00DB05FB" w:rsidP="00DB05FB">
      <w:pPr>
        <w:pStyle w:val="Heading2"/>
      </w:pPr>
      <w:r>
        <w:t>Variables - definition</w:t>
      </w:r>
    </w:p>
    <w:p w:rsidR="00DB05FB" w:rsidRDefault="00DB05FB" w:rsidP="00DB05FB"/>
    <w:p w:rsidR="00DB05FB" w:rsidRDefault="00DB05FB" w:rsidP="00DB05FB">
      <w:r>
        <w:t>- unit of memory</w:t>
      </w:r>
    </w:p>
    <w:p w:rsidR="00DB05FB" w:rsidRDefault="00DB05FB" w:rsidP="00DB05FB">
      <w:r>
        <w:t>- defined with $</w:t>
      </w:r>
    </w:p>
    <w:p w:rsidR="00DB05FB" w:rsidRDefault="00DB05FB" w:rsidP="00DB05FB">
      <w:r>
        <w:t>- single or collection of objects</w:t>
      </w:r>
    </w:p>
    <w:p w:rsidR="00DB05FB" w:rsidRDefault="00DB05FB" w:rsidP="00DB05FB">
      <w:r>
        <w:t>- naming can use spaces and special characters but its not recommended</w:t>
      </w:r>
    </w:p>
    <w:p w:rsidR="00DB05FB" w:rsidRDefault="00DB05FB" w:rsidP="00DB05FB">
      <w:r>
        <w:t>- not case sensitive</w:t>
      </w:r>
    </w:p>
    <w:p w:rsidR="00DB05FB" w:rsidRDefault="00DB05FB" w:rsidP="00DB05FB">
      <w:r>
        <w:t>two kinds of variables:</w:t>
      </w:r>
    </w:p>
    <w:p w:rsidR="00DB05FB" w:rsidRDefault="00DB05FB" w:rsidP="00DB05FB">
      <w:r>
        <w:t>- automatic (built in) and user defined</w:t>
      </w:r>
    </w:p>
    <w:p w:rsidR="00DB05FB" w:rsidRDefault="00DB05FB" w:rsidP="00DB05FB">
      <w:r>
        <w:t>User-defined variables</w:t>
      </w:r>
    </w:p>
    <w:p w:rsidR="00DB05FB" w:rsidRDefault="00DB05FB" w:rsidP="00DB05FB">
      <w:r>
        <w:t>$variablename = &lt;value&gt;</w:t>
      </w:r>
    </w:p>
    <w:p w:rsidR="00DB05FB" w:rsidRDefault="00DB05FB" w:rsidP="00DB05FB">
      <w:r>
        <w:t>-exist only in current session</w:t>
      </w:r>
    </w:p>
    <w:p w:rsidR="00DB05FB" w:rsidRDefault="00DB05FB" w:rsidP="00DB05FB"/>
    <w:p w:rsidR="00DB05FB" w:rsidRDefault="00DB05FB" w:rsidP="00DB05FB">
      <w:pPr>
        <w:pStyle w:val="Heading2"/>
      </w:pPr>
      <w:r>
        <w:t>cmdlets</w:t>
      </w:r>
    </w:p>
    <w:p w:rsidR="00DB05FB" w:rsidRDefault="00DB05FB" w:rsidP="00DB05FB"/>
    <w:p w:rsidR="00DB05FB" w:rsidRDefault="00DB05FB" w:rsidP="00DB05FB">
      <w:r>
        <w:t xml:space="preserve">new-variable name -value value </w:t>
      </w:r>
    </w:p>
    <w:p w:rsidR="00DB05FB" w:rsidRDefault="00DB05FB" w:rsidP="00DB05FB">
      <w:r>
        <w:t>-same as $variable = value</w:t>
      </w:r>
    </w:p>
    <w:p w:rsidR="00DB05FB" w:rsidRDefault="00DB05FB" w:rsidP="00DB05FB">
      <w:r>
        <w:t>clear\remove -variable -name name</w:t>
      </w:r>
    </w:p>
    <w:p w:rsidR="00DB05FB" w:rsidRDefault="00DB05FB" w:rsidP="00DB05FB">
      <w:r>
        <w:t>set-variable -name name -value newvalue</w:t>
      </w:r>
    </w:p>
    <w:p w:rsidR="00DB05FB" w:rsidRDefault="00DB05FB" w:rsidP="00DB05FB">
      <w:r>
        <w:t>-same as $variable = newvalue</w:t>
      </w:r>
    </w:p>
    <w:p w:rsidR="00DB05FB" w:rsidRDefault="00DB05FB" w:rsidP="00DB05FB">
      <w:r>
        <w:t xml:space="preserve">get-variable -name m* </w:t>
      </w:r>
    </w:p>
    <w:p w:rsidR="00DB05FB" w:rsidRDefault="00DB05FB" w:rsidP="00DB05FB">
      <w:r>
        <w:t>-find every variable that start with m</w:t>
      </w:r>
    </w:p>
    <w:p w:rsidR="00DB05FB" w:rsidRDefault="00DB05FB" w:rsidP="00DB05FB"/>
    <w:p w:rsidR="00DB05FB" w:rsidRDefault="00DB05FB" w:rsidP="00DB05FB">
      <w:pPr>
        <w:pStyle w:val="Heading2"/>
      </w:pPr>
      <w:r>
        <w:t xml:space="preserve">Constant variables </w:t>
      </w:r>
    </w:p>
    <w:p w:rsidR="00DB05FB" w:rsidRDefault="00DB05FB" w:rsidP="00DB05FB"/>
    <w:p w:rsidR="00DB05FB" w:rsidRDefault="00DB05FB" w:rsidP="00DB05FB">
      <w:r>
        <w:t>-variables are set on creation (cant use =)</w:t>
      </w:r>
    </w:p>
    <w:p w:rsidR="00DB05FB" w:rsidRDefault="00DB05FB" w:rsidP="00DB05FB">
      <w:r>
        <w:t>-cant be deleted or changed</w:t>
      </w:r>
    </w:p>
    <w:p w:rsidR="00DB05FB" w:rsidRDefault="00DB05FB" w:rsidP="00DB05FB">
      <w:r>
        <w:t>primer1. new-variable -name pi -value 3.14 -option constant</w:t>
      </w:r>
    </w:p>
    <w:p w:rsidR="00DB05FB" w:rsidRDefault="00DB05FB" w:rsidP="00DB05FB"/>
    <w:p w:rsidR="00DB05FB" w:rsidRDefault="00DB05FB" w:rsidP="00DB05FB">
      <w:pPr>
        <w:pStyle w:val="Heading2"/>
      </w:pPr>
      <w:r>
        <w:lastRenderedPageBreak/>
        <w:t>Read-only variables</w:t>
      </w:r>
    </w:p>
    <w:p w:rsidR="00DB05FB" w:rsidRDefault="00DB05FB" w:rsidP="00DB05FB"/>
    <w:p w:rsidR="00DB05FB" w:rsidRDefault="00DB05FB" w:rsidP="00DB05FB">
      <w:r>
        <w:t>-cant use =</w:t>
      </w:r>
    </w:p>
    <w:p w:rsidR="00DB05FB" w:rsidRDefault="00DB05FB" w:rsidP="00DB05FB">
      <w:r>
        <w:t>-cant be easily deleted (must use remove-variable with -force)</w:t>
      </w:r>
    </w:p>
    <w:p w:rsidR="00DB05FB" w:rsidRDefault="00DB05FB" w:rsidP="00DB05FB">
      <w:r>
        <w:t>-cant be easily changed (must use set-variable with -force)</w:t>
      </w:r>
    </w:p>
    <w:p w:rsidR="00DB05FB" w:rsidRDefault="00DB05FB" w:rsidP="00DB05FB"/>
    <w:p w:rsidR="00DB05FB" w:rsidRDefault="00DB05FB" w:rsidP="00DB05FB">
      <w:pPr>
        <w:pStyle w:val="Heading2"/>
      </w:pPr>
      <w:r>
        <w:t>Parsing modes</w:t>
      </w:r>
    </w:p>
    <w:p w:rsidR="00DB05FB" w:rsidRDefault="00DB05FB" w:rsidP="00DB05FB"/>
    <w:p w:rsidR="00DB05FB" w:rsidRDefault="00DB05FB" w:rsidP="00DB05FB">
      <w:r>
        <w:t>-expression and argument mode</w:t>
      </w:r>
    </w:p>
    <w:p w:rsidR="00DB05FB" w:rsidRDefault="00DB05FB" w:rsidP="00DB05FB">
      <w:r>
        <w:t>-argument mode pshell expects data from user, inside "" its argument</w:t>
      </w:r>
    </w:p>
    <w:p w:rsidR="00DB05FB" w:rsidRDefault="00DB05FB" w:rsidP="00DB05FB">
      <w:r>
        <w:t>-$ telling pshell it is expression mode, &amp; force into argument mode</w:t>
      </w:r>
    </w:p>
    <w:p w:rsidR="00DB05FB" w:rsidRDefault="00DB05FB" w:rsidP="00DB05FB"/>
    <w:p w:rsidR="00DB05FB" w:rsidRDefault="00DB05FB" w:rsidP="00DB05FB">
      <w:r>
        <w:t>2+2 - expression mode</w:t>
      </w:r>
    </w:p>
    <w:p w:rsidR="00DB05FB" w:rsidRDefault="00DB05FB" w:rsidP="00DB05FB"/>
    <w:p w:rsidR="00DB05FB" w:rsidRDefault="00DB05FB" w:rsidP="00DB05FB">
      <w:r>
        <w:t>write-output -inputobject 2+2 - argument mode</w:t>
      </w:r>
    </w:p>
    <w:p w:rsidR="00DB05FB" w:rsidRDefault="00DB05FB" w:rsidP="00DB05FB">
      <w:r>
        <w:t xml:space="preserve">write-output -inputobject (2+2) - expression mode </w:t>
      </w:r>
    </w:p>
    <w:p w:rsidR="00DB05FB" w:rsidRDefault="00DB05FB" w:rsidP="00DB05FB"/>
    <w:p w:rsidR="00DB05FB" w:rsidRDefault="00DB05FB" w:rsidP="00DB05FB">
      <w:r>
        <w:t>invoke-expression to execute command stored inside of variable</w:t>
      </w:r>
    </w:p>
    <w:p w:rsidR="00DB05FB" w:rsidRDefault="00DB05FB" w:rsidP="00DB05FB"/>
    <w:p w:rsidR="00DB05FB" w:rsidRDefault="00DB05FB" w:rsidP="00DB05FB"/>
    <w:p w:rsidR="00DB05FB" w:rsidRDefault="00DB05FB" w:rsidP="00DB05FB">
      <w:pPr>
        <w:pStyle w:val="Heading2"/>
      </w:pPr>
      <w:r>
        <w:t>String-subexpressions</w:t>
      </w:r>
    </w:p>
    <w:p w:rsidR="00DB05FB" w:rsidRDefault="00DB05FB" w:rsidP="00DB05FB"/>
    <w:p w:rsidR="00DB05FB" w:rsidRDefault="00DB05FB" w:rsidP="00DB05FB">
      <w:r>
        <w:t>#$()</w:t>
      </w:r>
    </w:p>
    <w:p w:rsidR="00DB05FB" w:rsidRDefault="00DB05FB" w:rsidP="00DB05FB">
      <w:r>
        <w:t>-$(command)</w:t>
      </w:r>
    </w:p>
    <w:p w:rsidR="00DB05FB" w:rsidRDefault="00DB05FB" w:rsidP="00DB05FB">
      <w:r>
        <w:t>primer 1. write-host "the date is: $(get-date)" -foregroundcolor green</w:t>
      </w:r>
    </w:p>
    <w:p w:rsidR="00DB05FB" w:rsidRDefault="00DB05FB" w:rsidP="00DB05FB"/>
    <w:p w:rsidR="00DB05FB" w:rsidRDefault="00DB05FB" w:rsidP="00DB05FB">
      <w:r>
        <w:t xml:space="preserve">primer 2. </w:t>
      </w:r>
    </w:p>
    <w:p w:rsidR="00DB05FB" w:rsidRDefault="00DB05FB" w:rsidP="00DB05FB">
      <w:r>
        <w:t>$service = get-service alg</w:t>
      </w:r>
    </w:p>
    <w:p w:rsidR="00DB05FB" w:rsidRDefault="00DB05FB" w:rsidP="00DB05FB">
      <w:r>
        <w:t>write-host "service: $($service.displayname)" -foregroundcolor green</w:t>
      </w:r>
    </w:p>
    <w:p w:rsidR="00DB05FB" w:rsidRDefault="00DB05FB" w:rsidP="00DB05FB"/>
    <w:p w:rsidR="00DB05FB" w:rsidRDefault="00DB05FB" w:rsidP="00DB05FB"/>
    <w:p w:rsidR="00DB05FB" w:rsidRDefault="00DB05FB" w:rsidP="00DB05FB"/>
    <w:p w:rsidR="00DB05FB" w:rsidRDefault="00DB05FB" w:rsidP="00DB05FB">
      <w:pPr>
        <w:pStyle w:val="Heading2"/>
      </w:pPr>
      <w:r>
        <w:lastRenderedPageBreak/>
        <w:t>Strings</w:t>
      </w:r>
    </w:p>
    <w:p w:rsidR="00DB05FB" w:rsidRDefault="00DB05FB" w:rsidP="00DB05FB"/>
    <w:p w:rsidR="00DB05FB" w:rsidRDefault="00DB05FB" w:rsidP="00DB05FB">
      <w:r>
        <w:t>-difference between " and ', they are the same but upon creation pshell decides if it is expandable or litteral</w:t>
      </w:r>
    </w:p>
    <w:p w:rsidR="00DB05FB" w:rsidRDefault="00DB05FB" w:rsidP="00DB05FB">
      <w:r>
        <w:t>- "" - an expandable string - cita varijable kao promenljive</w:t>
      </w:r>
    </w:p>
    <w:p w:rsidR="00DB05FB" w:rsidRDefault="00DB05FB" w:rsidP="00DB05FB">
      <w:r>
        <w:t>- '' - a litteral string  - cita varijable bukvalno</w:t>
      </w:r>
    </w:p>
    <w:p w:rsidR="00DB05FB" w:rsidRDefault="00DB05FB" w:rsidP="00DB05FB"/>
    <w:p w:rsidR="00DB05FB" w:rsidRDefault="00DB05FB" w:rsidP="00DB05FB">
      <w:pPr>
        <w:pStyle w:val="Heading2"/>
      </w:pPr>
      <w:r>
        <w:t>Here strings</w:t>
      </w:r>
    </w:p>
    <w:p w:rsidR="00DB05FB" w:rsidRDefault="00DB05FB" w:rsidP="00DB05FB"/>
    <w:p w:rsidR="00DB05FB" w:rsidRDefault="00DB05FB" w:rsidP="00DB05FB">
      <w:r>
        <w:t>-copy and paste from excel or something like that</w:t>
      </w:r>
    </w:p>
    <w:p w:rsidR="00DB05FB" w:rsidRDefault="00DB05FB" w:rsidP="00DB05FB">
      <w:r>
        <w:t>@"</w:t>
      </w:r>
    </w:p>
    <w:p w:rsidR="00DB05FB" w:rsidRDefault="00DB05FB" w:rsidP="00DB05FB">
      <w:r>
        <w:t>string</w:t>
      </w:r>
    </w:p>
    <w:p w:rsidR="00DB05FB" w:rsidRDefault="00DB05FB" w:rsidP="00DB05FB">
      <w:r>
        <w:t>"@</w:t>
      </w:r>
    </w:p>
    <w:p w:rsidR="00DB05FB" w:rsidRDefault="00DB05FB" w:rsidP="00DB05FB"/>
    <w:p w:rsidR="00DB05FB" w:rsidRDefault="00DB05FB" w:rsidP="00DB05FB">
      <w:pPr>
        <w:pStyle w:val="Heading2"/>
      </w:pPr>
      <w:r>
        <w:t>Type Operators</w:t>
      </w:r>
    </w:p>
    <w:p w:rsidR="00DB05FB" w:rsidRDefault="00DB05FB" w:rsidP="00DB05FB"/>
    <w:p w:rsidR="00DB05FB" w:rsidRDefault="00DB05FB" w:rsidP="00DB05FB">
      <w:r>
        <w:t>-another way to do type comparison</w:t>
      </w:r>
    </w:p>
    <w:p w:rsidR="00DB05FB" w:rsidRDefault="00DB05FB" w:rsidP="00DB05FB">
      <w:r>
        <w:t>normal typecasting primer 1. ([int]"5").gettype()</w:t>
      </w:r>
    </w:p>
    <w:p w:rsidR="00DB05FB" w:rsidRDefault="00DB05FB" w:rsidP="00DB05FB">
      <w:r>
        <w:t>primer 2. ("5" -as [int]).gettype()</w:t>
      </w:r>
    </w:p>
    <w:p w:rsidR="00DB05FB" w:rsidRDefault="00DB05FB" w:rsidP="00DB05FB">
      <w:r>
        <w:t>data -is [datatype] - questions if data is asked datatype</w:t>
      </w:r>
    </w:p>
    <w:p w:rsidR="00DB05FB" w:rsidRDefault="00DB05FB" w:rsidP="00DB05FB"/>
    <w:p w:rsidR="00DB05FB" w:rsidRDefault="00DB05FB" w:rsidP="00DB05FB">
      <w:pPr>
        <w:pStyle w:val="Heading2"/>
      </w:pPr>
      <w:r>
        <w:t>Types of data in pshell</w:t>
      </w:r>
    </w:p>
    <w:p w:rsidR="00DB05FB" w:rsidRDefault="00DB05FB" w:rsidP="00DB05FB"/>
    <w:p w:rsidR="00DB05FB" w:rsidRDefault="00DB05FB" w:rsidP="00DB05FB">
      <w:r>
        <w:t>-every object has a type, it is declared when data is created, it can be converted into other types</w:t>
      </w:r>
    </w:p>
    <w:p w:rsidR="00DB05FB" w:rsidRDefault="00DB05FB" w:rsidP="00DB05FB">
      <w:r>
        <w:t>-it is not required to explicitly state datatype</w:t>
      </w:r>
    </w:p>
    <w:p w:rsidR="00DB05FB" w:rsidRDefault="00DB05FB" w:rsidP="00DB05FB">
      <w:r>
        <w:t>general types: boolean, char, int, long, double, enum (set of named constants), array</w:t>
      </w:r>
    </w:p>
    <w:p w:rsidR="00DB05FB" w:rsidRDefault="00DB05FB" w:rsidP="00DB05FB">
      <w:r>
        <w:t>gettype().fullname -gets type fullname</w:t>
      </w:r>
    </w:p>
    <w:p w:rsidR="00DB05FB" w:rsidRDefault="00DB05FB" w:rsidP="00DB05FB"/>
    <w:p w:rsidR="00DB05FB" w:rsidRDefault="00DB05FB" w:rsidP="00DB05FB">
      <w:pPr>
        <w:pStyle w:val="Heading2"/>
      </w:pPr>
      <w:r>
        <w:t>typecasting</w:t>
      </w:r>
    </w:p>
    <w:p w:rsidR="00DB05FB" w:rsidRDefault="00DB05FB" w:rsidP="00DB05FB"/>
    <w:p w:rsidR="00DB05FB" w:rsidRDefault="00DB05FB" w:rsidP="00DB05FB">
      <w:r>
        <w:t>primer1. [int32]1.6 =&gt;2</w:t>
      </w:r>
    </w:p>
    <w:p w:rsidR="00DB05FB" w:rsidRDefault="00DB05FB" w:rsidP="00DB05FB">
      <w:r>
        <w:t>primer2. $number = [int]"000123"</w:t>
      </w:r>
    </w:p>
    <w:p w:rsidR="00DB05FB" w:rsidRDefault="00DB05FB" w:rsidP="00DB05FB">
      <w:r>
        <w:t xml:space="preserve">         $number bice 123</w:t>
      </w:r>
    </w:p>
    <w:p w:rsidR="00DB05FB" w:rsidRDefault="00DB05FB" w:rsidP="00DB05FB"/>
    <w:p w:rsidR="00DB05FB" w:rsidRDefault="00DB05FB" w:rsidP="00DB05FB">
      <w:r>
        <w:t>strongly and weakly type variables</w:t>
      </w:r>
    </w:p>
    <w:p w:rsidR="00DB05FB" w:rsidRDefault="00DB05FB" w:rsidP="00DB05FB">
      <w:r>
        <w:t>weak $var1 =[int]1.3</w:t>
      </w:r>
    </w:p>
    <w:p w:rsidR="00DB05FB" w:rsidRDefault="00DB05FB" w:rsidP="00DB05FB">
      <w:r>
        <w:t xml:space="preserve">     $var1 bice 1</w:t>
      </w:r>
    </w:p>
    <w:p w:rsidR="00DB05FB" w:rsidRDefault="00DB05FB" w:rsidP="00DB05FB">
      <w:r>
        <w:t xml:space="preserve">     $var1 = 1.2</w:t>
      </w:r>
    </w:p>
    <w:p w:rsidR="00DB05FB" w:rsidRDefault="00DB05FB" w:rsidP="00DB05FB">
      <w:r>
        <w:t xml:space="preserve">     $var1 bice 1.2</w:t>
      </w:r>
      <w:r>
        <w:tab/>
      </w:r>
    </w:p>
    <w:p w:rsidR="00DB05FB" w:rsidRDefault="00DB05FB" w:rsidP="00DB05FB">
      <w:r>
        <w:t>strong [int]$var1 = 1.3</w:t>
      </w:r>
    </w:p>
    <w:p w:rsidR="00DB05FB" w:rsidRDefault="00DB05FB" w:rsidP="00DB05FB">
      <w:r>
        <w:tab/>
        <w:t xml:space="preserve">    $var1 bice 1</w:t>
      </w:r>
    </w:p>
    <w:p w:rsidR="00DB05FB" w:rsidRDefault="00DB05FB" w:rsidP="00DB05FB">
      <w:r>
        <w:tab/>
        <w:t xml:space="preserve">    $var1= 1.2</w:t>
      </w:r>
    </w:p>
    <w:p w:rsidR="00DB05FB" w:rsidRDefault="00DB05FB" w:rsidP="00DB05FB">
      <w:r>
        <w:tab/>
        <w:t xml:space="preserve">    $var1 bice 1</w:t>
      </w:r>
    </w:p>
    <w:p w:rsidR="00DB05FB" w:rsidRDefault="00DB05FB" w:rsidP="00DB05FB"/>
    <w:p w:rsidR="00DB05FB" w:rsidRDefault="00DB05FB" w:rsidP="00DB05FB">
      <w:pPr>
        <w:pStyle w:val="Heading2"/>
      </w:pPr>
      <w:r>
        <w:t>Escape character `</w:t>
      </w:r>
    </w:p>
    <w:p w:rsidR="00DB05FB" w:rsidRDefault="00DB05FB" w:rsidP="00DB05FB"/>
    <w:p w:rsidR="00DB05FB" w:rsidRDefault="00DB05FB" w:rsidP="00DB05FB">
      <w:r>
        <w:t>-main use remove special quality from special character</w:t>
      </w:r>
    </w:p>
    <w:p w:rsidR="00DB05FB" w:rsidRDefault="00DB05FB" w:rsidP="00DB05FB">
      <w:r>
        <w:t>-can create special characters with it</w:t>
      </w:r>
    </w:p>
    <w:p w:rsidR="00DB05FB" w:rsidRDefault="00DB05FB" w:rsidP="00DB05FB">
      <w:r>
        <w:t>-case sensitive</w:t>
      </w:r>
    </w:p>
    <w:p w:rsidR="00DB05FB" w:rsidRDefault="00DB05FB" w:rsidP="00DB05FB"/>
    <w:p w:rsidR="00DB05FB" w:rsidRDefault="00DB05FB" w:rsidP="00DB05FB">
      <w:r>
        <w:t xml:space="preserve">primer 1. </w:t>
      </w:r>
    </w:p>
    <w:p w:rsidR="00DB05FB" w:rsidRDefault="00DB05FB" w:rsidP="00DB05FB">
      <w:r>
        <w:t>$a=123</w:t>
      </w:r>
    </w:p>
    <w:p w:rsidR="00DB05FB" w:rsidRDefault="00DB05FB" w:rsidP="00DB05FB">
      <w:r>
        <w:t>"`$a is $a"</w:t>
      </w:r>
    </w:p>
    <w:p w:rsidR="00DB05FB" w:rsidRDefault="00DB05FB" w:rsidP="00DB05FB">
      <w:r>
        <w:t>$a is 123</w:t>
      </w:r>
    </w:p>
    <w:p w:rsidR="00DB05FB" w:rsidRDefault="00DB05FB" w:rsidP="00DB05FB"/>
    <w:p w:rsidR="00DB05FB" w:rsidRDefault="00DB05FB" w:rsidP="00DB05FB">
      <w:r>
        <w:t>primer 2.</w:t>
      </w:r>
    </w:p>
    <w:p w:rsidR="00DB05FB" w:rsidRDefault="00DB05FB" w:rsidP="00DB05FB">
      <w:r>
        <w:t>get-process -name `</w:t>
      </w:r>
    </w:p>
    <w:p w:rsidR="00DB05FB" w:rsidRDefault="00DB05FB" w:rsidP="00DB05FB">
      <w:r>
        <w:t>powershell</w:t>
      </w:r>
    </w:p>
    <w:p w:rsidR="00DB05FB" w:rsidRDefault="00DB05FB" w:rsidP="00DB05FB"/>
    <w:p w:rsidR="00DB05FB" w:rsidRDefault="00DB05FB" w:rsidP="00DB05FB">
      <w:pPr>
        <w:pStyle w:val="Heading2"/>
      </w:pPr>
      <w:r>
        <w:t xml:space="preserve">Stop parsing --% </w:t>
      </w:r>
    </w:p>
    <w:p w:rsidR="00AB12BB" w:rsidRDefault="00DB05FB" w:rsidP="00DB05FB">
      <w:r>
        <w:t>-stop pshell from interpreting input (special symbols)</w:t>
      </w:r>
    </w:p>
    <w:p w:rsidR="00AB12BB" w:rsidRDefault="00AB12BB" w:rsidP="00AB12BB">
      <w:r>
        <w:br w:type="page"/>
      </w:r>
    </w:p>
    <w:p w:rsidR="00AB12BB" w:rsidRDefault="00AB12BB" w:rsidP="00AB12BB">
      <w:pPr>
        <w:pStyle w:val="Heading1"/>
        <w:numPr>
          <w:ilvl w:val="0"/>
          <w:numId w:val="1"/>
        </w:numPr>
      </w:pPr>
      <w:r>
        <w:lastRenderedPageBreak/>
        <w:t>Module 5 – Help System</w:t>
      </w:r>
      <w:r w:rsidR="002D2913">
        <w:t xml:space="preserve"> (06.07)</w:t>
      </w:r>
    </w:p>
    <w:p w:rsidR="00AB12BB" w:rsidRPr="00AB12BB" w:rsidRDefault="00AB12BB" w:rsidP="00AB12BB"/>
    <w:p w:rsidR="00AB12BB" w:rsidRDefault="00AB12BB" w:rsidP="002D2913">
      <w:pPr>
        <w:pStyle w:val="Heading2"/>
      </w:pPr>
      <w:r>
        <w:t>Get-help</w:t>
      </w:r>
    </w:p>
    <w:p w:rsidR="00AB12BB" w:rsidRDefault="00AB12BB" w:rsidP="00AB12BB">
      <w:r>
        <w:t xml:space="preserve">get-help cmdlet </w:t>
      </w:r>
    </w:p>
    <w:p w:rsidR="00AB12BB" w:rsidRDefault="00AB12BB" w:rsidP="00AB12BB">
      <w:r>
        <w:t>-gives you exten</w:t>
      </w:r>
      <w:r w:rsidR="002D2913">
        <w:t>sive help for command you input</w:t>
      </w:r>
    </w:p>
    <w:p w:rsidR="00AB12BB" w:rsidRDefault="00AB12BB" w:rsidP="00AB12BB">
      <w:r>
        <w:t>get-help cmdlet -full | more</w:t>
      </w:r>
    </w:p>
    <w:p w:rsidR="00AB12BB" w:rsidRDefault="00AB12BB" w:rsidP="00AB12BB">
      <w:r>
        <w:t>-giv</w:t>
      </w:r>
      <w:r w:rsidR="002D2913">
        <w:t>es you info but sorted in pages</w:t>
      </w:r>
    </w:p>
    <w:p w:rsidR="00AB12BB" w:rsidRDefault="00AB12BB" w:rsidP="00AB12BB">
      <w:r>
        <w:t xml:space="preserve">get-help cmdlet -showwindow </w:t>
      </w:r>
    </w:p>
    <w:p w:rsidR="00AB12BB" w:rsidRDefault="00AB12BB" w:rsidP="00AB12BB">
      <w:r>
        <w:t>-infor</w:t>
      </w:r>
      <w:r w:rsidR="002D2913">
        <w:t>mation but in a separate window</w:t>
      </w:r>
    </w:p>
    <w:p w:rsidR="00AB12BB" w:rsidRDefault="00AB12BB" w:rsidP="00AB12BB">
      <w:r>
        <w:t>get-help cmdlet -online</w:t>
      </w:r>
    </w:p>
    <w:p w:rsidR="00AB12BB" w:rsidRDefault="002D2913" w:rsidP="00AB12BB">
      <w:r>
        <w:t>-online help</w:t>
      </w:r>
    </w:p>
    <w:p w:rsidR="00AB12BB" w:rsidRDefault="00AB12BB" w:rsidP="00AB12BB">
      <w:r>
        <w:t>get-help cmdlet -parameter parameter name</w:t>
      </w:r>
    </w:p>
    <w:p w:rsidR="00AB12BB" w:rsidRDefault="00AB12BB" w:rsidP="00AB12BB">
      <w:r>
        <w:t>-help on specific parameter</w:t>
      </w:r>
    </w:p>
    <w:p w:rsidR="00AB12BB" w:rsidRDefault="00AB12BB" w:rsidP="00AB12BB"/>
    <w:p w:rsidR="00AB12BB" w:rsidRDefault="00AB12BB" w:rsidP="002D2913">
      <w:pPr>
        <w:pStyle w:val="Heading2"/>
      </w:pPr>
      <w:r>
        <w:t>Conceptual help</w:t>
      </w:r>
    </w:p>
    <w:p w:rsidR="00AB12BB" w:rsidRDefault="00AB12BB" w:rsidP="00AB12BB">
      <w:r>
        <w:t>get-help about_nesto</w:t>
      </w:r>
    </w:p>
    <w:p w:rsidR="00AB12BB" w:rsidRDefault="00AB12BB" w:rsidP="00AB12BB">
      <w:r>
        <w:t>-help about something</w:t>
      </w:r>
    </w:p>
    <w:p w:rsidR="00AB12BB" w:rsidRDefault="00AB12BB" w:rsidP="00AB12BB"/>
    <w:p w:rsidR="00AB12BB" w:rsidRDefault="002D2913" w:rsidP="002D2913">
      <w:pPr>
        <w:pStyle w:val="Heading2"/>
      </w:pPr>
      <w:r>
        <w:t>updatable help</w:t>
      </w:r>
    </w:p>
    <w:p w:rsidR="00AB12BB" w:rsidRDefault="00AB12BB" w:rsidP="00AB12BB">
      <w:r>
        <w:t>-some data of help must be downloaded</w:t>
      </w:r>
    </w:p>
    <w:p w:rsidR="00AB12BB" w:rsidRDefault="002D2913" w:rsidP="00AB12BB">
      <w:r>
        <w:t>-update-help (run it as admin)</w:t>
      </w:r>
    </w:p>
    <w:p w:rsidR="00AB12BB" w:rsidRDefault="00AB12BB" w:rsidP="00AB12BB">
      <w:r>
        <w:t>it is possible to choose where to save help data, save-help -destitnationpath \\fsi for example</w:t>
      </w:r>
    </w:p>
    <w:p w:rsidR="00AB12BB" w:rsidRDefault="00AB12BB" w:rsidP="00AB12BB"/>
    <w:p w:rsidR="00AB12BB" w:rsidRDefault="00AB12BB" w:rsidP="00AB12BB">
      <w:r>
        <w:t>#.&lt;help keyword&gt;</w:t>
      </w:r>
    </w:p>
    <w:p w:rsidR="00AB12BB" w:rsidRDefault="00AB12BB" w:rsidP="00AB12BB">
      <w:r>
        <w:t>#&lt;help content&gt;</w:t>
      </w:r>
    </w:p>
    <w:p w:rsidR="00AB12BB" w:rsidRDefault="00AB12BB" w:rsidP="00AB12BB">
      <w:r>
        <w:t>primer keyword .synopsis, .description, .example</w:t>
      </w:r>
    </w:p>
    <w:p w:rsidR="00AB12BB" w:rsidRDefault="00AB12BB" w:rsidP="00AB12BB"/>
    <w:p w:rsidR="00AB12BB" w:rsidRDefault="00AB12BB" w:rsidP="00AB12BB">
      <w:r>
        <w:t>Primer1.</w:t>
      </w:r>
    </w:p>
    <w:p w:rsidR="00AB12BB" w:rsidRDefault="00AB12BB" w:rsidP="00AB12BB">
      <w:r>
        <w:t>&lt;#</w:t>
      </w:r>
    </w:p>
    <w:p w:rsidR="00AB12BB" w:rsidRDefault="00AB12BB" w:rsidP="00AB12BB">
      <w:r>
        <w:t>.Synopsis</w:t>
      </w:r>
    </w:p>
    <w:p w:rsidR="00AB12BB" w:rsidRDefault="00AB12BB" w:rsidP="00AB12BB">
      <w:r>
        <w:t>This function writes stuff in green</w:t>
      </w:r>
    </w:p>
    <w:p w:rsidR="00AB12BB" w:rsidRDefault="00AB12BB" w:rsidP="00AB12BB">
      <w:r>
        <w:t>.Description</w:t>
      </w:r>
    </w:p>
    <w:p w:rsidR="00AB12BB" w:rsidRDefault="00AB12BB" w:rsidP="00AB12BB">
      <w:r>
        <w:lastRenderedPageBreak/>
        <w:t>This fumction writes stuff in green</w:t>
      </w:r>
    </w:p>
    <w:p w:rsidR="00AB12BB" w:rsidRDefault="00AB12BB" w:rsidP="00AB12BB">
      <w:r>
        <w:t>.Example</w:t>
      </w:r>
    </w:p>
    <w:p w:rsidR="00AB12BB" w:rsidRDefault="00AB12BB" w:rsidP="00AB12BB">
      <w:r>
        <w:t>MyFunction -message "Powershell rocks"</w:t>
      </w:r>
    </w:p>
    <w:p w:rsidR="00AB12BB" w:rsidRDefault="00AB12BB" w:rsidP="00AB12BB">
      <w:r>
        <w:t>.Parameter message</w:t>
      </w:r>
    </w:p>
    <w:p w:rsidR="00AB12BB" w:rsidRDefault="00AB12BB" w:rsidP="00AB12BB">
      <w:r>
        <w:t>This is the message we write in green</w:t>
      </w:r>
    </w:p>
    <w:p w:rsidR="00AB12BB" w:rsidRDefault="00AB12BB" w:rsidP="00AB12BB">
      <w:r>
        <w:t>#&gt;</w:t>
      </w:r>
    </w:p>
    <w:p w:rsidR="00AB12BB" w:rsidRDefault="00AB12BB" w:rsidP="00AB12BB"/>
    <w:p w:rsidR="00AB12BB" w:rsidRDefault="00AB12BB" w:rsidP="00AB12BB">
      <w:r>
        <w:t>function MyFunction</w:t>
      </w:r>
    </w:p>
    <w:p w:rsidR="00AB12BB" w:rsidRDefault="00AB12BB" w:rsidP="00AB12BB">
      <w:r>
        <w:t>{</w:t>
      </w:r>
    </w:p>
    <w:p w:rsidR="00AB12BB" w:rsidRDefault="00AB12BB" w:rsidP="00AB12BB">
      <w:r>
        <w:t>param($message)</w:t>
      </w:r>
    </w:p>
    <w:p w:rsidR="00AB12BB" w:rsidRDefault="00AB12BB" w:rsidP="00AB12BB">
      <w:r>
        <w:t>write-host $message -foregroundcolor green</w:t>
      </w:r>
    </w:p>
    <w:p w:rsidR="00AB12BB" w:rsidRDefault="002D2913" w:rsidP="00AB12BB">
      <w:r>
        <w:t>}</w:t>
      </w:r>
    </w:p>
    <w:p w:rsidR="00AB12BB" w:rsidRDefault="002D2913" w:rsidP="00AB12BB">
      <w:r>
        <w:t>get-help myfunction -ShowWindow</w:t>
      </w:r>
    </w:p>
    <w:p w:rsidR="00C9178F" w:rsidRDefault="00AB12BB" w:rsidP="00AB12BB">
      <w:r>
        <w:t>-help can be put above the code, bellow the code, inside curly braces</w:t>
      </w:r>
    </w:p>
    <w:p w:rsidR="00C9178F" w:rsidRDefault="00C9178F" w:rsidP="00C9178F">
      <w:r>
        <w:br w:type="page"/>
      </w:r>
    </w:p>
    <w:p w:rsidR="00C9178F" w:rsidRDefault="00C9178F" w:rsidP="00C9178F">
      <w:pPr>
        <w:pStyle w:val="Heading1"/>
        <w:numPr>
          <w:ilvl w:val="0"/>
          <w:numId w:val="1"/>
        </w:numPr>
      </w:pPr>
      <w:r>
        <w:lastRenderedPageBreak/>
        <w:t>Module 6 – Functions (02.08)</w:t>
      </w:r>
    </w:p>
    <w:p w:rsidR="00C9178F" w:rsidRPr="00C9178F" w:rsidRDefault="00C9178F" w:rsidP="00C9178F"/>
    <w:p w:rsidR="00C9178F" w:rsidRDefault="00C9178F" w:rsidP="00C9178F">
      <w:pPr>
        <w:pStyle w:val="Heading2"/>
      </w:pPr>
      <w:r>
        <w:t>Functions</w:t>
      </w:r>
    </w:p>
    <w:p w:rsidR="00C9178F" w:rsidRDefault="00C9178F" w:rsidP="00C9178F">
      <w:r>
        <w:t>-reusable block of pshell code</w:t>
      </w:r>
    </w:p>
    <w:p w:rsidR="00C9178F" w:rsidRDefault="00C9178F" w:rsidP="00C9178F">
      <w:r>
        <w:t>-can accept parameter and return outputs</w:t>
      </w:r>
    </w:p>
    <w:p w:rsidR="00C9178F" w:rsidRDefault="00C9178F" w:rsidP="00C9178F">
      <w:r>
        <w:t>function name</w:t>
      </w:r>
    </w:p>
    <w:p w:rsidR="00C9178F" w:rsidRDefault="00C9178F" w:rsidP="00C9178F">
      <w:r>
        <w:t>{</w:t>
      </w:r>
    </w:p>
    <w:p w:rsidR="00C9178F" w:rsidRDefault="00C9178F" w:rsidP="00C9178F">
      <w:r>
        <w:t>param() - your input parameters</w:t>
      </w:r>
    </w:p>
    <w:p w:rsidR="00C9178F" w:rsidRDefault="00C9178F" w:rsidP="00C9178F">
      <w:r>
        <w:t>what you want to be done</w:t>
      </w:r>
    </w:p>
    <w:p w:rsidR="00C9178F" w:rsidRDefault="00C9178F" w:rsidP="00C9178F">
      <w:r>
        <w:t>}</w:t>
      </w:r>
    </w:p>
    <w:p w:rsidR="00C9178F" w:rsidRDefault="00C9178F" w:rsidP="00C9178F">
      <w:r>
        <w:t>primer 1.</w:t>
      </w:r>
    </w:p>
    <w:p w:rsidR="00C9178F" w:rsidRDefault="00C9178F" w:rsidP="00C9178F">
      <w:r>
        <w:t>function myfunction</w:t>
      </w:r>
    </w:p>
    <w:p w:rsidR="00C9178F" w:rsidRDefault="00C9178F" w:rsidP="00C9178F">
      <w:r>
        <w:t>{</w:t>
      </w:r>
    </w:p>
    <w:p w:rsidR="00C9178F" w:rsidRDefault="00C9178F" w:rsidP="00C9178F">
      <w:r>
        <w:t>param($procname, $color="Green")</w:t>
      </w:r>
    </w:p>
    <w:p w:rsidR="00C9178F" w:rsidRDefault="00C9178F" w:rsidP="00C9178F">
      <w:r>
        <w:t>$proc = Get-Process $procname</w:t>
      </w:r>
    </w:p>
    <w:p w:rsidR="00C9178F" w:rsidRDefault="00C9178F" w:rsidP="00C9178F">
      <w:r>
        <w:t>write-host $proc.id -ForegroundColor $color</w:t>
      </w:r>
    </w:p>
    <w:p w:rsidR="00C9178F" w:rsidRDefault="00C9178F" w:rsidP="00C9178F">
      <w:r>
        <w:t>}</w:t>
      </w:r>
    </w:p>
    <w:p w:rsidR="00C9178F" w:rsidRDefault="00C9178F" w:rsidP="00C9178F"/>
    <w:p w:rsidR="00C9178F" w:rsidRDefault="00C9178F" w:rsidP="00C9178F">
      <w:pPr>
        <w:pStyle w:val="Heading2"/>
      </w:pPr>
      <w:r>
        <w:t>Script block</w:t>
      </w:r>
    </w:p>
    <w:p w:rsidR="00C9178F" w:rsidRDefault="00C9178F" w:rsidP="00C9178F">
      <w:r>
        <w:t>-statement between {}</w:t>
      </w:r>
    </w:p>
    <w:p w:rsidR="00C9178F" w:rsidRDefault="00C9178F" w:rsidP="00C9178F">
      <w:r>
        <w:t>-package code to be reused</w:t>
      </w:r>
    </w:p>
    <w:p w:rsidR="00C9178F" w:rsidRDefault="00C9178F" w:rsidP="00C9178F">
      <w:r>
        <w:t>-bind keys to run a specific code</w:t>
      </w:r>
    </w:p>
    <w:p w:rsidR="00C9178F" w:rsidRDefault="00C9178F" w:rsidP="00C9178F">
      <w:r>
        <w:t>$sb={write-host "this is script block" -foregroundcolor cyan }</w:t>
      </w:r>
    </w:p>
    <w:p w:rsidR="00C9178F" w:rsidRDefault="00C9178F" w:rsidP="00C9178F">
      <w:r>
        <w:t>Set-PSReadLineKeyHandler -chord shift+ctrl+b -ScriptBlock $sb</w:t>
      </w:r>
    </w:p>
    <w:p w:rsidR="00C9178F" w:rsidRDefault="00C9178F" w:rsidP="00C9178F">
      <w:r>
        <w:t>-through pshell not pshell_ise</w:t>
      </w:r>
    </w:p>
    <w:p w:rsidR="00C9178F" w:rsidRDefault="00C9178F" w:rsidP="00C9178F"/>
    <w:p w:rsidR="00C9178F" w:rsidRDefault="00C9178F" w:rsidP="00C9178F">
      <w:pPr>
        <w:pStyle w:val="Heading2"/>
      </w:pPr>
      <w:r>
        <w:t>Remoting in a shell</w:t>
      </w:r>
    </w:p>
    <w:p w:rsidR="00C9178F" w:rsidRDefault="00C9178F" w:rsidP="00C9178F">
      <w:pPr>
        <w:pStyle w:val="Heading2"/>
      </w:pPr>
      <w:r>
        <w:t xml:space="preserve">hostname </w:t>
      </w:r>
    </w:p>
    <w:p w:rsidR="00C9178F" w:rsidRDefault="00C9178F" w:rsidP="00C9178F">
      <w:r>
        <w:t>-gives you the name of machine youre on</w:t>
      </w:r>
    </w:p>
    <w:p w:rsidR="00C9178F" w:rsidRDefault="00C9178F" w:rsidP="00C9178F">
      <w:r>
        <w:t>enter-PSSession -computername</w:t>
      </w:r>
    </w:p>
    <w:p w:rsidR="00C9178F" w:rsidRDefault="00C9178F" w:rsidP="00C9178F">
      <w:r>
        <w:t>-gives you access remotely to another machine</w:t>
      </w:r>
    </w:p>
    <w:p w:rsidR="00C9178F" w:rsidRDefault="00C9178F" w:rsidP="00C9178F">
      <w:r>
        <w:t xml:space="preserve">exit-PSSession </w:t>
      </w:r>
    </w:p>
    <w:p w:rsidR="00C9178F" w:rsidRDefault="00C9178F" w:rsidP="00C9178F">
      <w:r>
        <w:lastRenderedPageBreak/>
        <w:t>-exit machine</w:t>
      </w:r>
    </w:p>
    <w:p w:rsidR="00C9178F" w:rsidRDefault="00C9178F" w:rsidP="00C9178F">
      <w:r>
        <w:t>invoke-command</w:t>
      </w:r>
    </w:p>
    <w:p w:rsidR="002D2913" w:rsidRDefault="00C9178F" w:rsidP="00C9178F">
      <w:r>
        <w:t>new-pssession</w:t>
      </w:r>
    </w:p>
    <w:p w:rsidR="00C9178F" w:rsidRDefault="002D2913">
      <w:r>
        <w:br w:type="page"/>
      </w:r>
      <w:r w:rsidR="00C9178F">
        <w:lastRenderedPageBreak/>
        <w:br w:type="page"/>
      </w:r>
    </w:p>
    <w:p w:rsidR="00C9178F" w:rsidRDefault="00C9178F" w:rsidP="00C9178F">
      <w:pPr>
        <w:pStyle w:val="Heading1"/>
        <w:numPr>
          <w:ilvl w:val="0"/>
          <w:numId w:val="1"/>
        </w:numPr>
      </w:pPr>
      <w:r>
        <w:lastRenderedPageBreak/>
        <w:t>Module 7 – Providers (02.08)</w:t>
      </w:r>
    </w:p>
    <w:p w:rsidR="00C9178F" w:rsidRDefault="00C9178F" w:rsidP="00C9178F">
      <w:pPr>
        <w:pStyle w:val="Heading2"/>
      </w:pPr>
      <w:r>
        <w:t>Providers in Pshell</w:t>
      </w:r>
    </w:p>
    <w:p w:rsidR="00C9178F" w:rsidRDefault="00C9178F" w:rsidP="00C9178F">
      <w:r>
        <w:t>data store</w:t>
      </w:r>
    </w:p>
    <w:p w:rsidR="00C9178F" w:rsidRDefault="00C9178F" w:rsidP="00C9178F">
      <w:r>
        <w:t>-active directory or sql server</w:t>
      </w:r>
    </w:p>
    <w:p w:rsidR="00C9178F" w:rsidRDefault="00C9178F" w:rsidP="00C9178F">
      <w:r>
        <w:t>powershell drive is entry point to data store from provider</w:t>
      </w:r>
    </w:p>
    <w:p w:rsidR="00C9178F" w:rsidRDefault="00C9178F" w:rsidP="00C9178F"/>
    <w:p w:rsidR="00C9178F" w:rsidRDefault="00C9178F" w:rsidP="00C9178F">
      <w:pPr>
        <w:pStyle w:val="Heading2"/>
      </w:pPr>
      <w:r>
        <w:t>Drive cmdlets</w:t>
      </w:r>
    </w:p>
    <w:p w:rsidR="00C9178F" w:rsidRDefault="00C9178F" w:rsidP="00C9178F">
      <w:r>
        <w:t xml:space="preserve">get-psdrive </w:t>
      </w:r>
    </w:p>
    <w:p w:rsidR="00C9178F" w:rsidRDefault="00C9178F" w:rsidP="00C9178F">
      <w:r>
        <w:t>-all drives and details about them</w:t>
      </w:r>
    </w:p>
    <w:p w:rsidR="00C9178F" w:rsidRDefault="00C9178F" w:rsidP="00C9178F">
      <w:r>
        <w:t>-new-psdrive</w:t>
      </w:r>
    </w:p>
    <w:p w:rsidR="00C9178F" w:rsidRDefault="00C9178F" w:rsidP="00C9178F">
      <w:r>
        <w:t>create custom drive, goes away at the end of a session</w:t>
      </w:r>
    </w:p>
    <w:p w:rsidR="00C9178F" w:rsidRDefault="00C9178F" w:rsidP="00C9178F"/>
    <w:p w:rsidR="00C9178F" w:rsidRDefault="00C9178F" w:rsidP="00C9178F">
      <w:r>
        <w:t>primer 1.</w:t>
      </w:r>
    </w:p>
    <w:p w:rsidR="00C9178F" w:rsidRDefault="00C9178F" w:rsidP="00C9178F">
      <w:r>
        <w:t>New-PSDrive -name reggieclasses -PSProvider registry -root hkey_classes_root</w:t>
      </w:r>
    </w:p>
    <w:p w:rsidR="00C9178F" w:rsidRDefault="00C9178F" w:rsidP="00C9178F">
      <w:r>
        <w:t xml:space="preserve">cd reggieclasses </w:t>
      </w:r>
    </w:p>
    <w:p w:rsidR="00C9178F" w:rsidRDefault="00C9178F" w:rsidP="00C9178F">
      <w:r>
        <w:t>-to access drive</w:t>
      </w:r>
    </w:p>
    <w:p w:rsidR="00C9178F" w:rsidRDefault="00C9178F" w:rsidP="00C9178F">
      <w:r>
        <w:t xml:space="preserve">ctrl+c </w:t>
      </w:r>
    </w:p>
    <w:p w:rsidR="00C9178F" w:rsidRDefault="00C9178F" w:rsidP="00C9178F">
      <w:r>
        <w:t>-to stop executing command</w:t>
      </w:r>
    </w:p>
    <w:p w:rsidR="00C9178F" w:rsidRDefault="00C9178F" w:rsidP="00C9178F">
      <w:r>
        <w:t xml:space="preserve">Remove-psdrive </w:t>
      </w:r>
    </w:p>
    <w:p w:rsidR="00C9178F" w:rsidRDefault="00C9178F" w:rsidP="00C9178F">
      <w:r>
        <w:t>-removing drive, first you'll have to stop using it</w:t>
      </w:r>
    </w:p>
    <w:p w:rsidR="00C9178F" w:rsidRDefault="00C9178F" w:rsidP="00C9178F"/>
    <w:p w:rsidR="00C9178F" w:rsidRDefault="00C9178F" w:rsidP="00C9178F">
      <w:pPr>
        <w:pStyle w:val="Heading2"/>
      </w:pPr>
      <w:r>
        <w:t>Item and Item property cmdlets</w:t>
      </w:r>
    </w:p>
    <w:p w:rsidR="00C9178F" w:rsidRDefault="00C9178F" w:rsidP="00C9178F"/>
    <w:p w:rsidR="00C9178F" w:rsidRDefault="00C9178F" w:rsidP="00C9178F">
      <w:r>
        <w:t>get-command -noun item or something else</w:t>
      </w:r>
    </w:p>
    <w:p w:rsidR="00C9178F" w:rsidRDefault="00C9178F" w:rsidP="00C9178F">
      <w:r>
        <w:t>-gives you every command which has an input word as a noun</w:t>
      </w:r>
    </w:p>
    <w:p w:rsidR="00C9178F" w:rsidRDefault="00C9178F" w:rsidP="00C9178F">
      <w:r>
        <w:t>get-item</w:t>
      </w:r>
    </w:p>
    <w:p w:rsidR="00C9178F" w:rsidRDefault="00C9178F" w:rsidP="00C9178F">
      <w:r>
        <w:t>get-itemproperty</w:t>
      </w:r>
    </w:p>
    <w:p w:rsidR="00C9178F" w:rsidRDefault="00C9178F" w:rsidP="00C9178F"/>
    <w:p w:rsidR="00C9178F" w:rsidRDefault="00C9178F" w:rsidP="00C9178F">
      <w:pPr>
        <w:pStyle w:val="Heading2"/>
      </w:pPr>
      <w:r>
        <w:t>Content cmdlets</w:t>
      </w:r>
    </w:p>
    <w:p w:rsidR="00C9178F" w:rsidRDefault="00C9178F" w:rsidP="00C9178F">
      <w:r>
        <w:t>get-content</w:t>
      </w:r>
    </w:p>
    <w:p w:rsidR="00C9178F" w:rsidRDefault="00C9178F" w:rsidP="00C9178F">
      <w:r>
        <w:t>set-content</w:t>
      </w:r>
    </w:p>
    <w:p w:rsidR="00C9178F" w:rsidRDefault="00C9178F" w:rsidP="00C9178F">
      <w:r>
        <w:t xml:space="preserve">clear-content </w:t>
      </w:r>
    </w:p>
    <w:p w:rsidR="00C9178F" w:rsidRDefault="00C9178F" w:rsidP="00C9178F"/>
    <w:p w:rsidR="00C9178F" w:rsidRDefault="00C9178F" w:rsidP="00C9178F">
      <w:r>
        <w:t>primer 1.</w:t>
      </w:r>
    </w:p>
    <w:p w:rsidR="00C9178F" w:rsidRDefault="00C9178F" w:rsidP="00C9178F"/>
    <w:p w:rsidR="00C9178F" w:rsidRDefault="00C9178F" w:rsidP="00C9178F">
      <w:r>
        <w:t>--Adding content</w:t>
      </w:r>
    </w:p>
    <w:p w:rsidR="00C9178F" w:rsidRDefault="00C9178F" w:rsidP="00C9178F">
      <w:r>
        <w:t>get-date | set-content C:\Users\B100450\Desktop\test\date.csv</w:t>
      </w:r>
    </w:p>
    <w:p w:rsidR="00C9178F" w:rsidRDefault="00C9178F" w:rsidP="00C9178F">
      <w:r>
        <w:t>"this was today's date" |Add-Content C:\Users\B100450\Desktop\test\date.csv</w:t>
      </w:r>
    </w:p>
    <w:p w:rsidR="00C9178F" w:rsidRDefault="00C9178F" w:rsidP="00C9178F">
      <w:r>
        <w:t>--getting content</w:t>
      </w:r>
    </w:p>
    <w:p w:rsidR="00C9178F" w:rsidRDefault="00C9178F" w:rsidP="00C9178F">
      <w:r>
        <w:t>get-content C:\Users\B100450\Desktop\test\date.csv</w:t>
      </w:r>
    </w:p>
    <w:p w:rsidR="00C9178F" w:rsidRDefault="00C9178F" w:rsidP="00C9178F">
      <w:r>
        <w:t>02.08.2023. 15:40:15</w:t>
      </w:r>
    </w:p>
    <w:p w:rsidR="00C9178F" w:rsidRDefault="00C9178F" w:rsidP="00C9178F">
      <w:r>
        <w:t>this was today's date</w:t>
      </w:r>
    </w:p>
    <w:p w:rsidR="00C9178F" w:rsidRDefault="00C9178F" w:rsidP="00C9178F">
      <w:r>
        <w:t>--removing content</w:t>
      </w:r>
    </w:p>
    <w:p w:rsidR="00C9178F" w:rsidRDefault="00C9178F" w:rsidP="00C9178F">
      <w:r>
        <w:t>Clear-Content C:\Users\B100450\Desktop\test\date.csv</w:t>
      </w:r>
    </w:p>
    <w:p w:rsidR="00C9178F" w:rsidRDefault="00C9178F" w:rsidP="00C9178F">
      <w:r>
        <w:t>Get-Content C:\Users\B100450\Desktop\test\date.csv</w:t>
      </w:r>
    </w:p>
    <w:p w:rsidR="00C9178F" w:rsidRDefault="00C9178F" w:rsidP="00C9178F"/>
    <w:p w:rsidR="00C9178F" w:rsidRDefault="00C9178F" w:rsidP="00C9178F">
      <w:pPr>
        <w:pStyle w:val="Heading2"/>
      </w:pPr>
      <w:r>
        <w:t>Path cmdlets</w:t>
      </w:r>
    </w:p>
    <w:p w:rsidR="00C9178F" w:rsidRDefault="00C9178F" w:rsidP="00C9178F"/>
    <w:p w:rsidR="00C9178F" w:rsidRDefault="00C9178F" w:rsidP="00C9178F">
      <w:r>
        <w:t>join-path</w:t>
      </w:r>
    </w:p>
    <w:p w:rsidR="00C9178F" w:rsidRDefault="00C9178F" w:rsidP="00C9178F">
      <w:r>
        <w:t>-creating path out of 2 variables</w:t>
      </w:r>
    </w:p>
    <w:p w:rsidR="00C9178F" w:rsidRDefault="00C9178F" w:rsidP="00C9178F">
      <w:r>
        <w:t>test-path</w:t>
      </w:r>
    </w:p>
    <w:p w:rsidR="00C9178F" w:rsidRDefault="00C9178F" w:rsidP="00C9178F">
      <w:r>
        <w:t>-testing if a path exists</w:t>
      </w:r>
    </w:p>
    <w:p w:rsidR="00C9178F" w:rsidRDefault="00C9178F" w:rsidP="00C9178F">
      <w:r>
        <w:t xml:space="preserve">split-path </w:t>
      </w:r>
    </w:p>
    <w:p w:rsidR="00C9178F" w:rsidRDefault="00C9178F" w:rsidP="00C9178F">
      <w:r>
        <w:t>-spliting path into parts</w:t>
      </w:r>
    </w:p>
    <w:p w:rsidR="00C9178F" w:rsidRDefault="00C9178F" w:rsidP="00C9178F">
      <w:r>
        <w:t>split-path "path" -parent\leaf</w:t>
      </w:r>
    </w:p>
    <w:p w:rsidR="00C9178F" w:rsidRDefault="00C9178F" w:rsidP="00C9178F">
      <w:r>
        <w:t>-gives you parent path or leaf part of path</w:t>
      </w:r>
    </w:p>
    <w:p w:rsidR="002D2913" w:rsidRDefault="00C9178F" w:rsidP="00C9178F">
      <w:r>
        <w:t>convert\resolve-path</w:t>
      </w:r>
    </w:p>
    <w:p w:rsidR="00C9178F" w:rsidRDefault="00C9178F">
      <w:r>
        <w:br w:type="page"/>
      </w:r>
    </w:p>
    <w:p w:rsidR="009E50F2" w:rsidRDefault="009E50F2" w:rsidP="009E50F2">
      <w:pPr>
        <w:pStyle w:val="Heading1"/>
        <w:numPr>
          <w:ilvl w:val="0"/>
          <w:numId w:val="1"/>
        </w:numPr>
      </w:pPr>
      <w:r>
        <w:lastRenderedPageBreak/>
        <w:t>Module 8 –Scripts (09.08)</w:t>
      </w:r>
    </w:p>
    <w:p w:rsidR="009E50F2" w:rsidRDefault="009E50F2" w:rsidP="00EA6371"/>
    <w:p w:rsidR="00EA6371" w:rsidRDefault="00EA6371" w:rsidP="009E50F2">
      <w:pPr>
        <w:pStyle w:val="Heading2"/>
      </w:pPr>
      <w:r>
        <w:t>Basics</w:t>
      </w:r>
    </w:p>
    <w:p w:rsidR="00EA6371" w:rsidRDefault="00EA6371" w:rsidP="00EA6371"/>
    <w:p w:rsidR="00EA6371" w:rsidRDefault="00EA6371" w:rsidP="00EA6371">
      <w:r>
        <w:t>-reusable code in one file</w:t>
      </w:r>
    </w:p>
    <w:p w:rsidR="00EA6371" w:rsidRDefault="00EA6371" w:rsidP="00EA6371">
      <w:r>
        <w:t>-can be distributed to other machines</w:t>
      </w:r>
    </w:p>
    <w:p w:rsidR="00EA6371" w:rsidRDefault="00EA6371" w:rsidP="00EA6371"/>
    <w:p w:rsidR="00EA6371" w:rsidRDefault="00EA6371" w:rsidP="009E50F2">
      <w:pPr>
        <w:pStyle w:val="Heading2"/>
      </w:pPr>
      <w:r>
        <w:t>Execution policy</w:t>
      </w:r>
    </w:p>
    <w:p w:rsidR="00EA6371" w:rsidRDefault="00EA6371" w:rsidP="00EA6371">
      <w:r>
        <w:t xml:space="preserve">Restricted </w:t>
      </w:r>
    </w:p>
    <w:p w:rsidR="00EA6371" w:rsidRDefault="00EA6371" w:rsidP="00EA6371">
      <w:r>
        <w:t>-cant run a script file</w:t>
      </w:r>
    </w:p>
    <w:p w:rsidR="00EA6371" w:rsidRDefault="00EA6371" w:rsidP="00EA6371">
      <w:r>
        <w:t>-default in 2008R2 or below</w:t>
      </w:r>
    </w:p>
    <w:p w:rsidR="00EA6371" w:rsidRDefault="00EA6371" w:rsidP="00EA6371">
      <w:r>
        <w:t>Allsigned</w:t>
      </w:r>
    </w:p>
    <w:p w:rsidR="00EA6371" w:rsidRDefault="00EA6371" w:rsidP="00EA6371">
      <w:r>
        <w:t>-run trusted scripts</w:t>
      </w:r>
    </w:p>
    <w:p w:rsidR="00EA6371" w:rsidRDefault="00EA6371" w:rsidP="00EA6371">
      <w:r>
        <w:t>Remotesigned</w:t>
      </w:r>
    </w:p>
    <w:p w:rsidR="00EA6371" w:rsidRDefault="00EA6371" w:rsidP="00EA6371">
      <w:r>
        <w:t>-Default in 2012R2 and more</w:t>
      </w:r>
    </w:p>
    <w:p w:rsidR="00EA6371" w:rsidRDefault="00EA6371" w:rsidP="00EA6371">
      <w:r>
        <w:t>-run all local script</w:t>
      </w:r>
    </w:p>
    <w:p w:rsidR="00EA6371" w:rsidRDefault="00EA6371" w:rsidP="00EA6371">
      <w:r>
        <w:t>-downloaded scripts must be from trusted source</w:t>
      </w:r>
    </w:p>
    <w:p w:rsidR="00EA6371" w:rsidRDefault="00EA6371" w:rsidP="00EA6371">
      <w:r>
        <w:t>Unrestricted</w:t>
      </w:r>
    </w:p>
    <w:p w:rsidR="00EA6371" w:rsidRDefault="00EA6371" w:rsidP="00EA6371">
      <w:r>
        <w:t>-runs all scripts</w:t>
      </w:r>
    </w:p>
    <w:p w:rsidR="00EA6371" w:rsidRDefault="00EA6371" w:rsidP="00EA6371"/>
    <w:p w:rsidR="00EA6371" w:rsidRDefault="00EA6371" w:rsidP="009E50F2">
      <w:pPr>
        <w:pStyle w:val="Heading2"/>
      </w:pPr>
      <w:r>
        <w:t>Execution policy scope</w:t>
      </w:r>
    </w:p>
    <w:p w:rsidR="00EA6371" w:rsidRDefault="009E50F2" w:rsidP="00EA6371">
      <w:r>
        <w:t>-can come from various places</w:t>
      </w:r>
    </w:p>
    <w:p w:rsidR="00EA6371" w:rsidRDefault="00EA6371" w:rsidP="00EA6371">
      <w:r>
        <w:t>get-executionpolicy</w:t>
      </w:r>
    </w:p>
    <w:p w:rsidR="00EA6371" w:rsidRDefault="00EA6371" w:rsidP="00EA6371">
      <w:r>
        <w:t>-gives you your current policy</w:t>
      </w:r>
    </w:p>
    <w:p w:rsidR="00EA6371" w:rsidRDefault="00EA6371" w:rsidP="00EA6371">
      <w:r>
        <w:t>get-executionpolicy -list</w:t>
      </w:r>
    </w:p>
    <w:p w:rsidR="00EA6371" w:rsidRDefault="00EA6371" w:rsidP="00EA6371">
      <w:r>
        <w:t>-gives you list of all policies</w:t>
      </w:r>
    </w:p>
    <w:p w:rsidR="00EA6371" w:rsidRDefault="00EA6371" w:rsidP="00EA6371">
      <w:r>
        <w:t>set-executionpolicy -scope currentuser -executionpolicy xyz</w:t>
      </w:r>
    </w:p>
    <w:p w:rsidR="00EA6371" w:rsidRDefault="00EA6371" w:rsidP="00EA6371">
      <w:r>
        <w:t>-setting executionpolicy for you user and choosing which policy would be applied</w:t>
      </w:r>
    </w:p>
    <w:p w:rsidR="00EA6371" w:rsidRDefault="00EA6371" w:rsidP="00EA6371"/>
    <w:p w:rsidR="00EA6371" w:rsidRDefault="009E50F2" w:rsidP="00EA6371">
      <w:r>
        <w:t>Launching the script</w:t>
      </w:r>
    </w:p>
    <w:p w:rsidR="00EA6371" w:rsidRDefault="00EA6371" w:rsidP="009E50F2">
      <w:pPr>
        <w:pStyle w:val="Heading2"/>
      </w:pPr>
      <w:r>
        <w:t xml:space="preserve">Script signing </w:t>
      </w:r>
    </w:p>
    <w:p w:rsidR="00EA6371" w:rsidRDefault="00EA6371" w:rsidP="00EA6371">
      <w:r>
        <w:t>-https://codesigningstore.com/how-to-sign-a-powershell-script</w:t>
      </w:r>
    </w:p>
    <w:p w:rsidR="00EA6371" w:rsidRDefault="00EA6371" w:rsidP="00EA6371"/>
    <w:p w:rsidR="00EA6371" w:rsidRDefault="00EA6371" w:rsidP="009E50F2">
      <w:pPr>
        <w:pStyle w:val="Heading2"/>
      </w:pPr>
      <w:r>
        <w:t>Pa</w:t>
      </w:r>
      <w:r w:rsidR="009E50F2">
        <w:t>rameters and requier statements</w:t>
      </w:r>
    </w:p>
    <w:p w:rsidR="00EA6371" w:rsidRDefault="00EA6371" w:rsidP="00EA6371">
      <w:r>
        <w:t>-script param must be first in script</w:t>
      </w:r>
    </w:p>
    <w:p w:rsidR="00EA6371" w:rsidRDefault="00EA6371" w:rsidP="00EA6371"/>
    <w:p w:rsidR="00EA6371" w:rsidRDefault="00EA6371" w:rsidP="009E50F2">
      <w:pPr>
        <w:pStyle w:val="Heading2"/>
      </w:pPr>
      <w:r>
        <w:t>Require statement</w:t>
      </w:r>
    </w:p>
    <w:p w:rsidR="00EA6371" w:rsidRDefault="00EA6371" w:rsidP="00EA6371">
      <w:r>
        <w:t>-special comment, #require -option (version, runasadministrator)</w:t>
      </w:r>
    </w:p>
    <w:p w:rsidR="00EA6371" w:rsidRDefault="00EA6371" w:rsidP="00EA6371"/>
    <w:p w:rsidR="00EA6371" w:rsidRDefault="00EA6371" w:rsidP="00EA6371">
      <w:r>
        <w:t>primer1. #requires -Version 3 (pshell 3 or up)</w:t>
      </w:r>
    </w:p>
    <w:p w:rsidR="00EA6371" w:rsidRDefault="00EA6371" w:rsidP="00EA6371">
      <w:r>
        <w:t>primer2. #requires -RunAsAdministrator (pshell 3 or up)</w:t>
      </w:r>
    </w:p>
    <w:p w:rsidR="00EA6371" w:rsidRDefault="00EA6371" w:rsidP="00EA6371"/>
    <w:p w:rsidR="00EA6371" w:rsidRDefault="009E50F2" w:rsidP="009E50F2">
      <w:pPr>
        <w:pStyle w:val="Heading2"/>
      </w:pPr>
      <w:r>
        <w:t>command lookup precedence</w:t>
      </w:r>
    </w:p>
    <w:p w:rsidR="00EA6371" w:rsidRDefault="00EA6371" w:rsidP="00EA6371">
      <w:r>
        <w:t>full path (script.ps1) --&gt; alias --&gt; function --&gt; cmdlet --&gt;external commands</w:t>
      </w:r>
    </w:p>
    <w:p w:rsidR="00EA6371" w:rsidRDefault="00EA6371" w:rsidP="00EA6371"/>
    <w:p w:rsidR="009463AF" w:rsidRDefault="009463AF">
      <w:r>
        <w:br w:type="page"/>
      </w:r>
    </w:p>
    <w:p w:rsidR="009463AF" w:rsidRDefault="009463AF" w:rsidP="009463AF">
      <w:pPr>
        <w:pStyle w:val="Heading1"/>
        <w:numPr>
          <w:ilvl w:val="0"/>
          <w:numId w:val="1"/>
        </w:numPr>
      </w:pPr>
      <w:r>
        <w:lastRenderedPageBreak/>
        <w:t>Module 9 - Introduction to operators (16.08)</w:t>
      </w:r>
    </w:p>
    <w:p w:rsidR="009463AF" w:rsidRDefault="009463AF" w:rsidP="009463AF"/>
    <w:p w:rsidR="009463AF" w:rsidRDefault="009463AF" w:rsidP="009463AF">
      <w:r>
        <w:t>-used to compare values</w:t>
      </w:r>
    </w:p>
    <w:p w:rsidR="009463AF" w:rsidRDefault="009463AF" w:rsidP="009463AF">
      <w:r>
        <w:t>- &lt;,&gt;,= are not used</w:t>
      </w:r>
    </w:p>
    <w:p w:rsidR="009463AF" w:rsidRDefault="009463AF" w:rsidP="009463AF">
      <w:r>
        <w:t>- object on the left dictates the comparison, to be exact PShell convert the object on the right to the type of one on the left and then compares them</w:t>
      </w:r>
    </w:p>
    <w:p w:rsidR="009463AF" w:rsidRDefault="009463AF" w:rsidP="009463AF">
      <w:r>
        <w:t>- no wildcards</w:t>
      </w:r>
    </w:p>
    <w:p w:rsidR="009463AF" w:rsidRDefault="009463AF" w:rsidP="009463AF">
      <w:r>
        <w:t>-operators are case insensitive by default, could be case sensitive if you want( add c before command)</w:t>
      </w:r>
    </w:p>
    <w:p w:rsidR="009463AF" w:rsidRDefault="009463AF" w:rsidP="009463AF"/>
    <w:p w:rsidR="009463AF" w:rsidRDefault="009463AF" w:rsidP="009463AF">
      <w:r>
        <w:t>primer 1.</w:t>
      </w:r>
    </w:p>
    <w:p w:rsidR="009463AF" w:rsidRDefault="009463AF" w:rsidP="009463AF">
      <w:r>
        <w:t>-eq =&gt; equat</w:t>
      </w:r>
    </w:p>
    <w:p w:rsidR="009463AF" w:rsidRDefault="009463AF" w:rsidP="009463AF">
      <w:r>
        <w:t>-gt =&gt; greater than</w:t>
      </w:r>
    </w:p>
    <w:p w:rsidR="009463AF" w:rsidRDefault="009463AF" w:rsidP="009463AF">
      <w:r>
        <w:t>-ge =&gt; greater or equal</w:t>
      </w:r>
    </w:p>
    <w:p w:rsidR="009463AF" w:rsidRDefault="009463AF" w:rsidP="009463AF">
      <w:r>
        <w:t>-lt =&gt; less than</w:t>
      </w:r>
    </w:p>
    <w:p w:rsidR="009463AF" w:rsidRDefault="009463AF" w:rsidP="009463AF"/>
    <w:p w:rsidR="009463AF" w:rsidRDefault="009463AF" w:rsidP="009463AF">
      <w:r>
        <w:t>primer 2.</w:t>
      </w:r>
    </w:p>
    <w:p w:rsidR="009463AF" w:rsidRDefault="009463AF" w:rsidP="009463AF">
      <w:r>
        <w:t>-Comparing values of status from service with string</w:t>
      </w:r>
    </w:p>
    <w:p w:rsidR="009463AF" w:rsidRDefault="009463AF" w:rsidP="009463AF">
      <w:r>
        <w:t>$service = get-service alg</w:t>
      </w:r>
    </w:p>
    <w:p w:rsidR="009463AF" w:rsidRDefault="009463AF" w:rsidP="009463AF">
      <w:r>
        <w:t>$service</w:t>
      </w:r>
    </w:p>
    <w:p w:rsidR="009463AF" w:rsidRDefault="009463AF" w:rsidP="009463AF">
      <w:r>
        <w:t>#$service | Get-member -MemberType properties</w:t>
      </w:r>
    </w:p>
    <w:p w:rsidR="009463AF" w:rsidRDefault="009463AF" w:rsidP="009463AF">
      <w:r>
        <w:t xml:space="preserve">$service.Status -eq "stopped" </w:t>
      </w:r>
    </w:p>
    <w:p w:rsidR="009463AF" w:rsidRDefault="009463AF" w:rsidP="009463AF"/>
    <w:p w:rsidR="009463AF" w:rsidRDefault="009463AF" w:rsidP="009463AF">
      <w:pPr>
        <w:pStyle w:val="Heading2"/>
      </w:pPr>
      <w:r>
        <w:t>Wildcards in Operators</w:t>
      </w:r>
    </w:p>
    <w:p w:rsidR="009463AF" w:rsidRDefault="009463AF" w:rsidP="009463AF">
      <w:r>
        <w:t>-like and -notlike</w:t>
      </w:r>
    </w:p>
    <w:p w:rsidR="009463AF" w:rsidRDefault="009463AF" w:rsidP="009463AF">
      <w:r>
        <w:t>-by default it is CI</w:t>
      </w:r>
    </w:p>
    <w:p w:rsidR="009463AF" w:rsidRDefault="009463AF" w:rsidP="009463AF">
      <w:r>
        <w:t>-case sensitive just add C (-clike)</w:t>
      </w:r>
    </w:p>
    <w:p w:rsidR="009463AF" w:rsidRDefault="009463AF" w:rsidP="009463AF">
      <w:r>
        <w:t>* - zero or any number of chars</w:t>
      </w:r>
    </w:p>
    <w:p w:rsidR="009463AF" w:rsidRDefault="009463AF" w:rsidP="009463AF">
      <w:r>
        <w:t>? - exactly one char</w:t>
      </w:r>
    </w:p>
    <w:p w:rsidR="009463AF" w:rsidRDefault="009463AF" w:rsidP="009463AF">
      <w:r>
        <w:t>[1az9] - any of given chars</w:t>
      </w:r>
    </w:p>
    <w:p w:rsidR="009463AF" w:rsidRDefault="009463AF" w:rsidP="009463AF">
      <w:r>
        <w:t>[a-l] -given range of chars</w:t>
      </w:r>
    </w:p>
    <w:p w:rsidR="009463AF" w:rsidRDefault="009463AF" w:rsidP="009463AF"/>
    <w:p w:rsidR="009463AF" w:rsidRDefault="009463AF" w:rsidP="009463AF">
      <w:r>
        <w:lastRenderedPageBreak/>
        <w:t>primer 1.</w:t>
      </w:r>
    </w:p>
    <w:p w:rsidR="009463AF" w:rsidRDefault="009463AF" w:rsidP="009463AF">
      <w:r>
        <w:t>"pear" -like "p*"</w:t>
      </w:r>
    </w:p>
    <w:p w:rsidR="009463AF" w:rsidRDefault="009463AF" w:rsidP="009463AF">
      <w:r>
        <w:t>"pear" -clike "P*"</w:t>
      </w:r>
    </w:p>
    <w:p w:rsidR="009463AF" w:rsidRDefault="009463AF" w:rsidP="009463AF">
      <w:r>
        <w:t>"abc" -like "???"</w:t>
      </w:r>
    </w:p>
    <w:p w:rsidR="009463AF" w:rsidRDefault="009463AF" w:rsidP="009463AF">
      <w:r>
        <w:t>"abc" -like "[abc]"</w:t>
      </w:r>
    </w:p>
    <w:p w:rsidR="009463AF" w:rsidRDefault="009463AF" w:rsidP="009463AF">
      <w:r>
        <w:t>"aCc" -like "[abc][abc][abc]"</w:t>
      </w:r>
    </w:p>
    <w:p w:rsidR="009463AF" w:rsidRDefault="009463AF" w:rsidP="009463AF"/>
    <w:p w:rsidR="009463AF" w:rsidRDefault="009463AF" w:rsidP="009463AF">
      <w:pPr>
        <w:pStyle w:val="Heading2"/>
      </w:pPr>
      <w:r>
        <w:t>Regex</w:t>
      </w:r>
    </w:p>
    <w:p w:rsidR="009463AF" w:rsidRDefault="009463AF" w:rsidP="009463AF">
      <w:r>
        <w:t>-match or -nomatch</w:t>
      </w:r>
    </w:p>
    <w:p w:rsidR="009463AF" w:rsidRDefault="009463AF" w:rsidP="009463AF">
      <w:r>
        <w:t>-case insensitive by default</w:t>
      </w:r>
    </w:p>
    <w:p w:rsidR="009463AF" w:rsidRDefault="009463AF" w:rsidP="009463AF">
      <w:r>
        <w:t>-case sensitive juste add c (-cmatch)</w:t>
      </w:r>
    </w:p>
    <w:p w:rsidR="009463AF" w:rsidRDefault="009463AF" w:rsidP="009463AF"/>
    <w:p w:rsidR="009463AF" w:rsidRDefault="009463AF" w:rsidP="009463AF">
      <w:r>
        <w:t>primer 1.</w:t>
      </w:r>
    </w:p>
    <w:p w:rsidR="009463AF" w:rsidRDefault="009463AF" w:rsidP="009463AF">
      <w:r>
        <w:t>"Digit 5 is in this string" -match "\d"</w:t>
      </w:r>
    </w:p>
    <w:p w:rsidR="009463AF" w:rsidRDefault="009463AF" w:rsidP="009463AF">
      <w:r>
        <w:t>-"\d" checks to see if a digit is in pattern</w:t>
      </w:r>
    </w:p>
    <w:p w:rsidR="009463AF" w:rsidRDefault="009463AF" w:rsidP="009463AF">
      <w:r>
        <w:t>$Matches</w:t>
      </w:r>
    </w:p>
    <w:p w:rsidR="009463AF" w:rsidRDefault="009463AF" w:rsidP="009463AF">
      <w:r>
        <w:t>-pre-defined variable which show all thing you found as a match in current session</w:t>
      </w:r>
    </w:p>
    <w:p w:rsidR="009463AF" w:rsidRDefault="009463AF" w:rsidP="009463AF"/>
    <w:p w:rsidR="009463AF" w:rsidRDefault="009463AF" w:rsidP="009463AF">
      <w:pPr>
        <w:pStyle w:val="Heading2"/>
      </w:pPr>
      <w:r>
        <w:t>Arrays</w:t>
      </w:r>
    </w:p>
    <w:p w:rsidR="009463AF" w:rsidRDefault="009463AF" w:rsidP="009463AF">
      <w:r>
        <w:t>-contains or -notcontains (if list contains something answer is true or false)</w:t>
      </w:r>
    </w:p>
    <w:p w:rsidR="009463AF" w:rsidRDefault="009463AF" w:rsidP="009463AF">
      <w:r>
        <w:t>-case sensitive juste add c</w:t>
      </w:r>
    </w:p>
    <w:p w:rsidR="009463AF" w:rsidRDefault="009463AF" w:rsidP="009463AF">
      <w:r>
        <w:t>-in or notin (if a value is in the list)</w:t>
      </w:r>
    </w:p>
    <w:p w:rsidR="009463AF" w:rsidRDefault="009463AF" w:rsidP="009463AF">
      <w:r>
        <w:t>primer 1.</w:t>
      </w:r>
    </w:p>
    <w:p w:rsidR="009463AF" w:rsidRDefault="009463AF" w:rsidP="009463AF">
      <w:r>
        <w:t>2,3,4,5,6 -contains 40</w:t>
      </w:r>
    </w:p>
    <w:p w:rsidR="009463AF" w:rsidRDefault="009463AF" w:rsidP="009463AF">
      <w:r>
        <w:t>2 -in 3,4,5,6,71,2</w:t>
      </w:r>
    </w:p>
    <w:p w:rsidR="009463AF" w:rsidRDefault="009463AF" w:rsidP="009463AF">
      <w:r>
        <w:t>(get-process).name -contains "notepad"</w:t>
      </w:r>
    </w:p>
    <w:p w:rsidR="009463AF" w:rsidRDefault="009463AF" w:rsidP="009463AF"/>
    <w:p w:rsidR="009463AF" w:rsidRDefault="009463AF" w:rsidP="009463AF">
      <w:pPr>
        <w:pStyle w:val="Heading2"/>
      </w:pPr>
      <w:r>
        <w:t>Logical operators</w:t>
      </w:r>
    </w:p>
    <w:p w:rsidR="009463AF" w:rsidRDefault="009463AF" w:rsidP="009463AF">
      <w:r>
        <w:t>-and, -or, -xor(one statement true and other is false)-exclusive or, -not or ! (to negate something)</w:t>
      </w:r>
    </w:p>
    <w:p w:rsidR="009463AF" w:rsidRDefault="009463AF" w:rsidP="009463AF"/>
    <w:p w:rsidR="009463AF" w:rsidRDefault="009463AF" w:rsidP="009463AF"/>
    <w:p w:rsidR="009463AF" w:rsidRDefault="009463AF" w:rsidP="009463AF">
      <w:r>
        <w:t>Primer 1.</w:t>
      </w:r>
    </w:p>
    <w:p w:rsidR="009463AF" w:rsidRDefault="009463AF" w:rsidP="009463AF"/>
    <w:p w:rsidR="009463AF" w:rsidRDefault="009463AF" w:rsidP="009463AF">
      <w:r>
        <w:t>$true -and $true</w:t>
      </w:r>
    </w:p>
    <w:p w:rsidR="009463AF" w:rsidRDefault="009463AF" w:rsidP="009463AF">
      <w:r>
        <w:t>$true -and $false</w:t>
      </w:r>
    </w:p>
    <w:p w:rsidR="009463AF" w:rsidRDefault="009463AF" w:rsidP="009463AF">
      <w:r>
        <w:t>$service= get-service alg</w:t>
      </w:r>
    </w:p>
    <w:p w:rsidR="009463AF" w:rsidRDefault="009463AF" w:rsidP="009463AF">
      <w:r>
        <w:t>$service.status -eq "running" -and $service.StartType -eq "manual"</w:t>
      </w:r>
    </w:p>
    <w:p w:rsidR="009463AF" w:rsidRDefault="009463AF" w:rsidP="009463AF">
      <w:r>
        <w:t>$service.status -eq "stopped" -and $service.StartType -eq "manual"</w:t>
      </w:r>
    </w:p>
    <w:p w:rsidR="009463AF" w:rsidRDefault="009463AF" w:rsidP="009463AF">
      <w:r>
        <w:t>$service.status -eq "running" -or $service.StartType -eq "manual"</w:t>
      </w:r>
    </w:p>
    <w:p w:rsidR="009463AF" w:rsidRDefault="009463AF" w:rsidP="009463AF">
      <w:r>
        <w:t>$service.status -eq "stopped" -xor $service.StartType -eq "manual"</w:t>
      </w:r>
    </w:p>
    <w:p w:rsidR="009463AF" w:rsidRDefault="009463AF" w:rsidP="009463AF">
      <w:r>
        <w:t>!($service.status -eq "stopped" -xor $service.StartType -eq "manual")</w:t>
      </w:r>
    </w:p>
    <w:p w:rsidR="009463AF" w:rsidRDefault="009463AF" w:rsidP="009463AF"/>
    <w:p w:rsidR="009463AF" w:rsidRDefault="009463AF" w:rsidP="009463AF">
      <w:pPr>
        <w:pStyle w:val="Heading2"/>
      </w:pPr>
      <w:r>
        <w:t>Range and Multiplier Opeartor</w:t>
      </w:r>
    </w:p>
    <w:p w:rsidR="009463AF" w:rsidRDefault="009463AF" w:rsidP="009463AF"/>
    <w:p w:rsidR="009463AF" w:rsidRDefault="009463AF" w:rsidP="009463AF">
      <w:r>
        <w:t>4..10 moze i 4 .. -20</w:t>
      </w:r>
    </w:p>
    <w:p w:rsidR="009463AF" w:rsidRDefault="009463AF" w:rsidP="009463AF">
      <w:r>
        <w:t>-generate inclusive list from 4 to 10</w:t>
      </w:r>
    </w:p>
    <w:p w:rsidR="009463AF" w:rsidRDefault="009463AF" w:rsidP="009463AF">
      <w:r>
        <w:t xml:space="preserve">kb or mb </w:t>
      </w:r>
    </w:p>
    <w:p w:rsidR="009463AF" w:rsidRDefault="009463AF" w:rsidP="009463AF">
      <w:r>
        <w:t>-numeric multipliers</w:t>
      </w:r>
    </w:p>
    <w:p w:rsidR="009463AF" w:rsidRDefault="009463AF" w:rsidP="009463AF">
      <w:r>
        <w:t>-number of bytes in kb, mb, gb etc</w:t>
      </w:r>
    </w:p>
    <w:p w:rsidR="003F6B2A" w:rsidRDefault="003F6B2A" w:rsidP="003F6B2A">
      <w:pPr>
        <w:pStyle w:val="Heading1"/>
        <w:numPr>
          <w:ilvl w:val="0"/>
          <w:numId w:val="1"/>
        </w:numPr>
      </w:pPr>
      <w:r>
        <w:t>Module 10. Understanding the Windows PowerShell Pipeline (26.09)</w:t>
      </w:r>
    </w:p>
    <w:p w:rsidR="003F6B2A" w:rsidRPr="003F6B2A" w:rsidRDefault="003F6B2A" w:rsidP="003F6B2A"/>
    <w:p w:rsidR="003F6B2A" w:rsidRDefault="003F6B2A" w:rsidP="003F6B2A">
      <w:pPr>
        <w:pStyle w:val="Heading2"/>
      </w:pPr>
      <w:r>
        <w:t>What is pipeline?</w:t>
      </w:r>
    </w:p>
    <w:p w:rsidR="003F6B2A" w:rsidRDefault="003F6B2A" w:rsidP="003F6B2A">
      <w:r>
        <w:t>--this is a pipeline |</w:t>
      </w:r>
    </w:p>
    <w:p w:rsidR="003F6B2A" w:rsidRDefault="003F6B2A" w:rsidP="003F6B2A">
      <w:r>
        <w:t xml:space="preserve">--pass object to command </w:t>
      </w:r>
    </w:p>
    <w:p w:rsidR="003F6B2A" w:rsidRDefault="003F6B2A" w:rsidP="003F6B2A">
      <w:r>
        <w:t>primer 1.</w:t>
      </w:r>
    </w:p>
    <w:p w:rsidR="003F6B2A" w:rsidRDefault="003F6B2A" w:rsidP="003F6B2A">
      <w:r>
        <w:t>$service = get-service alg</w:t>
      </w:r>
    </w:p>
    <w:p w:rsidR="003F6B2A" w:rsidRDefault="003F6B2A" w:rsidP="003F6B2A">
      <w:r>
        <w:t>$service | get-member</w:t>
      </w:r>
    </w:p>
    <w:p w:rsidR="003F6B2A" w:rsidRDefault="003F6B2A" w:rsidP="003F6B2A"/>
    <w:p w:rsidR="003F6B2A" w:rsidRDefault="003F6B2A" w:rsidP="003F6B2A">
      <w:pPr>
        <w:pStyle w:val="Heading2"/>
      </w:pPr>
      <w:r>
        <w:t>Object cmdlets</w:t>
      </w:r>
    </w:p>
    <w:p w:rsidR="003F6B2A" w:rsidRDefault="003F6B2A" w:rsidP="003F6B2A">
      <w:r>
        <w:t>sort\select\group\measure\compare - object</w:t>
      </w:r>
    </w:p>
    <w:p w:rsidR="003F6B2A" w:rsidRDefault="003F6B2A" w:rsidP="003F6B2A"/>
    <w:p w:rsidR="003F6B2A" w:rsidRDefault="003F6B2A" w:rsidP="003F6B2A">
      <w:r>
        <w:t>primer 1. sorting</w:t>
      </w:r>
    </w:p>
    <w:p w:rsidR="003F6B2A" w:rsidRDefault="003F6B2A" w:rsidP="003F6B2A">
      <w:r>
        <w:t>1. Get-Process | Sort-Object -Property handles</w:t>
      </w:r>
    </w:p>
    <w:p w:rsidR="003F6B2A" w:rsidRDefault="003F6B2A" w:rsidP="003F6B2A">
      <w:r>
        <w:lastRenderedPageBreak/>
        <w:t>2. Get-Process | Sort -Property handles</w:t>
      </w:r>
    </w:p>
    <w:p w:rsidR="003F6B2A" w:rsidRDefault="003F6B2A" w:rsidP="003F6B2A">
      <w:r>
        <w:t>3. Get-Process | Sort handles</w:t>
      </w:r>
    </w:p>
    <w:p w:rsidR="003F6B2A" w:rsidRDefault="003F6B2A" w:rsidP="003F6B2A">
      <w:r>
        <w:t>4. Get-Process | Sort handles -Descending</w:t>
      </w:r>
    </w:p>
    <w:p w:rsidR="003F6B2A" w:rsidRDefault="003F6B2A" w:rsidP="003F6B2A">
      <w:r>
        <w:t>5. Get-Process | Sort handles -Descending | Select-Object -First 5</w:t>
      </w:r>
    </w:p>
    <w:p w:rsidR="003F6B2A" w:rsidRDefault="003F6B2A" w:rsidP="003F6B2A">
      <w:r>
        <w:t>6. Get-Process | Sort handles -Descending | Select -First 5</w:t>
      </w:r>
    </w:p>
    <w:p w:rsidR="003F6B2A" w:rsidRDefault="003F6B2A" w:rsidP="003F6B2A"/>
    <w:p w:rsidR="003F6B2A" w:rsidRDefault="003F6B2A" w:rsidP="003F6B2A">
      <w:r>
        <w:t>primer 2. selecting specific properties to show</w:t>
      </w:r>
    </w:p>
    <w:p w:rsidR="003F6B2A" w:rsidRDefault="003F6B2A" w:rsidP="003F6B2A">
      <w:r>
        <w:t>1. get-service | select -Property name, starttype</w:t>
      </w:r>
    </w:p>
    <w:p w:rsidR="003F6B2A" w:rsidRDefault="003F6B2A" w:rsidP="003F6B2A"/>
    <w:p w:rsidR="003F6B2A" w:rsidRDefault="003F6B2A" w:rsidP="003F6B2A">
      <w:r>
        <w:t>primer 3. measuring, counting data</w:t>
      </w:r>
    </w:p>
    <w:p w:rsidR="003F6B2A" w:rsidRDefault="003F6B2A" w:rsidP="003F6B2A">
      <w:r>
        <w:t>#2 navigate to sys32</w:t>
      </w:r>
    </w:p>
    <w:p w:rsidR="003F6B2A" w:rsidRDefault="003F6B2A" w:rsidP="003F6B2A">
      <w:r>
        <w:t>#cd c:\windows\system32</w:t>
      </w:r>
    </w:p>
    <w:p w:rsidR="003F6B2A" w:rsidRDefault="003F6B2A" w:rsidP="003F6B2A"/>
    <w:p w:rsidR="003F6B2A" w:rsidRDefault="003F6B2A" w:rsidP="003F6B2A">
      <w:r>
        <w:t>count data</w:t>
      </w:r>
    </w:p>
    <w:p w:rsidR="003F6B2A" w:rsidRDefault="003F6B2A" w:rsidP="003F6B2A">
      <w:r>
        <w:t>#dir -file | Measure-Object</w:t>
      </w:r>
    </w:p>
    <w:p w:rsidR="003F6B2A" w:rsidRDefault="003F6B2A" w:rsidP="003F6B2A">
      <w:r>
        <w:t># agg functions</w:t>
      </w:r>
    </w:p>
    <w:p w:rsidR="003F6B2A" w:rsidRDefault="003F6B2A" w:rsidP="003F6B2A">
      <w:r>
        <w:t>#dir -file | Measure-Object -Property Length -sum -average</w:t>
      </w:r>
    </w:p>
    <w:p w:rsidR="003F6B2A" w:rsidRDefault="003F6B2A" w:rsidP="003F6B2A"/>
    <w:p w:rsidR="003F6B2A" w:rsidRDefault="003F6B2A" w:rsidP="003F6B2A">
      <w:r>
        <w:t>primer 4. grouping</w:t>
      </w:r>
    </w:p>
    <w:p w:rsidR="003F6B2A" w:rsidRDefault="003F6B2A" w:rsidP="003F6B2A">
      <w:r>
        <w:t>Get-Service | Group-Object -Property starttype</w:t>
      </w:r>
    </w:p>
    <w:p w:rsidR="003F6B2A" w:rsidRDefault="003F6B2A" w:rsidP="003F6B2A">
      <w:r>
        <w:t>get-eventlog -LogName Application | Group-Object -property entrytrype</w:t>
      </w:r>
    </w:p>
    <w:p w:rsidR="003F6B2A" w:rsidRDefault="003F6B2A" w:rsidP="003F6B2A"/>
    <w:p w:rsidR="003F6B2A" w:rsidRDefault="003F6B2A" w:rsidP="00BD20C7">
      <w:pPr>
        <w:pStyle w:val="Heading2"/>
      </w:pPr>
      <w:r>
        <w:t>format cmdlets</w:t>
      </w:r>
    </w:p>
    <w:p w:rsidR="003F6B2A" w:rsidRDefault="003F6B2A" w:rsidP="003F6B2A">
      <w:r>
        <w:t>format-list\table\wide</w:t>
      </w:r>
    </w:p>
    <w:p w:rsidR="003F6B2A" w:rsidRDefault="003F6B2A" w:rsidP="003F6B2A">
      <w:r>
        <w:t>-last cmdlet on pipeline because its hard for engine to turn data into text to output</w:t>
      </w:r>
    </w:p>
    <w:p w:rsidR="003F6B2A" w:rsidRDefault="003F6B2A" w:rsidP="003F6B2A"/>
    <w:p w:rsidR="003F6B2A" w:rsidRDefault="003F6B2A" w:rsidP="003F6B2A"/>
    <w:p w:rsidR="003F6B2A" w:rsidRDefault="003F6B2A" w:rsidP="003F6B2A">
      <w:r>
        <w:t>Primer 1. Format table</w:t>
      </w:r>
    </w:p>
    <w:p w:rsidR="003F6B2A" w:rsidRDefault="003F6B2A" w:rsidP="003F6B2A">
      <w:r>
        <w:t>get-process | sort handles -Descending | select -first 5 | Format-Table -Property name, handles, id</w:t>
      </w:r>
    </w:p>
    <w:p w:rsidR="003F6B2A" w:rsidRDefault="003F6B2A" w:rsidP="003F6B2A">
      <w:r>
        <w:t>get-process | sort handles -Descending | select -first 5 | Ft name, handles, id</w:t>
      </w:r>
    </w:p>
    <w:p w:rsidR="003F6B2A" w:rsidRDefault="003F6B2A" w:rsidP="003F6B2A"/>
    <w:p w:rsidR="003F6B2A" w:rsidRDefault="003F6B2A" w:rsidP="003F6B2A">
      <w:r>
        <w:lastRenderedPageBreak/>
        <w:t>Primer 2. Format list</w:t>
      </w:r>
    </w:p>
    <w:p w:rsidR="003F6B2A" w:rsidRDefault="003F6B2A" w:rsidP="003F6B2A">
      <w:r>
        <w:t>get-process | sort handles -Descending | select -first 5 | Format-list name, handles, id</w:t>
      </w:r>
    </w:p>
    <w:p w:rsidR="003F6B2A" w:rsidRDefault="003F6B2A" w:rsidP="003F6B2A">
      <w:r>
        <w:t># -|- fl also</w:t>
      </w:r>
    </w:p>
    <w:p w:rsidR="003F6B2A" w:rsidRDefault="003F6B2A" w:rsidP="003F6B2A"/>
    <w:p w:rsidR="003F6B2A" w:rsidRDefault="003F6B2A" w:rsidP="003F6B2A">
      <w:r>
        <w:t>Primer 3. Format wide +autosize</w:t>
      </w:r>
    </w:p>
    <w:p w:rsidR="003F6B2A" w:rsidRDefault="003F6B2A" w:rsidP="003F6B2A"/>
    <w:p w:rsidR="003F6B2A" w:rsidRDefault="003F6B2A" w:rsidP="003F6B2A">
      <w:r>
        <w:t>get-alias | format-wide -AutoSize</w:t>
      </w:r>
    </w:p>
    <w:p w:rsidR="003F6B2A" w:rsidRDefault="003F6B2A" w:rsidP="003F6B2A">
      <w:r>
        <w:t>get-process | sort handles -Descending | select -first 5 | Ft name, handles, id -AutoSize</w:t>
      </w:r>
    </w:p>
    <w:p w:rsidR="003F6B2A" w:rsidRDefault="003F6B2A" w:rsidP="003F6B2A"/>
    <w:p w:rsidR="003F6B2A" w:rsidRDefault="003F6B2A" w:rsidP="003F6B2A"/>
    <w:p w:rsidR="003F6B2A" w:rsidRDefault="003F6B2A" w:rsidP="003F6B2A">
      <w:pPr>
        <w:pStyle w:val="Heading2"/>
      </w:pPr>
      <w:r>
        <w:t>Export and import data cmdlets</w:t>
      </w:r>
    </w:p>
    <w:p w:rsidR="003F6B2A" w:rsidRDefault="003F6B2A" w:rsidP="003F6B2A"/>
    <w:p w:rsidR="003F6B2A" w:rsidRDefault="003F6B2A" w:rsidP="003F6B2A">
      <w:r>
        <w:t>1. Export-csv</w:t>
      </w:r>
    </w:p>
    <w:p w:rsidR="003F6B2A" w:rsidRDefault="003F6B2A" w:rsidP="003F6B2A">
      <w:r>
        <w:t>2. Export-clixml</w:t>
      </w:r>
    </w:p>
    <w:p w:rsidR="003F6B2A" w:rsidRDefault="003F6B2A" w:rsidP="003F6B2A">
      <w:r>
        <w:t>3. Import-csev</w:t>
      </w:r>
    </w:p>
    <w:p w:rsidR="003F6B2A" w:rsidRDefault="003F6B2A" w:rsidP="003F6B2A">
      <w:r>
        <w:t>4. Import-clixml</w:t>
      </w:r>
    </w:p>
    <w:p w:rsidR="003F6B2A" w:rsidRDefault="003F6B2A" w:rsidP="003F6B2A"/>
    <w:p w:rsidR="003F6B2A" w:rsidRDefault="003F6B2A" w:rsidP="003F6B2A">
      <w:r>
        <w:t>Primer 1.</w:t>
      </w:r>
    </w:p>
    <w:p w:rsidR="003F6B2A" w:rsidRDefault="003F6B2A" w:rsidP="003F6B2A"/>
    <w:p w:rsidR="003F6B2A" w:rsidRDefault="003F6B2A" w:rsidP="003F6B2A">
      <w:r>
        <w:t>get-service | export-csv -path xyz.csv</w:t>
      </w:r>
    </w:p>
    <w:p w:rsidR="003F6B2A" w:rsidRDefault="003F6B2A" w:rsidP="003F6B2A">
      <w:r>
        <w:t>get-service | export-clixml -path xyz.xml</w:t>
      </w:r>
    </w:p>
    <w:p w:rsidR="003F6B2A" w:rsidRDefault="003F6B2A" w:rsidP="003F6B2A">
      <w:r>
        <w:t>import-csv xyz.csv</w:t>
      </w:r>
    </w:p>
    <w:p w:rsidR="003F6B2A" w:rsidRDefault="003F6B2A" w:rsidP="003F6B2A"/>
    <w:p w:rsidR="003F6B2A" w:rsidRDefault="003F6B2A" w:rsidP="003F6B2A"/>
    <w:p w:rsidR="003F6B2A" w:rsidRDefault="003F6B2A" w:rsidP="003F6B2A"/>
    <w:p w:rsidR="003F6B2A" w:rsidRDefault="003F6B2A" w:rsidP="003F6B2A"/>
    <w:p w:rsidR="00BD20C7" w:rsidRDefault="00BD20C7" w:rsidP="00BD20C7"/>
    <w:p w:rsidR="003F6B2A" w:rsidRDefault="003F6B2A" w:rsidP="003F6B2A">
      <w:pPr>
        <w:pStyle w:val="Heading2"/>
      </w:pPr>
      <w:r>
        <w:t>Out-cmdlets</w:t>
      </w:r>
    </w:p>
    <w:p w:rsidR="003F6B2A" w:rsidRDefault="003F6B2A" w:rsidP="003F6B2A"/>
    <w:p w:rsidR="003F6B2A" w:rsidRDefault="003F6B2A" w:rsidP="003F6B2A">
      <w:r>
        <w:t>-out-default\out-host -paging</w:t>
      </w:r>
    </w:p>
    <w:p w:rsidR="003F6B2A" w:rsidRDefault="003F6B2A" w:rsidP="003F6B2A">
      <w:r>
        <w:t>-out-printer sends data to printer</w:t>
      </w:r>
    </w:p>
    <w:p w:rsidR="003F6B2A" w:rsidRDefault="003F6B2A" w:rsidP="003F6B2A">
      <w:r>
        <w:t>-out-string converts data to string</w:t>
      </w:r>
    </w:p>
    <w:p w:rsidR="003F6B2A" w:rsidRDefault="003F6B2A" w:rsidP="003F6B2A">
      <w:r>
        <w:lastRenderedPageBreak/>
        <w:t>-out-null - deletes the output</w:t>
      </w:r>
    </w:p>
    <w:p w:rsidR="003F6B2A" w:rsidRDefault="003F6B2A" w:rsidP="003F6B2A">
      <w:r>
        <w:t>-out-file - sends output to a file, creates a file or overwrites it, -append if you want to add it to already existing file, -noclobber dont delete file it it exists</w:t>
      </w:r>
    </w:p>
    <w:p w:rsidR="003F6B2A" w:rsidRDefault="003F6B2A" w:rsidP="003F6B2A">
      <w:r>
        <w:t>-out-grid- interactive table with data</w:t>
      </w:r>
    </w:p>
    <w:p w:rsidR="003F6B2A" w:rsidRDefault="003F6B2A" w:rsidP="003F6B2A"/>
    <w:p w:rsidR="003F6B2A" w:rsidRDefault="003F6B2A" w:rsidP="003F6B2A">
      <w:r>
        <w:t>primer 1.</w:t>
      </w:r>
    </w:p>
    <w:p w:rsidR="003F6B2A" w:rsidRDefault="003F6B2A" w:rsidP="003F6B2A"/>
    <w:p w:rsidR="003F6B2A" w:rsidRDefault="003F6B2A" w:rsidP="003F6B2A">
      <w:r>
        <w:t>Get-Process | Out-GridView</w:t>
      </w:r>
    </w:p>
    <w:p w:rsidR="003F6B2A" w:rsidRDefault="003F6B2A" w:rsidP="003F6B2A">
      <w:r>
        <w:t>-gives you interactive table of data you want</w:t>
      </w:r>
    </w:p>
    <w:p w:rsidR="003F6B2A" w:rsidRDefault="003F6B2A" w:rsidP="003F6B2A"/>
    <w:p w:rsidR="003F6B2A" w:rsidRDefault="003F6B2A" w:rsidP="003F6B2A">
      <w:r>
        <w:t>$proc= Get-Process | Out-GridView -PassThru</w:t>
      </w:r>
    </w:p>
    <w:p w:rsidR="003F6B2A" w:rsidRDefault="003F6B2A" w:rsidP="003F6B2A">
      <w:r>
        <w:t>-it is possible to select certain amount of data, then click OK, and data is passed through in a $proc variable</w:t>
      </w:r>
    </w:p>
    <w:p w:rsidR="001B01BF" w:rsidRDefault="003F6B2A" w:rsidP="003F6B2A">
      <w:r>
        <w:t>and can be used</w:t>
      </w:r>
      <w:r w:rsidR="001B01BF">
        <w:br/>
      </w:r>
    </w:p>
    <w:p w:rsidR="001B01BF" w:rsidRDefault="001B01BF" w:rsidP="001B01BF">
      <w:r>
        <w:br w:type="page"/>
      </w:r>
    </w:p>
    <w:p w:rsidR="001B01BF" w:rsidRDefault="001B01BF" w:rsidP="001B01BF">
      <w:pPr>
        <w:pStyle w:val="Heading1"/>
        <w:numPr>
          <w:ilvl w:val="0"/>
          <w:numId w:val="1"/>
        </w:numPr>
      </w:pPr>
      <w:r>
        <w:lastRenderedPageBreak/>
        <w:t>Module 11 – Working with Pipelining</w:t>
      </w:r>
      <w:r w:rsidR="00233986">
        <w:t xml:space="preserve"> (28.09)</w:t>
      </w:r>
    </w:p>
    <w:p w:rsidR="001B01BF" w:rsidRDefault="001B01BF" w:rsidP="001B01BF"/>
    <w:p w:rsidR="001B01BF" w:rsidRDefault="001B01BF" w:rsidP="001B01BF">
      <w:pPr>
        <w:pStyle w:val="Heading2"/>
      </w:pPr>
      <w:r>
        <w:t>Pipeline variable</w:t>
      </w:r>
    </w:p>
    <w:p w:rsidR="001B01BF" w:rsidRDefault="001B01BF" w:rsidP="001B01BF"/>
    <w:p w:rsidR="001B01BF" w:rsidRDefault="001B01BF" w:rsidP="001B01BF">
      <w:r>
        <w:t>$_ or $PSItem or custom name created with -pipelinevariable</w:t>
      </w:r>
    </w:p>
    <w:p w:rsidR="001B01BF" w:rsidRDefault="001B01BF" w:rsidP="001B01BF"/>
    <w:p w:rsidR="001B01BF" w:rsidRDefault="001B01BF" w:rsidP="001B01BF">
      <w:r>
        <w:t>Primer 1.</w:t>
      </w:r>
    </w:p>
    <w:p w:rsidR="001B01BF" w:rsidRDefault="001B01BF" w:rsidP="001B01BF">
      <w:r>
        <w:t>get-service | ForEach-Object -Process {$_.DisplayName}</w:t>
      </w:r>
    </w:p>
    <w:p w:rsidR="001B01BF" w:rsidRDefault="001B01BF" w:rsidP="001B01BF">
      <w:r>
        <w:t>-gives us for each object certain property</w:t>
      </w:r>
    </w:p>
    <w:p w:rsidR="001B01BF" w:rsidRDefault="001B01BF" w:rsidP="001B01BF">
      <w:r>
        <w:t>get-service | where-object -filterscript {$true}</w:t>
      </w:r>
    </w:p>
    <w:p w:rsidR="001B01BF" w:rsidRDefault="001B01BF" w:rsidP="001B01BF">
      <w:r>
        <w:t>get-service | Where-Object -FilterScript {$_.Status -eq "running"}</w:t>
      </w:r>
    </w:p>
    <w:p w:rsidR="001B01BF" w:rsidRDefault="001B01BF" w:rsidP="001B01BF">
      <w:r>
        <w:t>-gives us data depending of a condition we typed in, same as where in sql</w:t>
      </w:r>
    </w:p>
    <w:p w:rsidR="001B01BF" w:rsidRDefault="001B01BF" w:rsidP="001B01BF"/>
    <w:p w:rsidR="001B01BF" w:rsidRDefault="001B01BF" w:rsidP="001B01BF">
      <w:r>
        <w:t>Primer 2.</w:t>
      </w:r>
    </w:p>
    <w:p w:rsidR="001B01BF" w:rsidRDefault="001B01BF" w:rsidP="001B01BF"/>
    <w:p w:rsidR="001B01BF" w:rsidRDefault="001B01BF" w:rsidP="001B01BF">
      <w:r>
        <w:t>get-service | ForEach-Object -Process {$PSItem.DisplayName}</w:t>
      </w:r>
    </w:p>
    <w:p w:rsidR="001B01BF" w:rsidRDefault="001B01BF" w:rsidP="001B01BF">
      <w:r>
        <w:t>-same as 1st part of primer 1.</w:t>
      </w:r>
    </w:p>
    <w:p w:rsidR="001B01BF" w:rsidRDefault="001B01BF" w:rsidP="001B01BF">
      <w:r>
        <w:t>get-service  -PipelineVariable Service | ForEach-Object -Process {$Service.DisplayName}</w:t>
      </w:r>
    </w:p>
    <w:p w:rsidR="001B01BF" w:rsidRDefault="001B01BF" w:rsidP="001B01BF">
      <w:r>
        <w:t>-naming the variable within pipeline variable</w:t>
      </w:r>
    </w:p>
    <w:p w:rsidR="001B01BF" w:rsidRDefault="001B01BF" w:rsidP="001B01BF"/>
    <w:p w:rsidR="001B01BF" w:rsidRDefault="001B01BF" w:rsidP="001B01BF">
      <w:pPr>
        <w:pStyle w:val="Heading2"/>
      </w:pPr>
      <w:r>
        <w:t>More about Foreach</w:t>
      </w:r>
    </w:p>
    <w:p w:rsidR="001B01BF" w:rsidRDefault="001B01BF" w:rsidP="001B01BF"/>
    <w:p w:rsidR="001B01BF" w:rsidRDefault="001B01BF" w:rsidP="001B01BF">
      <w:r>
        <w:t>get-service | foreach-object -process {$_.DisplayName} same as</w:t>
      </w:r>
    </w:p>
    <w:p w:rsidR="001B01BF" w:rsidRDefault="001B01BF" w:rsidP="001B01BF">
      <w:r>
        <w:t>get-service | foreach -process {$_.DisplayName} same as</w:t>
      </w:r>
    </w:p>
    <w:p w:rsidR="001B01BF" w:rsidRDefault="001B01BF" w:rsidP="001B01BF">
      <w:r>
        <w:t>get-service | foreach {$_.DisplayName} same as</w:t>
      </w:r>
    </w:p>
    <w:p w:rsidR="001B01BF" w:rsidRDefault="001B01BF" w:rsidP="001B01BF">
      <w:r>
        <w:t xml:space="preserve">get-service | % {$_.DisplayName} </w:t>
      </w:r>
    </w:p>
    <w:p w:rsidR="001B01BF" w:rsidRDefault="001B01BF" w:rsidP="001B01BF"/>
    <w:p w:rsidR="001B01BF" w:rsidRDefault="001B01BF" w:rsidP="001B01BF">
      <w:r>
        <w:t>primer 1.</w:t>
      </w:r>
    </w:p>
    <w:p w:rsidR="001B01BF" w:rsidRDefault="001B01BF" w:rsidP="001B01BF">
      <w:r>
        <w:t>get-service | foreach-object -process {$_.DisplayName} -begin {write-host "starting" -ForegroundColor green} -end {write-host "ending" -ForegroundColor red}</w:t>
      </w:r>
    </w:p>
    <w:p w:rsidR="001B01BF" w:rsidRDefault="001B01BF" w:rsidP="001B01BF">
      <w:r>
        <w:t>-shorter way to write code from above</w:t>
      </w:r>
    </w:p>
    <w:p w:rsidR="001B01BF" w:rsidRDefault="001B01BF" w:rsidP="001B01BF"/>
    <w:p w:rsidR="001B01BF" w:rsidRDefault="001B01BF" w:rsidP="001B01BF">
      <w:r>
        <w:lastRenderedPageBreak/>
        <w:t>$begin ={write-host "starting" -ForegroundColor green}</w:t>
      </w:r>
    </w:p>
    <w:p w:rsidR="001B01BF" w:rsidRDefault="001B01BF" w:rsidP="001B01BF">
      <w:r>
        <w:t>$end={write-host "ending" -ForegroundColor red}</w:t>
      </w:r>
    </w:p>
    <w:p w:rsidR="001B01BF" w:rsidRDefault="001B01BF" w:rsidP="001B01BF">
      <w:r>
        <w:t>$processblock={$_.DisplayName}</w:t>
      </w:r>
    </w:p>
    <w:p w:rsidR="001B01BF" w:rsidRDefault="001B01BF" w:rsidP="001B01BF">
      <w:r>
        <w:t>get-service | ForEach-Object -process $processblock -begin $begin -end $end</w:t>
      </w:r>
    </w:p>
    <w:p w:rsidR="001B01BF" w:rsidRDefault="001B01BF" w:rsidP="001B01BF"/>
    <w:p w:rsidR="001B01BF" w:rsidRDefault="001B01BF" w:rsidP="001B01BF">
      <w:r>
        <w:t>primer 2.</w:t>
      </w:r>
    </w:p>
    <w:p w:rsidR="001B01BF" w:rsidRDefault="001B01BF" w:rsidP="001B01BF">
      <w:r>
        <w:t>function Pipetest</w:t>
      </w:r>
    </w:p>
    <w:p w:rsidR="001B01BF" w:rsidRDefault="001B01BF" w:rsidP="001B01BF">
      <w:r>
        <w:t>{</w:t>
      </w:r>
    </w:p>
    <w:p w:rsidR="001B01BF" w:rsidRDefault="001B01BF" w:rsidP="001B01BF">
      <w:r>
        <w:t xml:space="preserve">    begin</w:t>
      </w:r>
    </w:p>
    <w:p w:rsidR="001B01BF" w:rsidRDefault="001B01BF" w:rsidP="001B01BF">
      <w:r>
        <w:t xml:space="preserve">    {</w:t>
      </w:r>
    </w:p>
    <w:p w:rsidR="001B01BF" w:rsidRDefault="001B01BF" w:rsidP="001B01BF">
      <w:r>
        <w:t xml:space="preserve">    write-host "starting" -ForegroundColor green</w:t>
      </w:r>
    </w:p>
    <w:p w:rsidR="001B01BF" w:rsidRDefault="001B01BF" w:rsidP="001B01BF">
      <w:r>
        <w:t xml:space="preserve">    write-host "starting" -ForegroundColor green</w:t>
      </w:r>
    </w:p>
    <w:p w:rsidR="001B01BF" w:rsidRDefault="001B01BF" w:rsidP="001B01BF">
      <w:r>
        <w:t xml:space="preserve">    }</w:t>
      </w:r>
    </w:p>
    <w:p w:rsidR="001B01BF" w:rsidRDefault="001B01BF" w:rsidP="001B01BF">
      <w:r>
        <w:t xml:space="preserve">    process</w:t>
      </w:r>
    </w:p>
    <w:p w:rsidR="001B01BF" w:rsidRDefault="001B01BF" w:rsidP="001B01BF">
      <w:r>
        <w:t xml:space="preserve">    {</w:t>
      </w:r>
    </w:p>
    <w:p w:rsidR="001B01BF" w:rsidRDefault="001B01BF" w:rsidP="001B01BF">
      <w:r>
        <w:t xml:space="preserve">    $_.DisplayName</w:t>
      </w:r>
    </w:p>
    <w:p w:rsidR="001B01BF" w:rsidRDefault="001B01BF" w:rsidP="001B01BF">
      <w:r>
        <w:t xml:space="preserve">    }</w:t>
      </w:r>
    </w:p>
    <w:p w:rsidR="001B01BF" w:rsidRDefault="001B01BF" w:rsidP="001B01BF">
      <w:r>
        <w:t xml:space="preserve">    end</w:t>
      </w:r>
    </w:p>
    <w:p w:rsidR="001B01BF" w:rsidRDefault="001B01BF" w:rsidP="001B01BF">
      <w:r>
        <w:t xml:space="preserve">    {</w:t>
      </w:r>
    </w:p>
    <w:p w:rsidR="001B01BF" w:rsidRDefault="001B01BF" w:rsidP="001B01BF">
      <w:r>
        <w:t xml:space="preserve">    write-host "ending" -ForegroundColor red</w:t>
      </w:r>
    </w:p>
    <w:p w:rsidR="001B01BF" w:rsidRDefault="001B01BF" w:rsidP="001B01BF">
      <w:r>
        <w:t xml:space="preserve">    write-host "ending" -ForegroundColor red</w:t>
      </w:r>
    </w:p>
    <w:p w:rsidR="001B01BF" w:rsidRDefault="001B01BF" w:rsidP="001B01BF">
      <w:r>
        <w:t xml:space="preserve">    write-host "ending" -ForegroundColor red</w:t>
      </w:r>
    </w:p>
    <w:p w:rsidR="001B01BF" w:rsidRDefault="001B01BF" w:rsidP="001B01BF">
      <w:r>
        <w:t xml:space="preserve">    write-host "ending" -ForegroundColor red</w:t>
      </w:r>
    </w:p>
    <w:p w:rsidR="001B01BF" w:rsidRDefault="001B01BF" w:rsidP="001B01BF">
      <w:r>
        <w:t xml:space="preserve">    }</w:t>
      </w:r>
    </w:p>
    <w:p w:rsidR="001B01BF" w:rsidRDefault="001B01BF" w:rsidP="001B01BF"/>
    <w:p w:rsidR="001B01BF" w:rsidRDefault="001B01BF" w:rsidP="001B01BF">
      <w:r>
        <w:t>}</w:t>
      </w:r>
    </w:p>
    <w:p w:rsidR="001B01BF" w:rsidRDefault="001B01BF" w:rsidP="001B01BF">
      <w:r>
        <w:t>-could be written as a function and pipe services into function</w:t>
      </w:r>
    </w:p>
    <w:p w:rsidR="001B01BF" w:rsidRDefault="001B01BF" w:rsidP="001B01BF">
      <w:r>
        <w:t>get-service | Pipetest</w:t>
      </w:r>
    </w:p>
    <w:p w:rsidR="001B01BF" w:rsidRDefault="001B01BF" w:rsidP="001B01BF"/>
    <w:p w:rsidR="001B01BF" w:rsidRDefault="001B01BF" w:rsidP="001B01BF"/>
    <w:p w:rsidR="001B01BF" w:rsidRDefault="001B01BF" w:rsidP="001B01BF"/>
    <w:p w:rsidR="001B01BF" w:rsidRDefault="001B01BF" w:rsidP="001B01BF">
      <w:r>
        <w:lastRenderedPageBreak/>
        <w:t>primer 3.</w:t>
      </w:r>
    </w:p>
    <w:p w:rsidR="001B01BF" w:rsidRDefault="001B01BF" w:rsidP="001B01BF">
      <w:r>
        <w:t>(get-service).displayname</w:t>
      </w:r>
    </w:p>
    <w:p w:rsidR="001B01BF" w:rsidRDefault="001B01BF" w:rsidP="001B01BF"/>
    <w:p w:rsidR="001B01BF" w:rsidRDefault="001B01BF" w:rsidP="001B01BF">
      <w:r>
        <w:t xml:space="preserve">-check if a array has this property, can be done if you are looking for 1 specific property </w:t>
      </w:r>
    </w:p>
    <w:p w:rsidR="001B01BF" w:rsidRDefault="001B01BF" w:rsidP="001B01BF"/>
    <w:p w:rsidR="001B01BF" w:rsidRDefault="001B01BF" w:rsidP="001B01BF">
      <w:pPr>
        <w:pStyle w:val="Heading2"/>
      </w:pPr>
      <w:r>
        <w:t>More about Where-object</w:t>
      </w:r>
    </w:p>
    <w:p w:rsidR="001B01BF" w:rsidRDefault="001B01BF" w:rsidP="001B01BF"/>
    <w:p w:rsidR="001B01BF" w:rsidRDefault="001B01BF" w:rsidP="001B01BF">
      <w:r>
        <w:t>primer 1.</w:t>
      </w:r>
    </w:p>
    <w:p w:rsidR="001B01BF" w:rsidRDefault="001B01BF" w:rsidP="001B01BF">
      <w:r>
        <w:t>get-service | where-object -process {$_.status -eq "running"} same as</w:t>
      </w:r>
    </w:p>
    <w:p w:rsidR="001B01BF" w:rsidRDefault="001B01BF" w:rsidP="001B01BF">
      <w:r>
        <w:t>get-service | where -process {$_.status -eq "running"} same as</w:t>
      </w:r>
    </w:p>
    <w:p w:rsidR="001B01BF" w:rsidRDefault="001B01BF" w:rsidP="001B01BF">
      <w:r>
        <w:t>get-service | where {$_.status -eq "running"} same as</w:t>
      </w:r>
    </w:p>
    <w:p w:rsidR="001B01BF" w:rsidRDefault="001B01BF" w:rsidP="001B01BF">
      <w:r>
        <w:t>get-service | ? {$_.status -eq "running"} same as</w:t>
      </w:r>
    </w:p>
    <w:p w:rsidR="001B01BF" w:rsidRDefault="001B01BF" w:rsidP="001B01BF">
      <w:r>
        <w:t>get-service | where status -eq "running"</w:t>
      </w:r>
    </w:p>
    <w:p w:rsidR="001B01BF" w:rsidRDefault="001B01BF" w:rsidP="001B01BF">
      <w:r>
        <w:t>-last example can be used only if we are filtering for 1 specific column</w:t>
      </w:r>
    </w:p>
    <w:p w:rsidR="001B01BF" w:rsidRDefault="001B01BF" w:rsidP="001B01BF"/>
    <w:p w:rsidR="001B01BF" w:rsidRDefault="001B01BF" w:rsidP="001B01BF">
      <w:r>
        <w:t>primer 2.</w:t>
      </w:r>
    </w:p>
    <w:p w:rsidR="001B01BF" w:rsidRDefault="001B01BF" w:rsidP="001B01BF"/>
    <w:p w:rsidR="001B01BF" w:rsidRDefault="001B01BF" w:rsidP="001B01BF">
      <w:r>
        <w:t>get-service|Where {$_.status -eq "running" -and $_.canpauseandcontinue}</w:t>
      </w:r>
    </w:p>
    <w:p w:rsidR="001B01BF" w:rsidRDefault="001B01BF" w:rsidP="001B01BF">
      <w:r>
        <w:t>-filtering with 2 conditions and after that pipe it again like this</w:t>
      </w:r>
    </w:p>
    <w:p w:rsidR="001B01BF" w:rsidRDefault="001B01BF" w:rsidP="001B01BF">
      <w:r>
        <w:t>get-service|Where {$_.status -eq "running" -and $_.canpauseandcontinue} |foreach {$_.displayname}</w:t>
      </w:r>
    </w:p>
    <w:p w:rsidR="001B01BF" w:rsidRDefault="001B01BF" w:rsidP="001B01BF"/>
    <w:p w:rsidR="001B01BF" w:rsidRDefault="001B01BF" w:rsidP="001B01BF">
      <w:pPr>
        <w:pStyle w:val="Heading2"/>
      </w:pPr>
      <w:r>
        <w:t>Fitering parameters vs Where-object</w:t>
      </w:r>
    </w:p>
    <w:p w:rsidR="001B01BF" w:rsidRDefault="001B01BF" w:rsidP="001B01BF">
      <w:r>
        <w:t xml:space="preserve">in a nutshell where-object is slower than a regular -filter or -name parameter </w:t>
      </w:r>
    </w:p>
    <w:p w:rsidR="001B01BF" w:rsidRDefault="001B01BF" w:rsidP="001B01BF"/>
    <w:p w:rsidR="001B01BF" w:rsidRDefault="001B01BF" w:rsidP="001B01BF"/>
    <w:p w:rsidR="001B01BF" w:rsidRDefault="001B01BF" w:rsidP="001B01BF"/>
    <w:p w:rsidR="001B01BF" w:rsidRDefault="001B01BF" w:rsidP="001B01BF"/>
    <w:p w:rsidR="001B01BF" w:rsidRDefault="001B01BF" w:rsidP="001B01BF"/>
    <w:p w:rsidR="001B01BF" w:rsidRDefault="001B01BF" w:rsidP="001B01BF"/>
    <w:p w:rsidR="001B01BF" w:rsidRDefault="001B01BF" w:rsidP="001B01BF"/>
    <w:p w:rsidR="001B01BF" w:rsidRDefault="001B01BF" w:rsidP="001B01BF">
      <w:pPr>
        <w:pStyle w:val="Heading2"/>
      </w:pPr>
      <w:r>
        <w:lastRenderedPageBreak/>
        <w:t>Pipeline input</w:t>
      </w:r>
    </w:p>
    <w:p w:rsidR="001B01BF" w:rsidRDefault="001B01BF" w:rsidP="001B01BF"/>
    <w:p w:rsidR="001B01BF" w:rsidRDefault="001B01BF" w:rsidP="001B01BF">
      <w:r>
        <w:t>-there is 2 ways for Powershell to accept it</w:t>
      </w:r>
    </w:p>
    <w:p w:rsidR="001B01BF" w:rsidRDefault="001B01BF" w:rsidP="001B01BF">
      <w:r>
        <w:t>-cmdlet accepts pipeline input in two ways: ByValue or ByPropertyName</w:t>
      </w:r>
    </w:p>
    <w:p w:rsidR="001B01BF" w:rsidRDefault="001B01BF" w:rsidP="001B01BF"/>
    <w:p w:rsidR="001B01BF" w:rsidRDefault="001B01BF" w:rsidP="001B01BF">
      <w:r>
        <w:t>primer 1. ByValue</w:t>
      </w:r>
    </w:p>
    <w:p w:rsidR="001B01BF" w:rsidRDefault="001B01BF" w:rsidP="001B01BF">
      <w:r>
        <w:t>'MS', 'DC' |Restart-Computer -WhatIf</w:t>
      </w:r>
    </w:p>
    <w:p w:rsidR="001B01BF" w:rsidRDefault="001B01BF" w:rsidP="001B01BF"/>
    <w:p w:rsidR="001B01BF" w:rsidRDefault="001B01BF" w:rsidP="001B01BF">
      <w:r>
        <w:t>primer 2. ByProperty</w:t>
      </w:r>
    </w:p>
    <w:p w:rsidR="001B01BF" w:rsidRDefault="001B01BF" w:rsidP="001B01BF">
      <w:r>
        <w:t>import-csv 'name.csv' | restart-computer -whatif</w:t>
      </w:r>
    </w:p>
    <w:p w:rsidR="001B01BF" w:rsidRDefault="001B01BF" w:rsidP="001B01BF">
      <w:r>
        <w:t>-csv has a column named computer name and takes it(it has to)</w:t>
      </w:r>
    </w:p>
    <w:p w:rsidR="001B01BF" w:rsidRDefault="001B01BF" w:rsidP="001B01BF"/>
    <w:p w:rsidR="001B01BF" w:rsidRDefault="001B01BF" w:rsidP="001B01BF">
      <w:pPr>
        <w:pStyle w:val="Heading2"/>
      </w:pPr>
      <w:r>
        <w:t>parameter binding steps</w:t>
      </w:r>
    </w:p>
    <w:p w:rsidR="001B01BF" w:rsidRDefault="001B01BF" w:rsidP="001B01BF">
      <w:r>
        <w:t>1.bind all named parameters</w:t>
      </w:r>
    </w:p>
    <w:p w:rsidR="001B01BF" w:rsidRDefault="001B01BF" w:rsidP="001B01BF">
      <w:r>
        <w:t>2.bind all positional parameters</w:t>
      </w:r>
    </w:p>
    <w:p w:rsidR="001B01BF" w:rsidRDefault="001B01BF" w:rsidP="001B01BF">
      <w:r>
        <w:t>3.bind from the pipeline by value with exact match</w:t>
      </w:r>
    </w:p>
    <w:p w:rsidR="001B01BF" w:rsidRDefault="001B01BF" w:rsidP="001B01BF">
      <w:r>
        <w:t>4. -||- with conversion</w:t>
      </w:r>
    </w:p>
    <w:p w:rsidR="001B01BF" w:rsidRDefault="001B01BF" w:rsidP="001B01BF">
      <w:r>
        <w:t>5.bind from the pipeline by name with exact type match</w:t>
      </w:r>
    </w:p>
    <w:p w:rsidR="00267428" w:rsidRDefault="001B01BF" w:rsidP="001B01BF">
      <w:r>
        <w:t>6.-||- with type conversion</w:t>
      </w:r>
    </w:p>
    <w:p w:rsidR="00267428" w:rsidRDefault="00267428" w:rsidP="00267428">
      <w:r>
        <w:br w:type="page"/>
      </w:r>
    </w:p>
    <w:p w:rsidR="00DB05FB" w:rsidRDefault="00267428" w:rsidP="00267428">
      <w:pPr>
        <w:pStyle w:val="Heading1"/>
        <w:numPr>
          <w:ilvl w:val="0"/>
          <w:numId w:val="1"/>
        </w:numPr>
      </w:pPr>
      <w:r>
        <w:lastRenderedPageBreak/>
        <w:t>Module 12 – Different Types of Operators (04.10)</w:t>
      </w:r>
    </w:p>
    <w:p w:rsidR="00267428" w:rsidRDefault="00267428" w:rsidP="00267428"/>
    <w:p w:rsidR="00267428" w:rsidRDefault="00267428" w:rsidP="00267428">
      <w:pPr>
        <w:pStyle w:val="Heading2"/>
      </w:pPr>
      <w:r>
        <w:t>Arithmetic Operators</w:t>
      </w:r>
    </w:p>
    <w:p w:rsidR="00267428" w:rsidRDefault="00267428" w:rsidP="00267428"/>
    <w:p w:rsidR="00267428" w:rsidRPr="00267428" w:rsidRDefault="00267428" w:rsidP="00267428">
      <w:pPr>
        <w:rPr>
          <w:sz w:val="28"/>
        </w:rPr>
      </w:pPr>
      <w:r w:rsidRPr="00267428">
        <w:rPr>
          <w:sz w:val="28"/>
        </w:rPr>
        <w:t>+,-,*,/</w:t>
      </w:r>
    </w:p>
    <w:p w:rsidR="00267428" w:rsidRDefault="00267428" w:rsidP="00267428">
      <w:r>
        <w:t>% - moduo</w:t>
      </w:r>
    </w:p>
    <w:p w:rsidR="00267428" w:rsidRDefault="00267428" w:rsidP="00267428">
      <w:r>
        <w:t>Primer 1.</w:t>
      </w:r>
    </w:p>
    <w:p w:rsidR="00267428" w:rsidRDefault="00267428" w:rsidP="00267428">
      <w:r>
        <w:t xml:space="preserve">7%2 </w:t>
      </w:r>
    </w:p>
    <w:p w:rsidR="00267428" w:rsidRDefault="00267428" w:rsidP="00267428">
      <w:r>
        <w:t>sollution: 1</w:t>
      </w:r>
    </w:p>
    <w:p w:rsidR="00267428" w:rsidRDefault="00267428" w:rsidP="00267428">
      <w:r>
        <w:t>--------------------------------------------------</w:t>
      </w:r>
    </w:p>
    <w:p w:rsidR="00267428" w:rsidRDefault="00267428" w:rsidP="00267428">
      <w:r>
        <w:t xml:space="preserve">6*2 </w:t>
      </w:r>
    </w:p>
    <w:p w:rsidR="00267428" w:rsidRDefault="00267428" w:rsidP="00267428">
      <w:r>
        <w:t>sollution: 12</w:t>
      </w:r>
    </w:p>
    <w:p w:rsidR="00267428" w:rsidRDefault="00267428" w:rsidP="00267428">
      <w:r>
        <w:t>-------------------------------------------------------</w:t>
      </w:r>
    </w:p>
    <w:p w:rsidR="00267428" w:rsidRDefault="00267428" w:rsidP="00267428">
      <w:r>
        <w:t>"ABC"*2</w:t>
      </w:r>
    </w:p>
    <w:p w:rsidR="00267428" w:rsidRDefault="00267428" w:rsidP="00267428">
      <w:r>
        <w:t>sollution: ABCABC</w:t>
      </w:r>
    </w:p>
    <w:p w:rsidR="00267428" w:rsidRDefault="00267428" w:rsidP="00267428"/>
    <w:p w:rsidR="00267428" w:rsidRDefault="00267428" w:rsidP="00267428">
      <w:r>
        <w:t>-shl</w:t>
      </w:r>
    </w:p>
    <w:p w:rsidR="00267428" w:rsidRDefault="00267428" w:rsidP="00267428">
      <w:r>
        <w:t>-shr</w:t>
      </w:r>
    </w:p>
    <w:p w:rsidR="00267428" w:rsidRDefault="00267428" w:rsidP="00267428">
      <w:r>
        <w:t>shift-left\right bitwise</w:t>
      </w:r>
    </w:p>
    <w:p w:rsidR="00267428" w:rsidRDefault="00267428" w:rsidP="00267428"/>
    <w:p w:rsidR="00267428" w:rsidRDefault="00267428" w:rsidP="00267428">
      <w:pPr>
        <w:pStyle w:val="Heading2"/>
      </w:pPr>
      <w:r>
        <w:t>Assignment Operators</w:t>
      </w:r>
    </w:p>
    <w:p w:rsidR="00267428" w:rsidRDefault="00267428" w:rsidP="00267428">
      <w:r>
        <w:t>by adding = to +,-,*,/,% you can do an arithmetic operation on the input number faster</w:t>
      </w:r>
    </w:p>
    <w:p w:rsidR="00267428" w:rsidRDefault="00267428" w:rsidP="00267428"/>
    <w:p w:rsidR="00267428" w:rsidRDefault="00267428" w:rsidP="00267428">
      <w:r>
        <w:t>primer 1.</w:t>
      </w:r>
    </w:p>
    <w:p w:rsidR="00267428" w:rsidRDefault="00267428" w:rsidP="00267428">
      <w:r>
        <w:t>$a = 5</w:t>
      </w:r>
    </w:p>
    <w:p w:rsidR="00267428" w:rsidRDefault="00267428" w:rsidP="00267428">
      <w:r>
        <w:t>$a+=5 =&gt;10</w:t>
      </w:r>
    </w:p>
    <w:p w:rsidR="00267428" w:rsidRDefault="00267428" w:rsidP="00267428">
      <w:r>
        <w:t>$a-=5 =&gt;5</w:t>
      </w:r>
    </w:p>
    <w:p w:rsidR="00267428" w:rsidRDefault="00267428" w:rsidP="00267428">
      <w:r>
        <w:t>$a*=100 =&gt;500</w:t>
      </w:r>
    </w:p>
    <w:p w:rsidR="00267428" w:rsidRDefault="00267428" w:rsidP="00267428">
      <w:r>
        <w:t>$a++ =&gt; +1 -&gt;501</w:t>
      </w:r>
    </w:p>
    <w:p w:rsidR="00267428" w:rsidRDefault="00267428" w:rsidP="00267428">
      <w:r>
        <w:t>$a-- =&gt; -1 -&gt;500</w:t>
      </w:r>
    </w:p>
    <w:p w:rsidR="00267428" w:rsidRDefault="00267428" w:rsidP="00267428"/>
    <w:p w:rsidR="00267428" w:rsidRDefault="00267428" w:rsidP="00267428"/>
    <w:p w:rsidR="00267428" w:rsidRDefault="00267428" w:rsidP="00267428">
      <w:r>
        <w:t>Primer 2.</w:t>
      </w:r>
    </w:p>
    <w:p w:rsidR="00267428" w:rsidRDefault="00267428" w:rsidP="00267428">
      <w:r>
        <w:t>$a=5</w:t>
      </w:r>
    </w:p>
    <w:p w:rsidR="00267428" w:rsidRDefault="00267428" w:rsidP="00267428">
      <w:r>
        <w:t>$a</w:t>
      </w:r>
    </w:p>
    <w:p w:rsidR="00267428" w:rsidRDefault="00267428" w:rsidP="00267428">
      <w:r>
        <w:t>write-host (++$a) -ForegroundColor Green</w:t>
      </w:r>
    </w:p>
    <w:p w:rsidR="00267428" w:rsidRDefault="00267428" w:rsidP="00267428">
      <w:r>
        <w:t>--++ before variable adds value to variable and then changes its color</w:t>
      </w:r>
    </w:p>
    <w:p w:rsidR="00267428" w:rsidRDefault="00267428" w:rsidP="00267428">
      <w:r>
        <w:t>$a</w:t>
      </w:r>
    </w:p>
    <w:p w:rsidR="00267428" w:rsidRDefault="00267428" w:rsidP="00267428">
      <w:r>
        <w:t>write-host ($a++) -ForegroundColor Red</w:t>
      </w:r>
    </w:p>
    <w:p w:rsidR="00267428" w:rsidRDefault="00267428" w:rsidP="00267428">
      <w:r>
        <w:t>--++ after variable first changes color then add the number but shows it without the addition</w:t>
      </w:r>
    </w:p>
    <w:p w:rsidR="00267428" w:rsidRDefault="00267428" w:rsidP="00267428">
      <w:r>
        <w:t>$a</w:t>
      </w:r>
    </w:p>
    <w:p w:rsidR="00267428" w:rsidRDefault="00267428" w:rsidP="00267428"/>
    <w:p w:rsidR="00267428" w:rsidRDefault="00267428" w:rsidP="00267428">
      <w:pPr>
        <w:pStyle w:val="Heading2"/>
      </w:pPr>
      <w:r>
        <w:t>Split, join, replace operators</w:t>
      </w:r>
    </w:p>
    <w:p w:rsidR="00267428" w:rsidRDefault="00267428" w:rsidP="00267428"/>
    <w:p w:rsidR="00267428" w:rsidRDefault="00267428" w:rsidP="00267428">
      <w:r>
        <w:t>--Split</w:t>
      </w:r>
    </w:p>
    <w:p w:rsidR="00267428" w:rsidRDefault="00267428" w:rsidP="00267428">
      <w:r>
        <w:t xml:space="preserve">Primer 1. </w:t>
      </w:r>
    </w:p>
    <w:p w:rsidR="00267428" w:rsidRDefault="00267428" w:rsidP="00267428">
      <w:r>
        <w:t>-split "Danilo Cimesa"</w:t>
      </w:r>
    </w:p>
    <w:p w:rsidR="00267428" w:rsidRDefault="00267428" w:rsidP="00267428">
      <w:r>
        <w:t>"Danilo,Cimesa,Pancevo" -split ","</w:t>
      </w:r>
    </w:p>
    <w:p w:rsidR="00267428" w:rsidRDefault="00267428" w:rsidP="00267428">
      <w:r>
        <w:t>"Danilo Cimesa,Pancevo" -split ","</w:t>
      </w:r>
    </w:p>
    <w:p w:rsidR="00267428" w:rsidRDefault="00267428" w:rsidP="00267428">
      <w:r>
        <w:t>"a.b.c.d" -split "."</w:t>
      </w:r>
    </w:p>
    <w:p w:rsidR="00267428" w:rsidRDefault="00267428" w:rsidP="00267428">
      <w:r>
        <w:t>"a.b.c.d".Split(".")</w:t>
      </w:r>
    </w:p>
    <w:p w:rsidR="00267428" w:rsidRDefault="00267428" w:rsidP="00267428"/>
    <w:p w:rsidR="00267428" w:rsidRDefault="00267428" w:rsidP="00267428">
      <w:r>
        <w:t>--Join</w:t>
      </w:r>
    </w:p>
    <w:p w:rsidR="00267428" w:rsidRDefault="00267428" w:rsidP="00267428">
      <w:r>
        <w:t>Primer 1.</w:t>
      </w:r>
    </w:p>
    <w:p w:rsidR="00267428" w:rsidRDefault="00267428" w:rsidP="00267428">
      <w:r>
        <w:t>-join ("a", "b","c")</w:t>
      </w:r>
    </w:p>
    <w:p w:rsidR="00267428" w:rsidRDefault="00267428" w:rsidP="00267428">
      <w:r>
        <w:t>"how", "are", "you", "doing?" -join " Zivojin "</w:t>
      </w:r>
    </w:p>
    <w:p w:rsidR="00267428" w:rsidRDefault="00267428" w:rsidP="00267428"/>
    <w:p w:rsidR="00267428" w:rsidRDefault="00267428" w:rsidP="00267428">
      <w:r>
        <w:t>--Replace</w:t>
      </w:r>
    </w:p>
    <w:p w:rsidR="00267428" w:rsidRDefault="00267428" w:rsidP="00267428">
      <w:r>
        <w:t>Primer 1.</w:t>
      </w:r>
    </w:p>
    <w:p w:rsidR="00267428" w:rsidRDefault="00267428" w:rsidP="00267428">
      <w:r>
        <w:t>"Windows Powershell 4.0" -replace "4.0", "5.0"</w:t>
      </w:r>
    </w:p>
    <w:p w:rsidR="00267428" w:rsidRDefault="00267428" w:rsidP="00267428">
      <w:r>
        <w:t>"a,b,c,d" -replace ",",";"</w:t>
      </w:r>
    </w:p>
    <w:p w:rsidR="00267428" w:rsidRDefault="00267428" w:rsidP="00267428"/>
    <w:p w:rsidR="00267428" w:rsidRDefault="00267428" w:rsidP="00267428">
      <w:pPr>
        <w:pStyle w:val="Heading2"/>
      </w:pPr>
      <w:r>
        <w:lastRenderedPageBreak/>
        <w:t>Format</w:t>
      </w:r>
    </w:p>
    <w:p w:rsidR="00267428" w:rsidRDefault="00267428" w:rsidP="00267428"/>
    <w:p w:rsidR="00267428" w:rsidRDefault="00267428" w:rsidP="00267428">
      <w:r>
        <w:t xml:space="preserve">Primer 1. </w:t>
      </w:r>
    </w:p>
    <w:p w:rsidR="00267428" w:rsidRDefault="00267428" w:rsidP="00267428">
      <w:r>
        <w:t>"my name is {0} {1} my age is {2}" -f "danilo","cimesa", "52"</w:t>
      </w:r>
    </w:p>
    <w:p w:rsidR="00267428" w:rsidRDefault="00267428" w:rsidP="00267428">
      <w:r>
        <w:t>{} - value container</w:t>
      </w:r>
    </w:p>
    <w:p w:rsidR="00267428" w:rsidRDefault="00267428" w:rsidP="00267428">
      <w:r>
        <w:t>-f -format operator</w:t>
      </w:r>
    </w:p>
    <w:p w:rsidR="00267428" w:rsidRDefault="00267428" w:rsidP="00267428"/>
    <w:p w:rsidR="00267428" w:rsidRDefault="00267428" w:rsidP="00267428">
      <w:r>
        <w:t>Primer 2.</w:t>
      </w:r>
    </w:p>
    <w:p w:rsidR="00267428" w:rsidRDefault="00267428" w:rsidP="00267428">
      <w:r>
        <w:t>"{0}" -f 6533.0987</w:t>
      </w:r>
    </w:p>
    <w:p w:rsidR="00267428" w:rsidRDefault="00267428" w:rsidP="00267428">
      <w:r>
        <w:t>"{0:n}" -f 6533.0987 #number</w:t>
      </w:r>
    </w:p>
    <w:p w:rsidR="00267428" w:rsidRDefault="00267428" w:rsidP="00267428">
      <w:r>
        <w:t>"{0:n3}" -f 6533.0987 #number</w:t>
      </w:r>
    </w:p>
    <w:p w:rsidR="00267428" w:rsidRDefault="00267428" w:rsidP="00267428">
      <w:r>
        <w:t>"{0:n0}" -f 6533.0987 #number</w:t>
      </w:r>
    </w:p>
    <w:p w:rsidR="00267428" w:rsidRDefault="00267428" w:rsidP="00267428">
      <w:r>
        <w:t>---------------------------------------------------------</w:t>
      </w:r>
    </w:p>
    <w:p w:rsidR="00267428" w:rsidRDefault="00267428" w:rsidP="00267428">
      <w:r>
        <w:t>"{0:p}" -f 0.35 #percentage</w:t>
      </w:r>
    </w:p>
    <w:p w:rsidR="00267428" w:rsidRDefault="00267428" w:rsidP="00267428">
      <w:r>
        <w:t>"{0:p0}" -f 0.35 #percentage</w:t>
      </w:r>
    </w:p>
    <w:p w:rsidR="00267428" w:rsidRDefault="00267428" w:rsidP="00267428">
      <w:r>
        <w:t xml:space="preserve">---------------------------------------------------------- </w:t>
      </w:r>
    </w:p>
    <w:p w:rsidR="00267428" w:rsidRDefault="00267428" w:rsidP="00267428">
      <w:r>
        <w:t>"{0:c}" -f 53256346346.644664 #currency</w:t>
      </w:r>
    </w:p>
    <w:p w:rsidR="00267428" w:rsidRDefault="00267428" w:rsidP="00267428"/>
    <w:p w:rsidR="00267428" w:rsidRDefault="00267428" w:rsidP="00267428">
      <w:r>
        <w:t>Primer 3.</w:t>
      </w:r>
    </w:p>
    <w:p w:rsidR="00267428" w:rsidRDefault="00267428" w:rsidP="00267428"/>
    <w:p w:rsidR="00267428" w:rsidRDefault="00267428" w:rsidP="00267428">
      <w:r>
        <w:t>"{1}{0,5}{2}" -f "-", "a", "b", "not", "used"</w:t>
      </w:r>
    </w:p>
    <w:p w:rsidR="00267428" w:rsidRDefault="00267428" w:rsidP="00267428">
      <w:r>
        <w:t>"{1}{0,-5}{2}" -f "-", "a", "b", "not", "used"</w:t>
      </w:r>
    </w:p>
    <w:p w:rsidR="00C079DC" w:rsidRDefault="00C079DC" w:rsidP="00267428"/>
    <w:p w:rsidR="00C079DC" w:rsidRDefault="00C079DC" w:rsidP="00267428"/>
    <w:p w:rsidR="00C079DC" w:rsidRDefault="00C079DC" w:rsidP="00267428"/>
    <w:p w:rsidR="00C079DC" w:rsidRDefault="00C079DC" w:rsidP="00267428"/>
    <w:p w:rsidR="00C079DC" w:rsidRDefault="00C079DC" w:rsidP="00267428"/>
    <w:p w:rsidR="00C079DC" w:rsidRDefault="00C079DC" w:rsidP="00267428"/>
    <w:p w:rsidR="00C079DC" w:rsidRDefault="00C079DC" w:rsidP="00267428"/>
    <w:p w:rsidR="00C079DC" w:rsidRDefault="00C079DC" w:rsidP="00267428"/>
    <w:p w:rsidR="00C079DC" w:rsidRDefault="00C079DC" w:rsidP="00C079DC">
      <w:pPr>
        <w:pStyle w:val="Heading1"/>
        <w:numPr>
          <w:ilvl w:val="0"/>
          <w:numId w:val="1"/>
        </w:numPr>
      </w:pPr>
      <w:r>
        <w:lastRenderedPageBreak/>
        <w:t>Module 13 – Flow Control (14.11)</w:t>
      </w:r>
    </w:p>
    <w:p w:rsidR="00C079DC" w:rsidRDefault="00C079DC" w:rsidP="00C079DC"/>
    <w:p w:rsidR="00C079DC" w:rsidRDefault="00C079DC" w:rsidP="00C079DC">
      <w:pPr>
        <w:pStyle w:val="Heading2"/>
      </w:pPr>
      <w:r>
        <w:t>While loop</w:t>
      </w:r>
    </w:p>
    <w:p w:rsidR="00C079DC" w:rsidRDefault="00C079DC" w:rsidP="00C079DC"/>
    <w:p w:rsidR="00C079DC" w:rsidRDefault="00C079DC" w:rsidP="00C079DC">
      <w:r>
        <w:t>$i=0</w:t>
      </w:r>
    </w:p>
    <w:p w:rsidR="00C079DC" w:rsidRDefault="00C079DC" w:rsidP="00C079DC">
      <w:r>
        <w:t>while ($i -lt 5)</w:t>
      </w:r>
    </w:p>
    <w:p w:rsidR="00C079DC" w:rsidRDefault="00C079DC" w:rsidP="00C079DC">
      <w:r>
        <w:t>{</w:t>
      </w:r>
    </w:p>
    <w:p w:rsidR="00C079DC" w:rsidRDefault="00C079DC" w:rsidP="00C079DC">
      <w:r>
        <w:t>$i</w:t>
      </w:r>
    </w:p>
    <w:p w:rsidR="00C079DC" w:rsidRDefault="00C079DC" w:rsidP="00C079DC">
      <w:r>
        <w:t>$i++</w:t>
      </w:r>
    </w:p>
    <w:p w:rsidR="00C079DC" w:rsidRDefault="00C079DC" w:rsidP="00C079DC">
      <w:r>
        <w:t>}</w:t>
      </w:r>
    </w:p>
    <w:p w:rsidR="00C079DC" w:rsidRDefault="00C079DC" w:rsidP="00C079DC">
      <w:r>
        <w:t>write-host "end of code" -foregroundcolor green</w:t>
      </w:r>
    </w:p>
    <w:p w:rsidR="00C079DC" w:rsidRDefault="00C079DC" w:rsidP="00C079DC">
      <w:r>
        <w:t>------------------------------------------------------</w:t>
      </w:r>
    </w:p>
    <w:p w:rsidR="00C079DC" w:rsidRDefault="00C079DC" w:rsidP="00C079DC">
      <w:pPr>
        <w:pStyle w:val="Heading2"/>
      </w:pPr>
      <w:r>
        <w:t>Do while loop</w:t>
      </w:r>
    </w:p>
    <w:p w:rsidR="00C079DC" w:rsidRDefault="00C079DC" w:rsidP="00C079DC"/>
    <w:p w:rsidR="00C079DC" w:rsidRDefault="00C079DC" w:rsidP="00C079DC">
      <w:r>
        <w:t>&lt;#</w:t>
      </w:r>
    </w:p>
    <w:p w:rsidR="00C079DC" w:rsidRDefault="00C079DC" w:rsidP="00C079DC">
      <w:r>
        <w:t>$i=0</w:t>
      </w:r>
    </w:p>
    <w:p w:rsidR="00C079DC" w:rsidRDefault="00C079DC" w:rsidP="00C079DC">
      <w:r>
        <w:t>while ($i -lt 5)</w:t>
      </w:r>
    </w:p>
    <w:p w:rsidR="00C079DC" w:rsidRDefault="00C079DC" w:rsidP="00C079DC">
      <w:r>
        <w:t>{</w:t>
      </w:r>
    </w:p>
    <w:p w:rsidR="00C079DC" w:rsidRDefault="00C079DC" w:rsidP="00C079DC">
      <w:r>
        <w:t>$i</w:t>
      </w:r>
    </w:p>
    <w:p w:rsidR="00C079DC" w:rsidRDefault="00C079DC" w:rsidP="00C079DC">
      <w:r>
        <w:t>$i++</w:t>
      </w:r>
    </w:p>
    <w:p w:rsidR="00C079DC" w:rsidRDefault="00C079DC" w:rsidP="00C079DC">
      <w:r>
        <w:t>}</w:t>
      </w:r>
    </w:p>
    <w:p w:rsidR="00C079DC" w:rsidRDefault="00C079DC" w:rsidP="00C079DC">
      <w:r>
        <w:t>write-host "end of loop1" -foregroundcolor green</w:t>
      </w:r>
    </w:p>
    <w:p w:rsidR="00C079DC" w:rsidRDefault="00C079DC" w:rsidP="00C079DC">
      <w:r>
        <w:t>#&gt;</w:t>
      </w:r>
    </w:p>
    <w:p w:rsidR="00C079DC" w:rsidRDefault="00C079DC" w:rsidP="00C079DC">
      <w:r>
        <w:t>do</w:t>
      </w:r>
    </w:p>
    <w:p w:rsidR="00C079DC" w:rsidRDefault="00C079DC" w:rsidP="00C079DC">
      <w:r>
        <w:t>{</w:t>
      </w:r>
    </w:p>
    <w:p w:rsidR="00C079DC" w:rsidRDefault="00C079DC" w:rsidP="00C079DC">
      <w:r>
        <w:t>$i</w:t>
      </w:r>
    </w:p>
    <w:p w:rsidR="00C079DC" w:rsidRDefault="00C079DC" w:rsidP="00C079DC">
      <w:r>
        <w:t>$i++</w:t>
      </w:r>
    </w:p>
    <w:p w:rsidR="00C079DC" w:rsidRDefault="00C079DC" w:rsidP="00C079DC">
      <w:r>
        <w:t>}</w:t>
      </w:r>
    </w:p>
    <w:p w:rsidR="00C079DC" w:rsidRDefault="00C079DC" w:rsidP="00C079DC">
      <w:r>
        <w:t>while ($i -lt 5)</w:t>
      </w:r>
    </w:p>
    <w:p w:rsidR="00C079DC" w:rsidRDefault="00C079DC" w:rsidP="00C079DC">
      <w:r>
        <w:t>write-host "end of code" -foregroundcolor green</w:t>
      </w:r>
    </w:p>
    <w:p w:rsidR="00C079DC" w:rsidRDefault="00C079DC" w:rsidP="00C079DC">
      <w:r>
        <w:t>-----------------------------------------------------</w:t>
      </w:r>
    </w:p>
    <w:p w:rsidR="00C079DC" w:rsidRDefault="00C079DC" w:rsidP="00C079DC"/>
    <w:p w:rsidR="00C079DC" w:rsidRDefault="00C079DC" w:rsidP="00C079DC">
      <w:pPr>
        <w:pStyle w:val="Heading2"/>
      </w:pPr>
      <w:r>
        <w:lastRenderedPageBreak/>
        <w:t>Do until</w:t>
      </w:r>
    </w:p>
    <w:p w:rsidR="00C079DC" w:rsidRDefault="00C079DC" w:rsidP="00C079DC">
      <w:r>
        <w:t>-same as do while, but it loops on a false value</w:t>
      </w:r>
    </w:p>
    <w:p w:rsidR="00C079DC" w:rsidRDefault="00C079DC" w:rsidP="00C079DC">
      <w:r>
        <w:t>-----------------------------------------------------</w:t>
      </w:r>
    </w:p>
    <w:p w:rsidR="00C079DC" w:rsidRDefault="00C079DC" w:rsidP="00C079DC">
      <w:pPr>
        <w:pStyle w:val="Heading2"/>
      </w:pPr>
      <w:r>
        <w:t xml:space="preserve">For loop </w:t>
      </w:r>
    </w:p>
    <w:p w:rsidR="00C079DC" w:rsidRDefault="00C079DC" w:rsidP="00C079DC">
      <w:r>
        <w:t>-used for counting</w:t>
      </w:r>
    </w:p>
    <w:p w:rsidR="00C079DC" w:rsidRDefault="00C079DC" w:rsidP="00C079DC">
      <w:r>
        <w:t>Primer 1.</w:t>
      </w:r>
    </w:p>
    <w:p w:rsidR="00C079DC" w:rsidRDefault="00C079DC" w:rsidP="00C079DC">
      <w:r>
        <w:t>#$i=0</w:t>
      </w:r>
    </w:p>
    <w:p w:rsidR="00C079DC" w:rsidRDefault="00C079DC" w:rsidP="00C079DC">
      <w:r>
        <w:t>for ($i=0; $i -lt 5;$i++)</w:t>
      </w:r>
    </w:p>
    <w:p w:rsidR="00C079DC" w:rsidRDefault="00C079DC" w:rsidP="00C079DC">
      <w:r>
        <w:t>{</w:t>
      </w:r>
    </w:p>
    <w:p w:rsidR="00C079DC" w:rsidRDefault="00C079DC" w:rsidP="00C079DC">
      <w:r>
        <w:t xml:space="preserve">    $i</w:t>
      </w:r>
    </w:p>
    <w:p w:rsidR="00C079DC" w:rsidRDefault="00C079DC" w:rsidP="00C079DC">
      <w:r>
        <w:t>}</w:t>
      </w:r>
    </w:p>
    <w:p w:rsidR="00C079DC" w:rsidRDefault="00C079DC" w:rsidP="00C079DC">
      <w:r>
        <w:t>write-host "end of code" -ForegroundColor Cyan</w:t>
      </w:r>
    </w:p>
    <w:p w:rsidR="00C079DC" w:rsidRDefault="00C079DC" w:rsidP="00C079DC"/>
    <w:p w:rsidR="00C079DC" w:rsidRDefault="00C079DC" w:rsidP="00C079DC">
      <w:r>
        <w:t>Primer 2.</w:t>
      </w:r>
    </w:p>
    <w:p w:rsidR="00C079DC" w:rsidRDefault="00C079DC" w:rsidP="00C079DC">
      <w:r>
        <w:t>--reference index on an array</w:t>
      </w:r>
    </w:p>
    <w:p w:rsidR="00C079DC" w:rsidRDefault="00C079DC" w:rsidP="00C079DC">
      <w:r>
        <w:t>$services = get-service</w:t>
      </w:r>
    </w:p>
    <w:p w:rsidR="00C079DC" w:rsidRDefault="00C079DC" w:rsidP="00C079DC"/>
    <w:p w:rsidR="00C079DC" w:rsidRDefault="00C079DC" w:rsidP="00C079DC">
      <w:r>
        <w:t>#$i=0</w:t>
      </w:r>
    </w:p>
    <w:p w:rsidR="00C079DC" w:rsidRDefault="00C079DC" w:rsidP="00C079DC">
      <w:r>
        <w:t>for ($i=0; $services.Count;$i++)</w:t>
      </w:r>
    </w:p>
    <w:p w:rsidR="00C079DC" w:rsidRDefault="00C079DC" w:rsidP="00C079DC">
      <w:r>
        <w:t>{</w:t>
      </w:r>
    </w:p>
    <w:p w:rsidR="00C079DC" w:rsidRDefault="00C079DC" w:rsidP="00C079DC">
      <w:r>
        <w:t xml:space="preserve">     $services[$i].DisplayName</w:t>
      </w:r>
    </w:p>
    <w:p w:rsidR="00C079DC" w:rsidRDefault="00C079DC" w:rsidP="00C079DC">
      <w:r>
        <w:t xml:space="preserve">    #$i</w:t>
      </w:r>
    </w:p>
    <w:p w:rsidR="00C079DC" w:rsidRDefault="00C079DC" w:rsidP="00C079DC">
      <w:r>
        <w:t>}</w:t>
      </w:r>
    </w:p>
    <w:p w:rsidR="00C079DC" w:rsidRDefault="00C079DC" w:rsidP="00C079DC">
      <w:r>
        <w:t>#write-host "end of code" -ForegroundColor Cyan</w:t>
      </w:r>
    </w:p>
    <w:p w:rsidR="00C079DC" w:rsidRDefault="00C079DC" w:rsidP="00C079DC"/>
    <w:p w:rsidR="00C079DC" w:rsidRDefault="00C079DC" w:rsidP="00C079DC">
      <w:pPr>
        <w:pStyle w:val="Heading2"/>
      </w:pPr>
      <w:r>
        <w:t>Foreach loop</w:t>
      </w:r>
    </w:p>
    <w:p w:rsidR="00C079DC" w:rsidRDefault="00C079DC" w:rsidP="00C079DC"/>
    <w:p w:rsidR="00C079DC" w:rsidRDefault="00C079DC" w:rsidP="00C079DC">
      <w:r>
        <w:t>Primer 1.</w:t>
      </w:r>
    </w:p>
    <w:p w:rsidR="00C079DC" w:rsidRDefault="00C079DC" w:rsidP="00C079DC">
      <w:r>
        <w:t>$services = Get-Service</w:t>
      </w:r>
    </w:p>
    <w:p w:rsidR="00C079DC" w:rsidRDefault="00C079DC" w:rsidP="00C079DC">
      <w:r>
        <w:t>foreach ($service in $services)</w:t>
      </w:r>
    </w:p>
    <w:p w:rsidR="00C079DC" w:rsidRDefault="00C079DC" w:rsidP="00C079DC">
      <w:r>
        <w:t>{</w:t>
      </w:r>
    </w:p>
    <w:p w:rsidR="00C079DC" w:rsidRDefault="00C079DC" w:rsidP="00C079DC">
      <w:r>
        <w:t>$service.displayname</w:t>
      </w:r>
    </w:p>
    <w:p w:rsidR="00C079DC" w:rsidRDefault="00C079DC" w:rsidP="00C079DC">
      <w:r>
        <w:lastRenderedPageBreak/>
        <w:t>}</w:t>
      </w:r>
    </w:p>
    <w:p w:rsidR="00C079DC" w:rsidRDefault="00C079DC" w:rsidP="00C079DC"/>
    <w:p w:rsidR="00C079DC" w:rsidRDefault="00C079DC" w:rsidP="00C079DC">
      <w:pPr>
        <w:pStyle w:val="Heading2"/>
      </w:pPr>
      <w:r>
        <w:t>IF statements</w:t>
      </w:r>
    </w:p>
    <w:p w:rsidR="00C079DC" w:rsidRDefault="00C079DC" w:rsidP="00C079DC"/>
    <w:p w:rsidR="00C079DC" w:rsidRDefault="00C079DC" w:rsidP="00C079DC">
      <w:r>
        <w:t>primer 1.</w:t>
      </w:r>
    </w:p>
    <w:p w:rsidR="00C079DC" w:rsidRDefault="00C079DC" w:rsidP="00C079DC"/>
    <w:p w:rsidR="00C079DC" w:rsidRDefault="00C079DC" w:rsidP="00C079DC">
      <w:r>
        <w:t>$i=0</w:t>
      </w:r>
    </w:p>
    <w:p w:rsidR="00C079DC" w:rsidRDefault="00C079DC" w:rsidP="00C079DC">
      <w:r>
        <w:t>if ($i -lt 5)</w:t>
      </w:r>
    </w:p>
    <w:p w:rsidR="00C079DC" w:rsidRDefault="00C079DC" w:rsidP="00C079DC">
      <w:r>
        <w:t>{</w:t>
      </w:r>
    </w:p>
    <w:p w:rsidR="00C079DC" w:rsidRDefault="00C079DC" w:rsidP="00C079DC">
      <w:r>
        <w:t>write-host "Less than 5" -ForegroundColor yellow</w:t>
      </w:r>
    </w:p>
    <w:p w:rsidR="00C079DC" w:rsidRDefault="00C079DC" w:rsidP="00C079DC">
      <w:r>
        <w:t>$i++</w:t>
      </w:r>
    </w:p>
    <w:p w:rsidR="00C079DC" w:rsidRDefault="00C079DC" w:rsidP="00C079DC">
      <w:r>
        <w:t>}</w:t>
      </w:r>
    </w:p>
    <w:p w:rsidR="00C079DC" w:rsidRDefault="00C079DC" w:rsidP="00C079DC">
      <w:r>
        <w:t>write-host $i -ForegroundColor Cyan</w:t>
      </w:r>
    </w:p>
    <w:p w:rsidR="00C079DC" w:rsidRDefault="00C079DC" w:rsidP="00C079DC"/>
    <w:p w:rsidR="00C079DC" w:rsidRDefault="00C079DC" w:rsidP="00C079DC">
      <w:r>
        <w:t>primer 2.</w:t>
      </w:r>
    </w:p>
    <w:p w:rsidR="00C079DC" w:rsidRDefault="00C079DC" w:rsidP="00C079DC"/>
    <w:p w:rsidR="00C079DC" w:rsidRDefault="00C079DC" w:rsidP="00C079DC">
      <w:r>
        <w:t>$nums = 0..20</w:t>
      </w:r>
    </w:p>
    <w:p w:rsidR="00C079DC" w:rsidRDefault="00C079DC" w:rsidP="00C079DC">
      <w:r>
        <w:t>foreach ($num in $nums)</w:t>
      </w:r>
    </w:p>
    <w:p w:rsidR="00C079DC" w:rsidRDefault="00C079DC" w:rsidP="00C079DC">
      <w:r>
        <w:t>{</w:t>
      </w:r>
    </w:p>
    <w:p w:rsidR="00C079DC" w:rsidRDefault="00C079DC" w:rsidP="00C079DC">
      <w:r>
        <w:t xml:space="preserve">    if ($num -lt 5)</w:t>
      </w:r>
    </w:p>
    <w:p w:rsidR="00C079DC" w:rsidRDefault="00C079DC" w:rsidP="00C079DC">
      <w:r>
        <w:t xml:space="preserve">    {</w:t>
      </w:r>
    </w:p>
    <w:p w:rsidR="00C079DC" w:rsidRDefault="00C079DC" w:rsidP="00C079DC">
      <w:r>
        <w:t xml:space="preserve">    write-host $num -ForegroundColor green</w:t>
      </w:r>
    </w:p>
    <w:p w:rsidR="00C079DC" w:rsidRDefault="00C079DC" w:rsidP="00C079DC">
      <w:r>
        <w:t xml:space="preserve">    }</w:t>
      </w:r>
    </w:p>
    <w:p w:rsidR="00C079DC" w:rsidRDefault="00C079DC" w:rsidP="00C079DC">
      <w:r>
        <w:t xml:space="preserve">    elseif ($num -lt 10)</w:t>
      </w:r>
    </w:p>
    <w:p w:rsidR="00C079DC" w:rsidRDefault="00C079DC" w:rsidP="00C079DC">
      <w:r>
        <w:t xml:space="preserve">    {</w:t>
      </w:r>
    </w:p>
    <w:p w:rsidR="00C079DC" w:rsidRDefault="00C079DC" w:rsidP="00C079DC">
      <w:r>
        <w:t xml:space="preserve">    write-host $num -ForegroundColor yellow</w:t>
      </w:r>
    </w:p>
    <w:p w:rsidR="00C079DC" w:rsidRDefault="00C079DC" w:rsidP="00C079DC">
      <w:r>
        <w:t xml:space="preserve">    }</w:t>
      </w:r>
    </w:p>
    <w:p w:rsidR="00C079DC" w:rsidRDefault="00C079DC" w:rsidP="00C079DC">
      <w:r>
        <w:t xml:space="preserve">    elseif ($num -lt 15)</w:t>
      </w:r>
    </w:p>
    <w:p w:rsidR="00C079DC" w:rsidRDefault="00C079DC" w:rsidP="00C079DC">
      <w:r>
        <w:t xml:space="preserve">    {</w:t>
      </w:r>
    </w:p>
    <w:p w:rsidR="00C079DC" w:rsidRDefault="00C079DC" w:rsidP="00C079DC">
      <w:r>
        <w:t xml:space="preserve">    write-host $num -ForegroundColor magenta</w:t>
      </w:r>
    </w:p>
    <w:p w:rsidR="00C079DC" w:rsidRDefault="00C079DC" w:rsidP="00C079DC">
      <w:r>
        <w:t xml:space="preserve">    }</w:t>
      </w:r>
    </w:p>
    <w:p w:rsidR="00C079DC" w:rsidRDefault="00C079DC" w:rsidP="00C079DC">
      <w:r>
        <w:lastRenderedPageBreak/>
        <w:t xml:space="preserve">    else </w:t>
      </w:r>
    </w:p>
    <w:p w:rsidR="00C079DC" w:rsidRDefault="00C079DC" w:rsidP="00C079DC">
      <w:r>
        <w:t xml:space="preserve">    {</w:t>
      </w:r>
    </w:p>
    <w:p w:rsidR="00C079DC" w:rsidRDefault="00C079DC" w:rsidP="00C079DC">
      <w:r>
        <w:t xml:space="preserve">       $num</w:t>
      </w:r>
    </w:p>
    <w:p w:rsidR="00C079DC" w:rsidRDefault="00C079DC" w:rsidP="00C079DC">
      <w:r>
        <w:t xml:space="preserve">    }</w:t>
      </w:r>
    </w:p>
    <w:p w:rsidR="00C079DC" w:rsidRDefault="00C079DC" w:rsidP="00C079DC"/>
    <w:p w:rsidR="00C079DC" w:rsidRDefault="00C079DC" w:rsidP="00C079DC">
      <w:r>
        <w:t>}</w:t>
      </w:r>
    </w:p>
    <w:p w:rsidR="00C079DC" w:rsidRDefault="00C079DC" w:rsidP="00C079DC"/>
    <w:p w:rsidR="00C079DC" w:rsidRDefault="00C079DC" w:rsidP="00C079DC">
      <w:r>
        <w:t>varijacija primer 2.</w:t>
      </w:r>
    </w:p>
    <w:p w:rsidR="00C079DC" w:rsidRDefault="00C079DC" w:rsidP="00C079DC">
      <w:r>
        <w:t>--run all condition separately</w:t>
      </w:r>
    </w:p>
    <w:p w:rsidR="00C079DC" w:rsidRDefault="00C079DC" w:rsidP="00C079DC">
      <w:r>
        <w:t>$nums = 0..20</w:t>
      </w:r>
    </w:p>
    <w:p w:rsidR="00C079DC" w:rsidRDefault="00C079DC" w:rsidP="00C079DC">
      <w:r>
        <w:t>foreach ($num in $nums)</w:t>
      </w:r>
    </w:p>
    <w:p w:rsidR="00C079DC" w:rsidRDefault="00C079DC" w:rsidP="00C079DC">
      <w:r>
        <w:t>{</w:t>
      </w:r>
    </w:p>
    <w:p w:rsidR="00C079DC" w:rsidRDefault="00C079DC" w:rsidP="00C079DC">
      <w:r>
        <w:t xml:space="preserve">    if ($num -lt 5)</w:t>
      </w:r>
    </w:p>
    <w:p w:rsidR="00C079DC" w:rsidRDefault="00C079DC" w:rsidP="00C079DC">
      <w:r>
        <w:t xml:space="preserve">    {</w:t>
      </w:r>
    </w:p>
    <w:p w:rsidR="00C079DC" w:rsidRDefault="00C079DC" w:rsidP="00C079DC">
      <w:r>
        <w:t xml:space="preserve">    write-host $num -ForegroundColor green</w:t>
      </w:r>
    </w:p>
    <w:p w:rsidR="00C079DC" w:rsidRPr="00C079DC" w:rsidRDefault="00C079DC" w:rsidP="00C079DC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C079DC" w:rsidRDefault="00C079DC" w:rsidP="00C079DC">
      <w:r>
        <w:t xml:space="preserve">    if ($num -lt 10)</w:t>
      </w:r>
    </w:p>
    <w:p w:rsidR="00C079DC" w:rsidRDefault="00C079DC" w:rsidP="00C079DC">
      <w:r>
        <w:t xml:space="preserve">    {</w:t>
      </w:r>
    </w:p>
    <w:p w:rsidR="00C079DC" w:rsidRDefault="00C079DC" w:rsidP="00C079DC">
      <w:r>
        <w:t xml:space="preserve">    write-host $num -ForegroundColor yellow</w:t>
      </w:r>
    </w:p>
    <w:p w:rsidR="00C079DC" w:rsidRDefault="00C079DC" w:rsidP="00C079DC">
      <w:r>
        <w:t xml:space="preserve">    }</w:t>
      </w:r>
    </w:p>
    <w:p w:rsidR="00C079DC" w:rsidRDefault="00C079DC" w:rsidP="00C079DC">
      <w:r>
        <w:t xml:space="preserve">    if ($num -lt 15)</w:t>
      </w:r>
    </w:p>
    <w:p w:rsidR="00C079DC" w:rsidRDefault="00C079DC" w:rsidP="00C079DC">
      <w:r>
        <w:t xml:space="preserve">    {</w:t>
      </w:r>
    </w:p>
    <w:p w:rsidR="00C079DC" w:rsidRDefault="00C079DC" w:rsidP="00C079DC">
      <w:r>
        <w:t xml:space="preserve">    write-host $num -ForegroundColor magenta</w:t>
      </w:r>
    </w:p>
    <w:p w:rsidR="00C079DC" w:rsidRDefault="00C079DC" w:rsidP="00C079DC">
      <w:r>
        <w:t xml:space="preserve">    }</w:t>
      </w:r>
    </w:p>
    <w:p w:rsidR="00C079DC" w:rsidRDefault="00C079DC" w:rsidP="00C079DC">
      <w:r>
        <w:t xml:space="preserve">    else </w:t>
      </w:r>
    </w:p>
    <w:p w:rsidR="00C079DC" w:rsidRDefault="00C079DC" w:rsidP="00C079DC">
      <w:r>
        <w:t xml:space="preserve">    {</w:t>
      </w:r>
    </w:p>
    <w:p w:rsidR="00C079DC" w:rsidRDefault="00C079DC" w:rsidP="00C079DC">
      <w:r>
        <w:t xml:space="preserve">       $num</w:t>
      </w:r>
    </w:p>
    <w:p w:rsidR="00C079DC" w:rsidRDefault="00C079DC" w:rsidP="00C079DC">
      <w:r>
        <w:t xml:space="preserve">    }</w:t>
      </w:r>
    </w:p>
    <w:p w:rsidR="00C079DC" w:rsidRDefault="00C079DC" w:rsidP="00C079DC"/>
    <w:p w:rsidR="00C079DC" w:rsidRDefault="00C079DC" w:rsidP="00C079DC">
      <w:r>
        <w:t>}</w:t>
      </w:r>
    </w:p>
    <w:p w:rsidR="00C079DC" w:rsidRDefault="00C079DC" w:rsidP="00C079DC">
      <w:r>
        <w:t>--------------------------------------------------------</w:t>
      </w:r>
    </w:p>
    <w:p w:rsidR="00C079DC" w:rsidRDefault="00C079DC" w:rsidP="00C079DC">
      <w:pPr>
        <w:pStyle w:val="Heading2"/>
      </w:pPr>
      <w:r>
        <w:lastRenderedPageBreak/>
        <w:t>Switch statement</w:t>
      </w:r>
    </w:p>
    <w:p w:rsidR="00C079DC" w:rsidRDefault="00C079DC" w:rsidP="00C079DC"/>
    <w:p w:rsidR="00C079DC" w:rsidRDefault="00C079DC" w:rsidP="00C079DC">
      <w:r>
        <w:t>-runs any code that happens to be true</w:t>
      </w:r>
    </w:p>
    <w:p w:rsidR="00C079DC" w:rsidRDefault="00C079DC" w:rsidP="00C079DC">
      <w:r>
        <w:t>-bunch of ifs back to back</w:t>
      </w:r>
    </w:p>
    <w:p w:rsidR="00C079DC" w:rsidRDefault="00C079DC" w:rsidP="00C079DC"/>
    <w:p w:rsidR="00C079DC" w:rsidRDefault="00C079DC" w:rsidP="00C079DC">
      <w:r>
        <w:t>Primer 1.</w:t>
      </w:r>
    </w:p>
    <w:p w:rsidR="00C079DC" w:rsidRDefault="00C079DC" w:rsidP="00C079DC"/>
    <w:p w:rsidR="00C079DC" w:rsidRDefault="00C079DC" w:rsidP="00C079DC">
      <w:r>
        <w:t>$nums = 0..20</w:t>
      </w:r>
    </w:p>
    <w:p w:rsidR="00C079DC" w:rsidRDefault="00C079DC" w:rsidP="00C079DC">
      <w:r>
        <w:t>foreach ($num in $nums)</w:t>
      </w:r>
    </w:p>
    <w:p w:rsidR="00C079DC" w:rsidRDefault="00C079DC" w:rsidP="00C079DC">
      <w:r>
        <w:t>{</w:t>
      </w:r>
    </w:p>
    <w:p w:rsidR="00C079DC" w:rsidRDefault="00C079DC" w:rsidP="00C079DC">
      <w:r>
        <w:t>switch ($num)</w:t>
      </w:r>
    </w:p>
    <w:p w:rsidR="00C079DC" w:rsidRDefault="00C079DC" w:rsidP="00C079DC">
      <w:r>
        <w:t>{</w:t>
      </w:r>
    </w:p>
    <w:p w:rsidR="00C079DC" w:rsidRDefault="00C079DC" w:rsidP="00C079DC">
      <w:r>
        <w:t xml:space="preserve">    {$num -lt 5} {   write-host $num -ForegroundColor green}</w:t>
      </w:r>
    </w:p>
    <w:p w:rsidR="00C079DC" w:rsidRDefault="00C079DC" w:rsidP="00C079DC">
      <w:r>
        <w:t xml:space="preserve">    {$num -lt 10} {   write-host $num -ForegroundColor cyan}</w:t>
      </w:r>
    </w:p>
    <w:p w:rsidR="00C079DC" w:rsidRDefault="00C079DC" w:rsidP="00C079DC">
      <w:r>
        <w:t xml:space="preserve">    {$num -lt 15} {   write-host $num -ForegroundColor magenta}</w:t>
      </w:r>
    </w:p>
    <w:p w:rsidR="00C079DC" w:rsidRDefault="00C079DC" w:rsidP="00C079DC">
      <w:r>
        <w:t xml:space="preserve">    default {$num} </w:t>
      </w:r>
    </w:p>
    <w:p w:rsidR="00C079DC" w:rsidRDefault="00C079DC" w:rsidP="00C079DC">
      <w:r>
        <w:t>}</w:t>
      </w:r>
    </w:p>
    <w:p w:rsidR="00C079DC" w:rsidRDefault="00C079DC" w:rsidP="00C079DC"/>
    <w:p w:rsidR="00C079DC" w:rsidRDefault="00C079DC" w:rsidP="00C079DC">
      <w:r>
        <w:t>}</w:t>
      </w:r>
    </w:p>
    <w:p w:rsidR="00C079DC" w:rsidRDefault="00C079DC" w:rsidP="00C079DC">
      <w:r>
        <w:t>-default write number in default colors</w:t>
      </w:r>
    </w:p>
    <w:p w:rsidR="00C079DC" w:rsidRDefault="00C079DC" w:rsidP="00C079DC"/>
    <w:p w:rsidR="00C079DC" w:rsidRDefault="00C079DC" w:rsidP="00C079DC">
      <w:r>
        <w:t>Primer 2.</w:t>
      </w:r>
    </w:p>
    <w:p w:rsidR="00C079DC" w:rsidRDefault="00C079DC" w:rsidP="00C079DC">
      <w:r>
        <w:t>without foreach, but switch builds a foreach loop for us</w:t>
      </w:r>
    </w:p>
    <w:p w:rsidR="00C079DC" w:rsidRDefault="00C079DC" w:rsidP="00C079DC"/>
    <w:p w:rsidR="00C079DC" w:rsidRDefault="00C079DC" w:rsidP="00C079DC">
      <w:r>
        <w:t xml:space="preserve"> $nums = 0..20</w:t>
      </w:r>
    </w:p>
    <w:p w:rsidR="00C079DC" w:rsidRDefault="00C079DC" w:rsidP="00C079DC">
      <w:r>
        <w:t>switch ($nums)</w:t>
      </w:r>
    </w:p>
    <w:p w:rsidR="00C079DC" w:rsidRDefault="00C079DC" w:rsidP="00C079DC">
      <w:r>
        <w:t>{</w:t>
      </w:r>
    </w:p>
    <w:p w:rsidR="00C079DC" w:rsidRDefault="00C079DC" w:rsidP="00C079DC">
      <w:r>
        <w:t xml:space="preserve">    {$_ -lt 5} {   write-host $_ -ForegroundColor green}</w:t>
      </w:r>
    </w:p>
    <w:p w:rsidR="00C079DC" w:rsidRDefault="00C079DC" w:rsidP="00C079DC">
      <w:r>
        <w:t xml:space="preserve">    {$_ -lt 10} {   write-host $_ -ForegroundColor cyan}</w:t>
      </w:r>
    </w:p>
    <w:p w:rsidR="00C079DC" w:rsidRDefault="00C079DC" w:rsidP="00C079DC">
      <w:r>
        <w:t xml:space="preserve">    {$_ -lt 15} {   write-host $_ -ForegroundColor magenta}</w:t>
      </w:r>
    </w:p>
    <w:p w:rsidR="00C079DC" w:rsidRDefault="00C079DC" w:rsidP="00C079DC">
      <w:r>
        <w:t xml:space="preserve">    default {$_}</w:t>
      </w:r>
    </w:p>
    <w:p w:rsidR="00C079DC" w:rsidRDefault="00C079DC" w:rsidP="00C079DC">
      <w:r>
        <w:lastRenderedPageBreak/>
        <w:t>}</w:t>
      </w:r>
    </w:p>
    <w:p w:rsidR="00C079DC" w:rsidRDefault="00C079DC" w:rsidP="00C079DC"/>
    <w:p w:rsidR="00C079DC" w:rsidRDefault="00C079DC" w:rsidP="00C079DC">
      <w:r>
        <w:t>Primer 3.</w:t>
      </w:r>
    </w:p>
    <w:p w:rsidR="00C079DC" w:rsidRDefault="00C079DC" w:rsidP="00C079DC">
      <w:r>
        <w:t>a)</w:t>
      </w:r>
    </w:p>
    <w:p w:rsidR="00C079DC" w:rsidRDefault="00C079DC" w:rsidP="00C079DC">
      <w:r>
        <w:t>switch ("hello") - like -eq (its not case sensitive so it returns uppercase and lowercase)</w:t>
      </w:r>
    </w:p>
    <w:p w:rsidR="00C079DC" w:rsidRDefault="00C079DC" w:rsidP="00C079DC">
      <w:r>
        <w:t>{</w:t>
      </w:r>
    </w:p>
    <w:p w:rsidR="00C079DC" w:rsidRDefault="00C079DC" w:rsidP="00C079DC">
      <w:r>
        <w:t>"hello" {write-host "lowercase" -ForegroundColor green}</w:t>
      </w:r>
    </w:p>
    <w:p w:rsidR="00C079DC" w:rsidRDefault="00C079DC" w:rsidP="00C079DC">
      <w:r>
        <w:t>"HELLO" {write-host "uppercase" -ForegroundColor green}</w:t>
      </w:r>
    </w:p>
    <w:p w:rsidR="00C079DC" w:rsidRDefault="00C079DC" w:rsidP="00C079DC">
      <w:r>
        <w:t>"h*" {write-host "lowercase WILDCARD" -ForegroundColor green}</w:t>
      </w:r>
    </w:p>
    <w:p w:rsidR="00C079DC" w:rsidRDefault="00C079DC" w:rsidP="00C079DC">
      <w:r>
        <w:t>"H*" {write-host "uppercase WILDCARD" -ForegroundColor green}</w:t>
      </w:r>
    </w:p>
    <w:p w:rsidR="00C079DC" w:rsidRDefault="00C079DC" w:rsidP="00C079DC">
      <w:r>
        <w:t>}</w:t>
      </w:r>
    </w:p>
    <w:p w:rsidR="00C079DC" w:rsidRDefault="00C079DC" w:rsidP="00C079DC">
      <w:r>
        <w:t>b)</w:t>
      </w:r>
    </w:p>
    <w:p w:rsidR="00C079DC" w:rsidRDefault="00C079DC" w:rsidP="00C079DC">
      <w:r>
        <w:t>switch -casesensitive ("hello") - like -ceq (returns lowercase)</w:t>
      </w:r>
    </w:p>
    <w:p w:rsidR="00C079DC" w:rsidRDefault="00C079DC" w:rsidP="00C079DC">
      <w:r>
        <w:t>{</w:t>
      </w:r>
    </w:p>
    <w:p w:rsidR="00C079DC" w:rsidRDefault="00C079DC" w:rsidP="00C079DC">
      <w:r>
        <w:t>"hello" {write-host "lowercase" -ForegroundColor green}</w:t>
      </w:r>
    </w:p>
    <w:p w:rsidR="00C079DC" w:rsidRDefault="00C079DC" w:rsidP="00C079DC">
      <w:r>
        <w:t>"HELLO" {write-host "uppercase" -ForegroundColor green}</w:t>
      </w:r>
    </w:p>
    <w:p w:rsidR="00C079DC" w:rsidRDefault="00C079DC" w:rsidP="00C079DC">
      <w:r>
        <w:t>"h*" {write-host "lowercase WILDCARD" -ForegroundColor green}</w:t>
      </w:r>
    </w:p>
    <w:p w:rsidR="00C079DC" w:rsidRDefault="00C079DC" w:rsidP="00C079DC">
      <w:r>
        <w:t>"H*" {write-host "uppercase WILDCARD" -ForegroundColor green}</w:t>
      </w:r>
    </w:p>
    <w:p w:rsidR="00C079DC" w:rsidRDefault="00C079DC" w:rsidP="00C079DC">
      <w:r>
        <w:t xml:space="preserve">} </w:t>
      </w:r>
    </w:p>
    <w:p w:rsidR="00C079DC" w:rsidRDefault="00C079DC" w:rsidP="00C079DC">
      <w:r>
        <w:t>c)</w:t>
      </w:r>
    </w:p>
    <w:p w:rsidR="00C079DC" w:rsidRDefault="00C079DC" w:rsidP="00C079DC"/>
    <w:p w:rsidR="00C079DC" w:rsidRDefault="00C079DC" w:rsidP="00C079DC">
      <w:r>
        <w:t>switch -casesensitive -wildcard ("hello") (returns lowercase and lowercase wildcard)</w:t>
      </w:r>
    </w:p>
    <w:p w:rsidR="00C079DC" w:rsidRDefault="00C079DC" w:rsidP="00C079DC">
      <w:r>
        <w:t>{</w:t>
      </w:r>
    </w:p>
    <w:p w:rsidR="00C079DC" w:rsidRDefault="00C079DC" w:rsidP="00C079DC">
      <w:r>
        <w:t>"hello" {write-host "lowercase" -ForegroundColor green}</w:t>
      </w:r>
    </w:p>
    <w:p w:rsidR="00C079DC" w:rsidRDefault="00C079DC" w:rsidP="00C079DC">
      <w:r>
        <w:t>"HELLO" {write-host "uppercase" -ForegroundColor green}</w:t>
      </w:r>
    </w:p>
    <w:p w:rsidR="00C079DC" w:rsidRDefault="00C079DC" w:rsidP="00C079DC">
      <w:r>
        <w:t>"h*" {write-host "lowercase WILDCARD" -ForegroundColor green}</w:t>
      </w:r>
    </w:p>
    <w:p w:rsidR="00C079DC" w:rsidRDefault="00C079DC" w:rsidP="00C079DC">
      <w:r>
        <w:t>"H*" {write-host "uppercase WILDCARD" -ForegroundColor green}</w:t>
      </w:r>
    </w:p>
    <w:p w:rsidR="00C079DC" w:rsidRDefault="00C079DC" w:rsidP="00C079DC">
      <w:r>
        <w:t xml:space="preserve">} </w:t>
      </w:r>
    </w:p>
    <w:p w:rsidR="00C079DC" w:rsidRDefault="00C079DC" w:rsidP="00C079DC"/>
    <w:p w:rsidR="00C079DC" w:rsidRDefault="00C079DC" w:rsidP="00C079DC"/>
    <w:p w:rsidR="00C079DC" w:rsidRDefault="00C079DC" w:rsidP="00C079DC"/>
    <w:p w:rsidR="00C079DC" w:rsidRDefault="00C079DC" w:rsidP="00C079DC">
      <w:r>
        <w:lastRenderedPageBreak/>
        <w:t>d)</w:t>
      </w:r>
    </w:p>
    <w:p w:rsidR="00C079DC" w:rsidRDefault="00C079DC" w:rsidP="00C079DC"/>
    <w:p w:rsidR="00C079DC" w:rsidRDefault="00C079DC" w:rsidP="00C079DC">
      <w:r>
        <w:t>switch -casesensitive -regex ("hello") - like -ceq (returns lowercase + both wildcards)</w:t>
      </w:r>
    </w:p>
    <w:p w:rsidR="00C079DC" w:rsidRDefault="00C079DC" w:rsidP="00C079DC">
      <w:r>
        <w:t>{</w:t>
      </w:r>
    </w:p>
    <w:p w:rsidR="00C079DC" w:rsidRDefault="00C079DC" w:rsidP="00C079DC">
      <w:r>
        <w:t>"hello" {write-host "lowercase" -ForegroundColor green}</w:t>
      </w:r>
    </w:p>
    <w:p w:rsidR="00C079DC" w:rsidRDefault="00C079DC" w:rsidP="00C079DC">
      <w:r>
        <w:t>"HELLO" {write-host "uppercase" -ForegroundColor green}</w:t>
      </w:r>
    </w:p>
    <w:p w:rsidR="00C079DC" w:rsidRDefault="00C079DC" w:rsidP="00C079DC">
      <w:r>
        <w:t>"h*" {write-host "lowercase WILDCARD" -ForegroundColor green}</w:t>
      </w:r>
    </w:p>
    <w:p w:rsidR="00C079DC" w:rsidRDefault="00C079DC" w:rsidP="00C079DC">
      <w:r>
        <w:t>"H*" {write-host "uppercase WILDCARD" -ForegroundColor green}</w:t>
      </w:r>
    </w:p>
    <w:p w:rsidR="00C079DC" w:rsidRDefault="00C079DC" w:rsidP="00C079DC">
      <w:r>
        <w:t xml:space="preserve">} </w:t>
      </w:r>
    </w:p>
    <w:p w:rsidR="00C079DC" w:rsidRDefault="00C079DC" w:rsidP="00C079DC"/>
    <w:p w:rsidR="00C079DC" w:rsidRDefault="00C079DC" w:rsidP="00C079DC">
      <w:r>
        <w:t>Flow control keywords</w:t>
      </w:r>
    </w:p>
    <w:p w:rsidR="00C079DC" w:rsidRDefault="00C079DC" w:rsidP="00C079DC">
      <w:r>
        <w:t>-Break, Continue, return and exit</w:t>
      </w:r>
    </w:p>
    <w:p w:rsidR="00C079DC" w:rsidRDefault="00C079DC" w:rsidP="00C079DC"/>
    <w:p w:rsidR="00C079DC" w:rsidRDefault="00C079DC" w:rsidP="00C079DC">
      <w:r>
        <w:t>Primer 1.</w:t>
      </w:r>
    </w:p>
    <w:p w:rsidR="00C079DC" w:rsidRDefault="00C079DC" w:rsidP="00C079DC">
      <w:r>
        <w:t>a)</w:t>
      </w:r>
    </w:p>
    <w:p w:rsidR="00C079DC" w:rsidRDefault="00C079DC" w:rsidP="00C079DC">
      <w:r>
        <w:t>--Break, immeadiately exists the loop</w:t>
      </w:r>
    </w:p>
    <w:p w:rsidR="00C079DC" w:rsidRDefault="00C079DC" w:rsidP="00C079DC">
      <w:r>
        <w:t>$nums = 0..20</w:t>
      </w:r>
    </w:p>
    <w:p w:rsidR="00C079DC" w:rsidRDefault="00C079DC" w:rsidP="00C079DC"/>
    <w:p w:rsidR="00C079DC" w:rsidRDefault="00C079DC" w:rsidP="00C079DC">
      <w:r>
        <w:t>switch ($nums)</w:t>
      </w:r>
    </w:p>
    <w:p w:rsidR="00C079DC" w:rsidRDefault="00C079DC" w:rsidP="00C079DC">
      <w:r>
        <w:t>{</w:t>
      </w:r>
    </w:p>
    <w:p w:rsidR="00C079DC" w:rsidRDefault="00C079DC" w:rsidP="00C079DC">
      <w:r>
        <w:t xml:space="preserve">    {$_ -lt 5} {   write-host $_ -ForegroundColor green; break}</w:t>
      </w:r>
    </w:p>
    <w:p w:rsidR="00C079DC" w:rsidRDefault="00C079DC" w:rsidP="00C079DC">
      <w:r>
        <w:t xml:space="preserve">    {$_ -lt 10} {   write-host $_ -ForegroundColor cyan; break}</w:t>
      </w:r>
    </w:p>
    <w:p w:rsidR="00C079DC" w:rsidRDefault="00C079DC" w:rsidP="00C079DC">
      <w:r>
        <w:t xml:space="preserve">    {$_ -lt 15} {   write-host $_ -ForegroundColor magenta; break}</w:t>
      </w:r>
    </w:p>
    <w:p w:rsidR="00C079DC" w:rsidRDefault="00C079DC" w:rsidP="00C079DC">
      <w:r>
        <w:t xml:space="preserve">    default {$_}</w:t>
      </w:r>
    </w:p>
    <w:p w:rsidR="00C079DC" w:rsidRDefault="00C079DC" w:rsidP="00C079DC">
      <w:r>
        <w:t>}</w:t>
      </w:r>
    </w:p>
    <w:p w:rsidR="00C079DC" w:rsidRDefault="00C079DC" w:rsidP="00C079DC">
      <w:r>
        <w:t>b)</w:t>
      </w:r>
    </w:p>
    <w:p w:rsidR="00C079DC" w:rsidRDefault="00C079DC" w:rsidP="00C079DC">
      <w:r>
        <w:t>--continue goes back on the top and moves on</w:t>
      </w:r>
    </w:p>
    <w:p w:rsidR="00C079DC" w:rsidRDefault="00C079DC" w:rsidP="00C079DC">
      <w:r>
        <w:t>$nums = 0..20</w:t>
      </w:r>
    </w:p>
    <w:p w:rsidR="00C079DC" w:rsidRDefault="00C079DC" w:rsidP="00C079DC"/>
    <w:p w:rsidR="00C079DC" w:rsidRDefault="00C079DC" w:rsidP="00C079DC">
      <w:r>
        <w:t>switch ($nums)</w:t>
      </w:r>
    </w:p>
    <w:p w:rsidR="00C079DC" w:rsidRDefault="00C079DC" w:rsidP="00C079DC">
      <w:r>
        <w:t>{</w:t>
      </w:r>
    </w:p>
    <w:p w:rsidR="00C079DC" w:rsidRDefault="00C079DC" w:rsidP="00C079DC">
      <w:r>
        <w:lastRenderedPageBreak/>
        <w:t xml:space="preserve">    {$_ -lt 5} {   write-host $_ -ForegroundColor green; continue}</w:t>
      </w:r>
    </w:p>
    <w:p w:rsidR="00C079DC" w:rsidRDefault="00C079DC" w:rsidP="00C079DC">
      <w:r>
        <w:t xml:space="preserve">    {$_ -lt 10} {   write-host $_ -ForegroundColor cyan; continue}</w:t>
      </w:r>
    </w:p>
    <w:p w:rsidR="00C079DC" w:rsidRDefault="00C079DC" w:rsidP="00C079DC">
      <w:r>
        <w:t xml:space="preserve">    {$_ -lt 15} {   write-host $_ -ForegroundColor magenta; continue}</w:t>
      </w:r>
    </w:p>
    <w:p w:rsidR="00C079DC" w:rsidRDefault="00C079DC" w:rsidP="00C079DC">
      <w:r>
        <w:t xml:space="preserve">    default {$_}</w:t>
      </w:r>
    </w:p>
    <w:p w:rsidR="00C079DC" w:rsidRDefault="00C079DC" w:rsidP="00C079DC">
      <w:r>
        <w:t>}</w:t>
      </w:r>
    </w:p>
    <w:p w:rsidR="00C079DC" w:rsidRDefault="00C079DC" w:rsidP="00C079DC"/>
    <w:p w:rsidR="00C079DC" w:rsidRDefault="00C079DC" w:rsidP="00C079DC">
      <w:r>
        <w:t>c)</w:t>
      </w:r>
    </w:p>
    <w:p w:rsidR="00C079DC" w:rsidRDefault="00C079DC" w:rsidP="00C079DC"/>
    <w:p w:rsidR="00C079DC" w:rsidRDefault="00C079DC" w:rsidP="00C079DC">
      <w:r>
        <w:t>$i=0</w:t>
      </w:r>
    </w:p>
    <w:p w:rsidR="00C079DC" w:rsidRDefault="00C079DC" w:rsidP="00C079DC">
      <w:r>
        <w:t>while ($i -lt 5)</w:t>
      </w:r>
    </w:p>
    <w:p w:rsidR="00C079DC" w:rsidRDefault="00C079DC" w:rsidP="00C079DC">
      <w:r>
        <w:t>{</w:t>
      </w:r>
    </w:p>
    <w:p w:rsidR="00C079DC" w:rsidRDefault="00C079DC" w:rsidP="00C079DC">
      <w:r>
        <w:t xml:space="preserve">    $i++</w:t>
      </w:r>
    </w:p>
    <w:p w:rsidR="00C079DC" w:rsidRDefault="00C079DC" w:rsidP="00C079DC">
      <w:r>
        <w:t xml:space="preserve">    if($i -eq 3)</w:t>
      </w:r>
    </w:p>
    <w:p w:rsidR="00C079DC" w:rsidRDefault="00C079DC" w:rsidP="00C079DC">
      <w:r>
        <w:t xml:space="preserve">    {</w:t>
      </w:r>
    </w:p>
    <w:p w:rsidR="00C079DC" w:rsidRDefault="00C079DC" w:rsidP="00C079DC">
      <w:r>
        <w:t xml:space="preserve">    continue</w:t>
      </w:r>
    </w:p>
    <w:p w:rsidR="00C079DC" w:rsidRDefault="00C079DC" w:rsidP="00C079DC">
      <w:r>
        <w:t xml:space="preserve">    }</w:t>
      </w:r>
    </w:p>
    <w:p w:rsidR="00C079DC" w:rsidRDefault="00C079DC" w:rsidP="00C079DC">
      <w:r>
        <w:t xml:space="preserve">    write-host $i -ForegroundColor Green</w:t>
      </w:r>
    </w:p>
    <w:p w:rsidR="00C079DC" w:rsidRDefault="00C079DC" w:rsidP="00C079DC">
      <w:r>
        <w:t>}</w:t>
      </w:r>
    </w:p>
    <w:p w:rsidR="00C079DC" w:rsidRDefault="00C079DC" w:rsidP="00C079DC"/>
    <w:p w:rsidR="00C079DC" w:rsidRDefault="00C079DC" w:rsidP="00C079DC">
      <w:r>
        <w:t>Primer 2.</w:t>
      </w:r>
    </w:p>
    <w:p w:rsidR="00C079DC" w:rsidRDefault="00C079DC" w:rsidP="00C079DC">
      <w:r>
        <w:t>--return --finish my function or code</w:t>
      </w:r>
    </w:p>
    <w:p w:rsidR="00C079DC" w:rsidRDefault="00C079DC" w:rsidP="00C079DC"/>
    <w:p w:rsidR="00C079DC" w:rsidRDefault="00C079DC" w:rsidP="00C079DC">
      <w:r>
        <w:t>function returntest</w:t>
      </w:r>
    </w:p>
    <w:p w:rsidR="00C079DC" w:rsidRDefault="00C079DC" w:rsidP="00C079DC">
      <w:r>
        <w:t>{</w:t>
      </w:r>
    </w:p>
    <w:p w:rsidR="00C079DC" w:rsidRDefault="00C079DC" w:rsidP="00C079DC">
      <w:r>
        <w:t xml:space="preserve">    param($val)</w:t>
      </w:r>
    </w:p>
    <w:p w:rsidR="00C079DC" w:rsidRDefault="00C079DC" w:rsidP="00C079DC"/>
    <w:p w:rsidR="00C079DC" w:rsidRDefault="00C079DC" w:rsidP="00C079DC">
      <w:r>
        <w:t xml:space="preserve">    if ($val -gt 10)</w:t>
      </w:r>
    </w:p>
    <w:p w:rsidR="00C079DC" w:rsidRDefault="00C079DC" w:rsidP="00C079DC">
      <w:r>
        <w:t xml:space="preserve">    {</w:t>
      </w:r>
    </w:p>
    <w:p w:rsidR="00C079DC" w:rsidRDefault="00C079DC" w:rsidP="00C079DC">
      <w:r>
        <w:t xml:space="preserve">        return 0</w:t>
      </w:r>
    </w:p>
    <w:p w:rsidR="00C079DC" w:rsidRDefault="00C079DC" w:rsidP="00C079DC">
      <w:r>
        <w:t xml:space="preserve">    }</w:t>
      </w:r>
    </w:p>
    <w:p w:rsidR="00C079DC" w:rsidRDefault="00C079DC" w:rsidP="00C079DC">
      <w:r>
        <w:t xml:space="preserve">    $val+10</w:t>
      </w:r>
    </w:p>
    <w:p w:rsidR="00C079DC" w:rsidRDefault="00C079DC" w:rsidP="00C079DC"/>
    <w:p w:rsidR="00C079DC" w:rsidRDefault="00C079DC" w:rsidP="00C079DC">
      <w:r>
        <w:t>}</w:t>
      </w:r>
    </w:p>
    <w:p w:rsidR="00C079DC" w:rsidRDefault="00C079DC" w:rsidP="00C079DC"/>
    <w:p w:rsidR="00C079DC" w:rsidRDefault="00C079DC" w:rsidP="00C079DC">
      <w:r>
        <w:t>$test= returntest -val 10</w:t>
      </w:r>
    </w:p>
    <w:p w:rsidR="00C079DC" w:rsidRDefault="00C079DC" w:rsidP="00C079DC">
      <w:r>
        <w:t>$test = 20</w:t>
      </w:r>
    </w:p>
    <w:p w:rsidR="00C079DC" w:rsidRDefault="00C079DC" w:rsidP="00C079DC"/>
    <w:p w:rsidR="00C079DC" w:rsidRDefault="00C079DC" w:rsidP="00C079DC">
      <w:r>
        <w:t>$test= returntest -val 11</w:t>
      </w:r>
    </w:p>
    <w:p w:rsidR="00C079DC" w:rsidRDefault="00C079DC" w:rsidP="00C079DC">
      <w:r>
        <w:t>$test = 0</w:t>
      </w:r>
    </w:p>
    <w:p w:rsidR="00C079DC" w:rsidRDefault="00C079DC" w:rsidP="00C079DC"/>
    <w:p w:rsidR="00C079DC" w:rsidRDefault="00C079DC" w:rsidP="00C079DC">
      <w:r>
        <w:t>exit</w:t>
      </w:r>
    </w:p>
    <w:p w:rsidR="00C079DC" w:rsidRDefault="00C079DC" w:rsidP="00C079DC">
      <w:r>
        <w:t>-is used if you have errors, get out of code youre running</w:t>
      </w:r>
    </w:p>
    <w:p w:rsidR="009779BF" w:rsidRDefault="00C079DC" w:rsidP="00C079DC">
      <w:r>
        <w:t>-terminate whatever youre running, provides error code if you need to</w:t>
      </w:r>
    </w:p>
    <w:p w:rsidR="009779BF" w:rsidRDefault="009779BF" w:rsidP="009779BF">
      <w:r>
        <w:br w:type="page"/>
      </w:r>
    </w:p>
    <w:p w:rsidR="009779BF" w:rsidRDefault="009779BF" w:rsidP="009779BF">
      <w:pPr>
        <w:pStyle w:val="Heading1"/>
        <w:numPr>
          <w:ilvl w:val="0"/>
          <w:numId w:val="1"/>
        </w:numPr>
      </w:pPr>
      <w:r>
        <w:lastRenderedPageBreak/>
        <w:t>Module 14 – Arrays (16.11)</w:t>
      </w:r>
    </w:p>
    <w:p w:rsidR="009779BF" w:rsidRDefault="009779BF" w:rsidP="009779BF"/>
    <w:p w:rsidR="009779BF" w:rsidRDefault="009779BF" w:rsidP="009779BF">
      <w:r>
        <w:t>-Array fixed size of memory that can hold data (list of data)</w:t>
      </w:r>
    </w:p>
    <w:p w:rsidR="009779BF" w:rsidRDefault="009779BF" w:rsidP="009779BF">
      <w:r>
        <w:t>-simplified -&gt; bunch of connected boxes together</w:t>
      </w:r>
    </w:p>
    <w:p w:rsidR="009779BF" w:rsidRDefault="009779BF" w:rsidP="009779BF">
      <w:r>
        <w:t>-always starts from 0...</w:t>
      </w:r>
    </w:p>
    <w:p w:rsidR="009779BF" w:rsidRDefault="009779BF" w:rsidP="009779BF"/>
    <w:p w:rsidR="009779BF" w:rsidRDefault="009779BF" w:rsidP="009E2026">
      <w:pPr>
        <w:pStyle w:val="Heading2"/>
      </w:pPr>
      <w:r>
        <w:t>Create</w:t>
      </w:r>
    </w:p>
    <w:p w:rsidR="009779BF" w:rsidRDefault="009779BF" w:rsidP="009779BF">
      <w:r>
        <w:t>-simple way to create an array is just to write values followed with commas</w:t>
      </w:r>
    </w:p>
    <w:p w:rsidR="009779BF" w:rsidRDefault="009779BF" w:rsidP="009779BF">
      <w:r>
        <w:t>$a=1,3,2,6,"hello", 2,3</w:t>
      </w:r>
    </w:p>
    <w:p w:rsidR="009779BF" w:rsidRDefault="009779BF" w:rsidP="009779BF">
      <w:r>
        <w:t>-every get cmdlet is an array</w:t>
      </w:r>
    </w:p>
    <w:p w:rsidR="009779BF" w:rsidRDefault="009779BF" w:rsidP="009779BF">
      <w:r>
        <w:t>$a2=get-service</w:t>
      </w:r>
    </w:p>
    <w:p w:rsidR="009779BF" w:rsidRDefault="009779BF" w:rsidP="009779BF">
      <w:r>
        <w:t>-create empty array with @(), then fill it with value</w:t>
      </w:r>
    </w:p>
    <w:p w:rsidR="009779BF" w:rsidRDefault="009779BF" w:rsidP="009779BF">
      <w:r>
        <w:t>$a3=@("hello")</w:t>
      </w:r>
    </w:p>
    <w:p w:rsidR="009779BF" w:rsidRDefault="009779BF" w:rsidP="009779BF">
      <w:r>
        <w:t>-to check if it is an array, $a3.gettype() --&gt; base type returns system array</w:t>
      </w:r>
    </w:p>
    <w:p w:rsidR="009779BF" w:rsidRDefault="009779BF" w:rsidP="009779BF"/>
    <w:p w:rsidR="009779BF" w:rsidRDefault="009779BF" w:rsidP="009E2026">
      <w:pPr>
        <w:pStyle w:val="Heading2"/>
      </w:pPr>
      <w:r>
        <w:t>Accessing data</w:t>
      </w:r>
    </w:p>
    <w:p w:rsidR="009779BF" w:rsidRDefault="009779BF" w:rsidP="009779BF">
      <w:r>
        <w:t>-access data from the front of an array</w:t>
      </w:r>
    </w:p>
    <w:p w:rsidR="009779BF" w:rsidRDefault="009779BF" w:rsidP="009779BF">
      <w:r>
        <w:t>$a[0]</w:t>
      </w:r>
    </w:p>
    <w:p w:rsidR="009779BF" w:rsidRDefault="009E2026" w:rsidP="009779BF">
      <w:r>
        <w:t>$a[1]</w:t>
      </w:r>
    </w:p>
    <w:p w:rsidR="009779BF" w:rsidRDefault="009779BF" w:rsidP="009779BF">
      <w:r>
        <w:t>-access data from the back</w:t>
      </w:r>
    </w:p>
    <w:p w:rsidR="009779BF" w:rsidRDefault="009779BF" w:rsidP="009779BF">
      <w:r>
        <w:t>$a[-1]</w:t>
      </w:r>
    </w:p>
    <w:p w:rsidR="009779BF" w:rsidRDefault="009E2026" w:rsidP="009779BF">
      <w:r>
        <w:t>$a[-2]</w:t>
      </w:r>
    </w:p>
    <w:p w:rsidR="009779BF" w:rsidRDefault="009779BF" w:rsidP="009779BF">
      <w:r>
        <w:t>-slicing the array, showing the array of an array</w:t>
      </w:r>
    </w:p>
    <w:p w:rsidR="009779BF" w:rsidRDefault="009779BF" w:rsidP="009779BF">
      <w:r>
        <w:t>$a[1,4,0]</w:t>
      </w:r>
    </w:p>
    <w:p w:rsidR="009779BF" w:rsidRDefault="009E2026" w:rsidP="009779BF">
      <w:r>
        <w:t>$a[0..3]</w:t>
      </w:r>
    </w:p>
    <w:p w:rsidR="009E2026" w:rsidRDefault="009E2026" w:rsidP="009779BF"/>
    <w:p w:rsidR="009779BF" w:rsidRDefault="009E2026" w:rsidP="009E2026">
      <w:pPr>
        <w:pStyle w:val="Heading2"/>
      </w:pPr>
      <w:r>
        <w:t>Change</w:t>
      </w:r>
    </w:p>
    <w:p w:rsidR="009779BF" w:rsidRDefault="009779BF" w:rsidP="009779BF">
      <w:r>
        <w:t>$a[0]=100</w:t>
      </w:r>
    </w:p>
    <w:p w:rsidR="009779BF" w:rsidRDefault="009779BF" w:rsidP="009779BF">
      <w:r>
        <w:t>$a</w:t>
      </w:r>
    </w:p>
    <w:p w:rsidR="009779BF" w:rsidRDefault="009779BF" w:rsidP="009779BF">
      <w:r>
        <w:t>$a[0]+=20</w:t>
      </w:r>
    </w:p>
    <w:p w:rsidR="009779BF" w:rsidRDefault="009779BF" w:rsidP="009779BF">
      <w:r>
        <w:t>$a</w:t>
      </w:r>
    </w:p>
    <w:p w:rsidR="009779BF" w:rsidRDefault="009779BF" w:rsidP="009779BF"/>
    <w:p w:rsidR="009779BF" w:rsidRDefault="009779BF" w:rsidP="009779BF">
      <w:r>
        <w:lastRenderedPageBreak/>
        <w:t>$a2[4].DisplayName</w:t>
      </w:r>
    </w:p>
    <w:p w:rsidR="009779BF" w:rsidRDefault="009779BF" w:rsidP="009779BF"/>
    <w:p w:rsidR="009779BF" w:rsidRDefault="009779BF" w:rsidP="009E2026">
      <w:pPr>
        <w:pStyle w:val="Heading2"/>
      </w:pPr>
      <w:r>
        <w:t>Adding to --inefficient</w:t>
      </w:r>
    </w:p>
    <w:p w:rsidR="009779BF" w:rsidRDefault="009779BF" w:rsidP="009779BF">
      <w:r>
        <w:t>--array is fixed size, cannot just stick new piece of data</w:t>
      </w:r>
    </w:p>
    <w:p w:rsidR="009779BF" w:rsidRDefault="009779BF" w:rsidP="009779BF">
      <w:r>
        <w:t>--arraylist to creat arrays more efficiently</w:t>
      </w:r>
    </w:p>
    <w:p w:rsidR="009779BF" w:rsidRDefault="009779BF" w:rsidP="009779BF">
      <w:r>
        <w:t>--to add new value, it creates bigger array and copies</w:t>
      </w:r>
      <w:r w:rsidR="009E2026">
        <w:t xml:space="preserve"> values from previous and so on</w:t>
      </w:r>
    </w:p>
    <w:p w:rsidR="009779BF" w:rsidRDefault="009779BF" w:rsidP="009779BF">
      <w:r>
        <w:t>$a3+="goodbye"</w:t>
      </w:r>
    </w:p>
    <w:p w:rsidR="009779BF" w:rsidRDefault="009779BF" w:rsidP="009779BF"/>
    <w:p w:rsidR="009779BF" w:rsidRDefault="009779BF" w:rsidP="009E2026">
      <w:pPr>
        <w:pStyle w:val="Heading2"/>
      </w:pPr>
      <w:r>
        <w:t>Sorting array</w:t>
      </w:r>
    </w:p>
    <w:p w:rsidR="009779BF" w:rsidRDefault="009779BF" w:rsidP="009779BF"/>
    <w:p w:rsidR="009779BF" w:rsidRDefault="009E2026" w:rsidP="009779BF">
      <w:r>
        <w:t>$a</w:t>
      </w:r>
    </w:p>
    <w:p w:rsidR="009779BF" w:rsidRDefault="009779BF" w:rsidP="009779BF">
      <w:r>
        <w:t>$a | Sort-Object</w:t>
      </w:r>
    </w:p>
    <w:p w:rsidR="009779BF" w:rsidRDefault="009779BF" w:rsidP="009779BF">
      <w:r>
        <w:t>-sorting by default in ascending order</w:t>
      </w:r>
    </w:p>
    <w:p w:rsidR="009779BF" w:rsidRDefault="009779BF" w:rsidP="009779BF"/>
    <w:p w:rsidR="009779BF" w:rsidRDefault="009779BF" w:rsidP="009779BF">
      <w:r>
        <w:t>$a | Sort-Object -Descending</w:t>
      </w:r>
    </w:p>
    <w:p w:rsidR="009779BF" w:rsidRDefault="009779BF" w:rsidP="009779BF">
      <w:r>
        <w:t>-sorting in descending order</w:t>
      </w:r>
    </w:p>
    <w:p w:rsidR="009779BF" w:rsidRDefault="009779BF" w:rsidP="009779BF"/>
    <w:p w:rsidR="009779BF" w:rsidRDefault="009779BF" w:rsidP="009779BF">
      <w:r>
        <w:t>$a= $a | Sort-Object -Descending</w:t>
      </w:r>
    </w:p>
    <w:p w:rsidR="009779BF" w:rsidRDefault="009779BF" w:rsidP="009779BF">
      <w:r>
        <w:t>-sorting permanently</w:t>
      </w:r>
    </w:p>
    <w:p w:rsidR="009779BF" w:rsidRDefault="009779BF" w:rsidP="009779BF"/>
    <w:p w:rsidR="009779BF" w:rsidRDefault="009779BF" w:rsidP="009779BF">
      <w:r>
        <w:t>[array]::sort($a)</w:t>
      </w:r>
    </w:p>
    <w:p w:rsidR="009779BF" w:rsidRDefault="009779BF" w:rsidP="009779BF">
      <w:r>
        <w:t xml:space="preserve">-array datatype, set static member called sort and hand him an array </w:t>
      </w:r>
    </w:p>
    <w:p w:rsidR="009779BF" w:rsidRDefault="009779BF" w:rsidP="009779BF"/>
    <w:p w:rsidR="009779BF" w:rsidRDefault="009779BF" w:rsidP="009E2026">
      <w:pPr>
        <w:pStyle w:val="Heading2"/>
      </w:pPr>
      <w:r>
        <w:t>Members of an Array</w:t>
      </w:r>
    </w:p>
    <w:p w:rsidR="009779BF" w:rsidRDefault="009E2026" w:rsidP="009779BF">
      <w:r>
        <w:t xml:space="preserve">$a2 | Get-Member </w:t>
      </w:r>
      <w:bookmarkStart w:id="0" w:name="_GoBack"/>
      <w:bookmarkEnd w:id="0"/>
      <w:r w:rsidR="009779BF">
        <w:t>--doesnt work very well</w:t>
      </w:r>
    </w:p>
    <w:p w:rsidR="009779BF" w:rsidRDefault="009779BF" w:rsidP="009779BF"/>
    <w:p w:rsidR="009779BF" w:rsidRDefault="009779BF" w:rsidP="009779BF">
      <w:r>
        <w:t>Get-member | inputobject $a2</w:t>
      </w:r>
    </w:p>
    <w:p w:rsidR="009779BF" w:rsidRDefault="009779BF" w:rsidP="009779BF">
      <w:r>
        <w:t>--returns members of an array</w:t>
      </w:r>
    </w:p>
    <w:p w:rsidR="009779BF" w:rsidRDefault="009779BF" w:rsidP="009779BF"/>
    <w:p w:rsidR="009779BF" w:rsidRDefault="009779BF" w:rsidP="009779BF">
      <w:r>
        <w:t xml:space="preserve">--count property gives us length </w:t>
      </w:r>
    </w:p>
    <w:p w:rsidR="009779BF" w:rsidRDefault="009779BF" w:rsidP="009779BF">
      <w:r>
        <w:t xml:space="preserve"> ($fake.count returns 0)</w:t>
      </w:r>
    </w:p>
    <w:p w:rsidR="009779BF" w:rsidRDefault="009779BF" w:rsidP="009779BF">
      <w:r>
        <w:t>--set = $a[2]=value</w:t>
      </w:r>
    </w:p>
    <w:p w:rsidR="00C079DC" w:rsidRPr="00C079DC" w:rsidRDefault="00C079DC" w:rsidP="00C079DC"/>
    <w:sectPr w:rsidR="00C079DC" w:rsidRPr="00C079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514" w:rsidRDefault="00B35514" w:rsidP="00DB05FB">
      <w:pPr>
        <w:spacing w:after="0" w:line="240" w:lineRule="auto"/>
      </w:pPr>
      <w:r>
        <w:separator/>
      </w:r>
    </w:p>
  </w:endnote>
  <w:endnote w:type="continuationSeparator" w:id="0">
    <w:p w:rsidR="00B35514" w:rsidRDefault="00B35514" w:rsidP="00DB0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28" w:rsidRDefault="002674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28" w:rsidRDefault="002674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428" w:rsidRDefault="002674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514" w:rsidRDefault="00B35514" w:rsidP="00DB05FB">
      <w:pPr>
        <w:spacing w:after="0" w:line="240" w:lineRule="auto"/>
      </w:pPr>
      <w:r>
        <w:separator/>
      </w:r>
    </w:p>
  </w:footnote>
  <w:footnote w:type="continuationSeparator" w:id="0">
    <w:p w:rsidR="00B35514" w:rsidRDefault="00B35514" w:rsidP="00DB0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2A" w:rsidRPr="009E2026" w:rsidRDefault="009E2026" w:rsidP="009E2026">
    <w:pPr>
      <w:pStyle w:val="Header"/>
      <w:jc w:val="right"/>
    </w:pPr>
    <w:fldSimple w:instr=" DOCPROPERTY bjHeaderEvenPageDocProperty \* MERGEFORMAT " w:fldLock="1">
      <w:r w:rsidRPr="009779BF">
        <w:rPr>
          <w:rFonts w:ascii="Arial" w:hAnsi="Arial" w:cs="Arial"/>
          <w:b/>
          <w:color w:val="000000"/>
          <w:sz w:val="18"/>
          <w:szCs w:val="18"/>
        </w:rPr>
        <w:t xml:space="preserve">Klasifikacija: </w:t>
      </w:r>
      <w:r w:rsidRPr="009779BF">
        <w:rPr>
          <w:rFonts w:ascii="Arial" w:hAnsi="Arial" w:cs="Arial"/>
          <w:b/>
          <w:color w:val="0000FF"/>
          <w:sz w:val="18"/>
          <w:szCs w:val="18"/>
        </w:rPr>
        <w:t>Interno/Internal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2A" w:rsidRPr="009E2026" w:rsidRDefault="009E2026" w:rsidP="009E2026">
    <w:pPr>
      <w:pStyle w:val="Header"/>
      <w:jc w:val="right"/>
    </w:pPr>
    <w:fldSimple w:instr=" DOCPROPERTY bjHeaderBothDocProperty \* MERGEFORMAT " w:fldLock="1">
      <w:r w:rsidRPr="009779BF">
        <w:rPr>
          <w:rFonts w:ascii="Arial" w:hAnsi="Arial" w:cs="Arial"/>
          <w:b/>
          <w:color w:val="000000"/>
          <w:sz w:val="18"/>
          <w:szCs w:val="18"/>
        </w:rPr>
        <w:t xml:space="preserve">Klasifikacija: </w:t>
      </w:r>
      <w:r w:rsidRPr="009779BF">
        <w:rPr>
          <w:rFonts w:ascii="Arial" w:hAnsi="Arial" w:cs="Arial"/>
          <w:b/>
          <w:color w:val="0000FF"/>
          <w:sz w:val="18"/>
          <w:szCs w:val="18"/>
        </w:rPr>
        <w:t>Interno/Internal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6B2A" w:rsidRPr="009E2026" w:rsidRDefault="009E2026" w:rsidP="009E2026">
    <w:pPr>
      <w:pStyle w:val="Header"/>
      <w:jc w:val="right"/>
    </w:pPr>
    <w:fldSimple w:instr=" DOCPROPERTY bjHeaderFirstPageDocProperty \* MERGEFORMAT " w:fldLock="1">
      <w:r w:rsidRPr="009779BF">
        <w:rPr>
          <w:rFonts w:ascii="Arial" w:hAnsi="Arial" w:cs="Arial"/>
          <w:b/>
          <w:color w:val="000000"/>
          <w:sz w:val="18"/>
          <w:szCs w:val="18"/>
        </w:rPr>
        <w:t xml:space="preserve">Klasifikacija: </w:t>
      </w:r>
      <w:r w:rsidRPr="009779BF">
        <w:rPr>
          <w:rFonts w:ascii="Arial" w:hAnsi="Arial" w:cs="Arial"/>
          <w:b/>
          <w:color w:val="0000FF"/>
          <w:sz w:val="18"/>
          <w:szCs w:val="18"/>
        </w:rPr>
        <w:t>Interno/Internal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A20CE"/>
    <w:multiLevelType w:val="hybridMultilevel"/>
    <w:tmpl w:val="E146CEE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B09"/>
    <w:rsid w:val="000433F9"/>
    <w:rsid w:val="00151891"/>
    <w:rsid w:val="001B01BF"/>
    <w:rsid w:val="00233986"/>
    <w:rsid w:val="00267428"/>
    <w:rsid w:val="002D2913"/>
    <w:rsid w:val="003F6B2A"/>
    <w:rsid w:val="00695DD6"/>
    <w:rsid w:val="007B2C2C"/>
    <w:rsid w:val="007D211F"/>
    <w:rsid w:val="009463AF"/>
    <w:rsid w:val="009779BF"/>
    <w:rsid w:val="009E2026"/>
    <w:rsid w:val="009E50F2"/>
    <w:rsid w:val="00A008A6"/>
    <w:rsid w:val="00A40C0F"/>
    <w:rsid w:val="00AB12BB"/>
    <w:rsid w:val="00B35514"/>
    <w:rsid w:val="00BB199B"/>
    <w:rsid w:val="00BD20C7"/>
    <w:rsid w:val="00C079DC"/>
    <w:rsid w:val="00C9178F"/>
    <w:rsid w:val="00D56B09"/>
    <w:rsid w:val="00DB05FB"/>
    <w:rsid w:val="00DB06A4"/>
    <w:rsid w:val="00EA6371"/>
    <w:rsid w:val="00FE2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358A28"/>
  <w15:chartTrackingRefBased/>
  <w15:docId w15:val="{9F1291EC-73AA-4F78-8A10-E626B35D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05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5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05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B05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5FB"/>
  </w:style>
  <w:style w:type="paragraph" w:styleId="Footer">
    <w:name w:val="footer"/>
    <w:basedOn w:val="Normal"/>
    <w:link w:val="FooterChar"/>
    <w:uiPriority w:val="99"/>
    <w:unhideWhenUsed/>
    <w:rsid w:val="00DB05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9fad6c12-c904-493a-a948-e4ea7052b9f8" origin="userSelected">
  <element uid="c8fdb03e-aa54-44bb-a5dd-0b916b742b81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7302B-DE50-46FC-B633-226BED12A28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A5305E9-9946-4D06-B1FB-5523BAA3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4</Pages>
  <Words>4165</Words>
  <Characters>2374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ca Intesa AD Beograd</Company>
  <LinksUpToDate>false</LinksUpToDate>
  <CharactersWithSpaces>27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imesa</dc:creator>
  <cp:keywords/>
  <dc:description/>
  <cp:lastModifiedBy>Danilo Cimesa</cp:lastModifiedBy>
  <cp:revision>15</cp:revision>
  <dcterms:created xsi:type="dcterms:W3CDTF">2023-08-09T16:26:00Z</dcterms:created>
  <dcterms:modified xsi:type="dcterms:W3CDTF">2023-11-16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90bc41ce-ffeb-4c1f-9db5-13a699d90f4f</vt:lpwstr>
  </property>
  <property fmtid="{D5CDD505-2E9C-101B-9397-08002B2CF9AE}" pid="3" name="bjSaver">
    <vt:lpwstr>j6WIs5gHXMV5+yIa1ky5Fmy6w+95653H</vt:lpwstr>
  </property>
  <property fmtid="{D5CDD505-2E9C-101B-9397-08002B2CF9AE}" pid="4" name="bjDocumentLabelXML">
    <vt:lpwstr>&lt;?xml version="1.0" encoding="us-ascii"?&gt;&lt;sisl xmlns:xsd="http://www.w3.org/2001/XMLSchema" xmlns:xsi="http://www.w3.org/2001/XMLSchema-instance" sislVersion="0" policy="9fad6c12-c904-493a-a948-e4ea7052b9f8" origin="userSelected" xmlns="http://www.boldonj</vt:lpwstr>
  </property>
  <property fmtid="{D5CDD505-2E9C-101B-9397-08002B2CF9AE}" pid="5" name="bjDocumentLabelXML-0">
    <vt:lpwstr>ames.com/2008/01/sie/internal/label"&gt;&lt;element uid="c8fdb03e-aa54-44bb-a5dd-0b916b742b81" value="" /&gt;&lt;/sisl&gt;</vt:lpwstr>
  </property>
  <property fmtid="{D5CDD505-2E9C-101B-9397-08002B2CF9AE}" pid="6" name="bjDocumentSecurityLabel">
    <vt:lpwstr>Klasifikacija: Interno/Internal</vt:lpwstr>
  </property>
  <property fmtid="{D5CDD505-2E9C-101B-9397-08002B2CF9AE}" pid="7" name="bjClsUserRVM">
    <vt:lpwstr>[]</vt:lpwstr>
  </property>
  <property fmtid="{D5CDD505-2E9C-101B-9397-08002B2CF9AE}" pid="8" name="bjHeaderBothDocProperty">
    <vt:lpwstr>Klasifikacija: Interno/Internal</vt:lpwstr>
  </property>
  <property fmtid="{D5CDD505-2E9C-101B-9397-08002B2CF9AE}" pid="9" name="bjHeaderFirstPageDocProperty">
    <vt:lpwstr>Klasifikacija: Interno/Internal</vt:lpwstr>
  </property>
  <property fmtid="{D5CDD505-2E9C-101B-9397-08002B2CF9AE}" pid="10" name="bjHeaderEvenPageDocProperty">
    <vt:lpwstr>Klasifikacija: Interno/Internal</vt:lpwstr>
  </property>
</Properties>
</file>